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3AABB" w14:textId="4A762454" w:rsidR="00983BF4" w:rsidRDefault="00B930DE" w:rsidP="007D426F">
      <w:pPr>
        <w:spacing w:after="0"/>
      </w:pPr>
      <w:hyperlink r:id="rId7" w:history="1">
        <w:r w:rsidR="001F320A" w:rsidRPr="00C311CE">
          <w:rPr>
            <w:rStyle w:val="a5"/>
          </w:rPr>
          <w:t>https://www.youtube.com/watch?v=8fenTR3KOJo</w:t>
        </w:r>
      </w:hyperlink>
    </w:p>
    <w:p w14:paraId="315C8DF2" w14:textId="158C0356" w:rsidR="00D451C2" w:rsidRDefault="00D451C2" w:rsidP="007D426F">
      <w:pPr>
        <w:spacing w:after="0"/>
      </w:pPr>
      <w:r w:rsidRPr="00D451C2">
        <w:rPr>
          <w:rFonts w:hint="eastAsia"/>
        </w:rPr>
        <w:t>토비의</w:t>
      </w:r>
      <w:r w:rsidRPr="00D451C2">
        <w:t xml:space="preserve"> 봄 TV 5회 스프링 리액티브 프로그래밍 (1) - Reactive Streams</w:t>
      </w:r>
    </w:p>
    <w:p w14:paraId="65055489" w14:textId="12406F55" w:rsidR="009A10E3" w:rsidRDefault="00B930DE" w:rsidP="009A10E3">
      <w:pPr>
        <w:spacing w:after="0"/>
      </w:pPr>
      <w:hyperlink r:id="rId8" w:history="1">
        <w:r w:rsidR="009A10E3" w:rsidRPr="00C311CE">
          <w:rPr>
            <w:rStyle w:val="a5"/>
          </w:rPr>
          <w:t>http://www.reactive-streams.org/</w:t>
        </w:r>
      </w:hyperlink>
    </w:p>
    <w:p w14:paraId="32342C7F" w14:textId="62A46763" w:rsidR="001F320A" w:rsidRPr="00417BF6" w:rsidRDefault="00D37DF4" w:rsidP="007D426F">
      <w:pPr>
        <w:spacing w:after="0"/>
        <w:rPr>
          <w:sz w:val="30"/>
        </w:rPr>
      </w:pPr>
      <w:r w:rsidRPr="00417BF6">
        <w:rPr>
          <w:rFonts w:hint="eastAsia"/>
          <w:sz w:val="30"/>
        </w:rPr>
        <w:t>리엑티브 펑셔널 프로그래밍</w:t>
      </w:r>
    </w:p>
    <w:p w14:paraId="581F39F9" w14:textId="192FCF55" w:rsidR="00417BF6" w:rsidRDefault="00417BF6" w:rsidP="007D426F">
      <w:pPr>
        <w:spacing w:after="0"/>
      </w:pPr>
      <w:r>
        <w:rPr>
          <w:rFonts w:hint="eastAsia"/>
        </w:rPr>
        <w:t>이벤트가 발생하면 그에 대한 대응하는 프로그래밍 하는것.</w:t>
      </w:r>
    </w:p>
    <w:p w14:paraId="5A31A0BB" w14:textId="3CF01042" w:rsidR="00417BF6" w:rsidRDefault="00417BF6" w:rsidP="007D426F">
      <w:pPr>
        <w:spacing w:after="0"/>
      </w:pPr>
    </w:p>
    <w:p w14:paraId="43BCBBD7" w14:textId="7C0EF445" w:rsidR="008858E9" w:rsidRDefault="008858E9" w:rsidP="007D426F">
      <w:pPr>
        <w:spacing w:after="0"/>
      </w:pPr>
      <w:r>
        <w:t xml:space="preserve">Duality </w:t>
      </w:r>
      <w:r>
        <w:rPr>
          <w:rFonts w:hint="eastAsia"/>
        </w:rPr>
        <w:t>(상대성)</w:t>
      </w:r>
    </w:p>
    <w:p w14:paraId="64BDFD11" w14:textId="620F0CB1" w:rsidR="008858E9" w:rsidRDefault="0088233B" w:rsidP="007D426F">
      <w:pPr>
        <w:spacing w:after="0"/>
      </w:pPr>
      <w:r>
        <w:rPr>
          <w:rFonts w:hint="eastAsia"/>
        </w:rPr>
        <w:t>O</w:t>
      </w:r>
      <w:r>
        <w:t>bserver Pattern(</w:t>
      </w:r>
      <w:r>
        <w:rPr>
          <w:rFonts w:hint="eastAsia"/>
        </w:rPr>
        <w:t>옵저버 패턴)</w:t>
      </w:r>
    </w:p>
    <w:p w14:paraId="7666CA86" w14:textId="30666884" w:rsidR="0088233B" w:rsidRDefault="0088233B" w:rsidP="007D426F">
      <w:pPr>
        <w:spacing w:after="0"/>
      </w:pPr>
      <w:r>
        <w:rPr>
          <w:rFonts w:hint="eastAsia"/>
        </w:rPr>
        <w:t>R</w:t>
      </w:r>
      <w:r>
        <w:t>eactive Streams</w:t>
      </w:r>
      <w:r w:rsidR="00962785">
        <w:t xml:space="preserve"> - </w:t>
      </w:r>
      <w:r w:rsidR="00962785">
        <w:rPr>
          <w:rFonts w:hint="eastAsia"/>
        </w:rPr>
        <w:t xml:space="preserve">표준 </w:t>
      </w:r>
      <w:r w:rsidR="00962785">
        <w:t>- Java9 API</w:t>
      </w:r>
    </w:p>
    <w:p w14:paraId="5C9AB553" w14:textId="387E3C91" w:rsidR="0088233B" w:rsidRDefault="0088233B" w:rsidP="007D426F">
      <w:pPr>
        <w:spacing w:after="0"/>
      </w:pPr>
    </w:p>
    <w:p w14:paraId="5DE64E88" w14:textId="44E56BF4" w:rsidR="00472DF2" w:rsidRPr="005E7C4D" w:rsidRDefault="00472DF2" w:rsidP="007D426F">
      <w:pPr>
        <w:spacing w:after="0"/>
        <w:rPr>
          <w:sz w:val="30"/>
        </w:rPr>
      </w:pPr>
      <w:r w:rsidRPr="005E7C4D">
        <w:rPr>
          <w:sz w:val="30"/>
        </w:rPr>
        <w:t>Iter</w:t>
      </w:r>
      <w:r w:rsidR="005E7C4D" w:rsidRPr="005E7C4D">
        <w:rPr>
          <w:sz w:val="30"/>
        </w:rPr>
        <w:t>ator</w:t>
      </w:r>
    </w:p>
    <w:p w14:paraId="11ED0AA6" w14:textId="212ACB9F" w:rsidR="005E7C4D" w:rsidRDefault="005E7C4D" w:rsidP="007D426F">
      <w:pPr>
        <w:spacing w:after="0"/>
      </w:pPr>
      <w:r>
        <w:t>pull</w:t>
      </w:r>
      <w:r>
        <w:rPr>
          <w:rFonts w:hint="eastAsia"/>
        </w:rPr>
        <w:t>땡겨오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68FC" w14:paraId="0240374F" w14:textId="77777777" w:rsidTr="00A968FC">
        <w:tc>
          <w:tcPr>
            <w:tcW w:w="10456" w:type="dxa"/>
          </w:tcPr>
          <w:p w14:paraId="590DD20E" w14:textId="436DC444" w:rsidR="00A968FC" w:rsidRPr="00A968FC" w:rsidRDefault="00A968FC" w:rsidP="00A968F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Iterable&lt;Integer&gt; iter =()-&gt;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Iterator(){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int </w:t>
            </w:r>
            <w:r w:rsidRPr="00A968FC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 xml:space="preserve">i 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=</w:t>
            </w:r>
            <w:r w:rsidRPr="00A968FC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0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public static final int </w:t>
            </w:r>
            <w:r w:rsidRPr="00A968FC">
              <w:rPr>
                <w:rFonts w:ascii="Fira Code" w:eastAsia="굴림체" w:hAnsi="Fira Code" w:cs="굴림체"/>
                <w:i/>
                <w:iCs/>
                <w:color w:val="9876AA"/>
                <w:kern w:val="0"/>
                <w:sz w:val="18"/>
                <w:szCs w:val="18"/>
              </w:rPr>
              <w:t xml:space="preserve">MAX 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=</w:t>
            </w:r>
            <w:r w:rsidRPr="00A968FC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10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public boolean </w:t>
            </w:r>
            <w:r w:rsidRPr="00A968FC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hasNext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 {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A968FC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i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&lt;</w:t>
            </w:r>
            <w:r w:rsidRPr="00A968FC">
              <w:rPr>
                <w:rFonts w:ascii="Fira Code" w:eastAsia="굴림체" w:hAnsi="Fira Code" w:cs="굴림체"/>
                <w:i/>
                <w:iCs/>
                <w:color w:val="9876AA"/>
                <w:kern w:val="0"/>
                <w:sz w:val="18"/>
                <w:szCs w:val="18"/>
              </w:rPr>
              <w:t>MAX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Object </w:t>
            </w:r>
            <w:r w:rsidRPr="00A968FC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next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 {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++</w:t>
            </w:r>
            <w:r w:rsidRPr="00A968FC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i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}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>for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Integer i : iter){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System.</w:t>
            </w:r>
            <w:r w:rsidRPr="00A968FC">
              <w:rPr>
                <w:rFonts w:ascii="Fira Code" w:eastAsia="굴림체" w:hAnsi="Fira Code" w:cs="굴림체"/>
                <w:i/>
                <w:iCs/>
                <w:color w:val="9876AA"/>
                <w:kern w:val="0"/>
                <w:sz w:val="18"/>
                <w:szCs w:val="18"/>
              </w:rPr>
              <w:t>out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println(i)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</w:p>
        </w:tc>
      </w:tr>
    </w:tbl>
    <w:p w14:paraId="01D25DB2" w14:textId="6EBD6955" w:rsidR="005E7C4D" w:rsidRDefault="005E7C4D" w:rsidP="007D426F">
      <w:pPr>
        <w:spacing w:after="0"/>
      </w:pPr>
    </w:p>
    <w:p w14:paraId="64D3DB76" w14:textId="2BC880F7" w:rsidR="005E7C4D" w:rsidRPr="005E7C4D" w:rsidRDefault="005E7C4D" w:rsidP="005E7C4D">
      <w:pPr>
        <w:spacing w:after="0"/>
        <w:rPr>
          <w:sz w:val="30"/>
        </w:rPr>
      </w:pPr>
      <w:r w:rsidRPr="005E7C4D">
        <w:rPr>
          <w:sz w:val="30"/>
        </w:rPr>
        <w:t>Observa</w:t>
      </w:r>
      <w:r w:rsidR="002C17ED">
        <w:rPr>
          <w:rFonts w:hint="eastAsia"/>
          <w:sz w:val="30"/>
        </w:rPr>
        <w:t>b</w:t>
      </w:r>
      <w:r w:rsidR="002C17ED">
        <w:rPr>
          <w:sz w:val="30"/>
        </w:rPr>
        <w:t>le</w:t>
      </w:r>
    </w:p>
    <w:p w14:paraId="737EDC3C" w14:textId="044B3986" w:rsidR="005E7C4D" w:rsidRDefault="005E7C4D" w:rsidP="007D426F">
      <w:pPr>
        <w:spacing w:after="0"/>
      </w:pPr>
      <w:r>
        <w:rPr>
          <w:rFonts w:hint="eastAsia"/>
        </w:rPr>
        <w:t>p</w:t>
      </w:r>
      <w:r>
        <w:t xml:space="preserve">ush </w:t>
      </w:r>
      <w:r>
        <w:rPr>
          <w:rFonts w:hint="eastAsia"/>
        </w:rPr>
        <w:t>넣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68FC" w14:paraId="2A5AC6C7" w14:textId="77777777" w:rsidTr="00A968FC">
        <w:tc>
          <w:tcPr>
            <w:tcW w:w="10456" w:type="dxa"/>
          </w:tcPr>
          <w:p w14:paraId="01D7772D" w14:textId="77777777" w:rsidR="00A968FC" w:rsidRDefault="00B958C4" w:rsidP="007D426F">
            <w:r>
              <w:rPr>
                <w:rFonts w:hint="eastAsia"/>
              </w:rPr>
              <w:t>O</w:t>
            </w:r>
            <w:r>
              <w:t>bservable -&gt; Observer</w:t>
            </w:r>
          </w:p>
          <w:p w14:paraId="6E9A7933" w14:textId="77777777" w:rsidR="00D325A7" w:rsidRDefault="00D325A7" w:rsidP="00D325A7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b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ntObservable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Observable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unnable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ru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for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 =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 &lt;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++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setChanged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otifyObservers(i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i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tring[] args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Observer observer =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bserver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upd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Observable o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bject arg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System.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ou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println(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currentThrea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.getName()+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   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+arg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ntObservable io =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Observable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o.addObserver(observer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xecutorService es = Executors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newSingleThreadExecu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s.execute(io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ystem.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ou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println(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currentThrea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.getName()+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 EXI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s.shutdown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5073E989" w14:textId="77777777" w:rsidR="00D325A7" w:rsidRPr="00D325A7" w:rsidRDefault="00D325A7" w:rsidP="00D325A7">
            <w:pPr>
              <w:rPr>
                <w:sz w:val="14"/>
              </w:rPr>
            </w:pPr>
            <w:r w:rsidRPr="00D325A7">
              <w:rPr>
                <w:sz w:val="14"/>
              </w:rPr>
              <w:lastRenderedPageBreak/>
              <w:t>main EXIT</w:t>
            </w:r>
          </w:p>
          <w:p w14:paraId="09D2FAA0" w14:textId="77777777" w:rsidR="00D325A7" w:rsidRPr="00D325A7" w:rsidRDefault="00D325A7" w:rsidP="00D325A7">
            <w:pPr>
              <w:rPr>
                <w:sz w:val="14"/>
              </w:rPr>
            </w:pPr>
            <w:r w:rsidRPr="00D325A7">
              <w:rPr>
                <w:sz w:val="14"/>
              </w:rPr>
              <w:t>pool-1-thread-1   0</w:t>
            </w:r>
          </w:p>
          <w:p w14:paraId="7DE57508" w14:textId="77777777" w:rsidR="00D325A7" w:rsidRPr="00D325A7" w:rsidRDefault="00D325A7" w:rsidP="00D325A7">
            <w:pPr>
              <w:rPr>
                <w:sz w:val="14"/>
              </w:rPr>
            </w:pPr>
            <w:r w:rsidRPr="00D325A7">
              <w:rPr>
                <w:sz w:val="14"/>
              </w:rPr>
              <w:t>pool-1-thread-1   1</w:t>
            </w:r>
          </w:p>
          <w:p w14:paraId="66C7BADA" w14:textId="77777777" w:rsidR="00D325A7" w:rsidRPr="00D325A7" w:rsidRDefault="00D325A7" w:rsidP="00D325A7">
            <w:pPr>
              <w:rPr>
                <w:sz w:val="14"/>
              </w:rPr>
            </w:pPr>
            <w:r w:rsidRPr="00D325A7">
              <w:rPr>
                <w:sz w:val="14"/>
              </w:rPr>
              <w:t>pool-1-thread-1   2</w:t>
            </w:r>
          </w:p>
          <w:p w14:paraId="17581C48" w14:textId="77777777" w:rsidR="00D325A7" w:rsidRPr="00D325A7" w:rsidRDefault="00D325A7" w:rsidP="00D325A7">
            <w:pPr>
              <w:rPr>
                <w:sz w:val="14"/>
              </w:rPr>
            </w:pPr>
            <w:r w:rsidRPr="00D325A7">
              <w:rPr>
                <w:sz w:val="14"/>
              </w:rPr>
              <w:t>pool-1-thread-1   3</w:t>
            </w:r>
          </w:p>
          <w:p w14:paraId="2A41BCE4" w14:textId="77777777" w:rsidR="00D325A7" w:rsidRPr="00D325A7" w:rsidRDefault="00D325A7" w:rsidP="00D325A7">
            <w:pPr>
              <w:rPr>
                <w:sz w:val="14"/>
              </w:rPr>
            </w:pPr>
            <w:r w:rsidRPr="00D325A7">
              <w:rPr>
                <w:sz w:val="14"/>
              </w:rPr>
              <w:t>pool-1-thread-1   4</w:t>
            </w:r>
          </w:p>
          <w:p w14:paraId="36F83C4A" w14:textId="77777777" w:rsidR="00D325A7" w:rsidRPr="00D325A7" w:rsidRDefault="00D325A7" w:rsidP="00D325A7">
            <w:pPr>
              <w:rPr>
                <w:sz w:val="14"/>
              </w:rPr>
            </w:pPr>
            <w:r w:rsidRPr="00D325A7">
              <w:rPr>
                <w:sz w:val="14"/>
              </w:rPr>
              <w:t>pool-1-thread-1   5</w:t>
            </w:r>
          </w:p>
          <w:p w14:paraId="6C2DA4F8" w14:textId="77777777" w:rsidR="00D325A7" w:rsidRPr="00D325A7" w:rsidRDefault="00D325A7" w:rsidP="00D325A7">
            <w:pPr>
              <w:rPr>
                <w:sz w:val="14"/>
              </w:rPr>
            </w:pPr>
            <w:r w:rsidRPr="00D325A7">
              <w:rPr>
                <w:sz w:val="14"/>
              </w:rPr>
              <w:t>pool-1-thread-1   6</w:t>
            </w:r>
          </w:p>
          <w:p w14:paraId="2E1E9FE0" w14:textId="77777777" w:rsidR="00D325A7" w:rsidRPr="00D325A7" w:rsidRDefault="00D325A7" w:rsidP="00D325A7">
            <w:pPr>
              <w:rPr>
                <w:sz w:val="14"/>
              </w:rPr>
            </w:pPr>
            <w:r w:rsidRPr="00D325A7">
              <w:rPr>
                <w:sz w:val="14"/>
              </w:rPr>
              <w:t>pool-1-thread-1   7</w:t>
            </w:r>
          </w:p>
          <w:p w14:paraId="67E82FDC" w14:textId="77777777" w:rsidR="00D325A7" w:rsidRPr="00D325A7" w:rsidRDefault="00D325A7" w:rsidP="00D325A7">
            <w:pPr>
              <w:rPr>
                <w:sz w:val="14"/>
              </w:rPr>
            </w:pPr>
            <w:r w:rsidRPr="00D325A7">
              <w:rPr>
                <w:sz w:val="14"/>
              </w:rPr>
              <w:t>pool-1-thread-1   8</w:t>
            </w:r>
          </w:p>
          <w:p w14:paraId="10D7300B" w14:textId="518102CE" w:rsidR="0051197A" w:rsidRPr="00D325A7" w:rsidRDefault="00D325A7" w:rsidP="00D325A7">
            <w:r w:rsidRPr="00D325A7">
              <w:rPr>
                <w:sz w:val="14"/>
              </w:rPr>
              <w:t>pool-1-thread-1   9</w:t>
            </w:r>
          </w:p>
        </w:tc>
      </w:tr>
    </w:tbl>
    <w:p w14:paraId="244449D9" w14:textId="5C147A22" w:rsidR="005C3DC7" w:rsidRDefault="009D6C1F" w:rsidP="007D426F">
      <w:pPr>
        <w:spacing w:after="0"/>
      </w:pPr>
      <w:r>
        <w:rPr>
          <w:rFonts w:hint="eastAsia"/>
        </w:rPr>
        <w:lastRenderedPageBreak/>
        <w:t xml:space="preserve">위내용을 보면 알듯 </w:t>
      </w:r>
      <w:r>
        <w:t>du</w:t>
      </w:r>
      <w:r w:rsidR="005A766E">
        <w:t xml:space="preserve">ality </w:t>
      </w:r>
      <w:r w:rsidR="005A766E">
        <w:rPr>
          <w:rFonts w:hint="eastAsia"/>
        </w:rPr>
        <w:t>상대성을 보인다.</w:t>
      </w:r>
      <w:r w:rsidR="005C3DC7">
        <w:t xml:space="preserve"> </w:t>
      </w:r>
      <w:r w:rsidR="001A31A4">
        <w:rPr>
          <w:rFonts w:hint="eastAsia"/>
        </w:rPr>
        <w:t>d</w:t>
      </w:r>
      <w:r w:rsidR="001A31A4">
        <w:t>ata = method  &lt;--&gt; method(data)</w:t>
      </w:r>
    </w:p>
    <w:p w14:paraId="189E48EA" w14:textId="675D5888" w:rsidR="005C3DC7" w:rsidRDefault="005C3DC7">
      <w:pPr>
        <w:widowControl/>
        <w:wordWrap/>
        <w:autoSpaceDE/>
        <w:autoSpaceDN/>
      </w:pPr>
    </w:p>
    <w:p w14:paraId="031A5A83" w14:textId="77777777" w:rsidR="00D325A7" w:rsidRDefault="00D325A7">
      <w:pPr>
        <w:widowControl/>
        <w:wordWrap/>
        <w:autoSpaceDE/>
        <w:autoSpaceDN/>
      </w:pPr>
    </w:p>
    <w:p w14:paraId="7DCFF861" w14:textId="04173EE3" w:rsidR="005C3DC7" w:rsidRDefault="005C3DC7" w:rsidP="007D426F">
      <w:pPr>
        <w:spacing w:after="0"/>
      </w:pPr>
      <w:r>
        <w:rPr>
          <w:rFonts w:hint="eastAsia"/>
        </w:rPr>
        <w:t xml:space="preserve">위에도 좋은 </w:t>
      </w:r>
      <w:r>
        <w:t xml:space="preserve">Observable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R</w:t>
      </w:r>
      <w:r>
        <w:t xml:space="preserve">eactive </w:t>
      </w:r>
      <w:r>
        <w:rPr>
          <w:rFonts w:hint="eastAsia"/>
        </w:rPr>
        <w:t>코딩이지만</w:t>
      </w:r>
      <w:r>
        <w:t xml:space="preserve"> </w:t>
      </w:r>
      <w:r>
        <w:rPr>
          <w:rFonts w:hint="eastAsia"/>
        </w:rPr>
        <w:t>문제점이 존재한다.</w:t>
      </w:r>
    </w:p>
    <w:p w14:paraId="47BD3050" w14:textId="0AD44F8D" w:rsidR="005C3DC7" w:rsidRDefault="005C3DC7" w:rsidP="007D426F">
      <w:pPr>
        <w:spacing w:after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언제 끝낸건지 알수 없다</w:t>
      </w:r>
    </w:p>
    <w:p w14:paraId="0DFC99D6" w14:textId="55ED55B7" w:rsidR="005C3DC7" w:rsidRDefault="005C3DC7" w:rsidP="007D426F">
      <w:pPr>
        <w:spacing w:after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예외 발생했을때 어떻게 해야될지.</w:t>
      </w:r>
    </w:p>
    <w:p w14:paraId="55150C49" w14:textId="7597FBFD" w:rsidR="005C3DC7" w:rsidRDefault="005C3DC7" w:rsidP="007D426F">
      <w:pPr>
        <w:spacing w:after="0"/>
      </w:pPr>
    </w:p>
    <w:p w14:paraId="22852A2E" w14:textId="77777777" w:rsidR="008C0392" w:rsidRDefault="008C0392">
      <w:pPr>
        <w:widowControl/>
        <w:wordWrap/>
        <w:autoSpaceDE/>
        <w:autoSpaceDN/>
      </w:pPr>
      <w:r>
        <w:br w:type="page"/>
      </w:r>
    </w:p>
    <w:p w14:paraId="62AAFCF0" w14:textId="18BCD8C7" w:rsidR="002279D7" w:rsidRDefault="002279D7" w:rsidP="002279D7">
      <w:pPr>
        <w:spacing w:after="0"/>
      </w:pPr>
      <w:r>
        <w:lastRenderedPageBreak/>
        <w:t>Publisher &lt;- Observable</w:t>
      </w:r>
      <w:r w:rsidR="007641E7">
        <w:t xml:space="preserve">, </w:t>
      </w:r>
      <w:r>
        <w:t>Subscriber &lt;-- Observer</w:t>
      </w:r>
    </w:p>
    <w:p w14:paraId="1FD500C5" w14:textId="06434CE1" w:rsidR="007641E7" w:rsidRDefault="007641E7" w:rsidP="002279D7">
      <w:pPr>
        <w:spacing w:after="0"/>
      </w:pPr>
      <w:r>
        <w:t>onSubscribe,  onNext*,  (onError | onComplete)</w:t>
      </w:r>
    </w:p>
    <w:p w14:paraId="6B337ECC" w14:textId="724FE76B" w:rsidR="002279D7" w:rsidRDefault="00062617" w:rsidP="002279D7">
      <w:pPr>
        <w:spacing w:after="0"/>
      </w:pPr>
      <w:r>
        <w:rPr>
          <w:noProof/>
        </w:rPr>
        <w:drawing>
          <wp:inline distT="0" distB="0" distL="0" distR="0" wp14:anchorId="4239F492" wp14:editId="2EFB8A7D">
            <wp:extent cx="2266498" cy="1357408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4106" cy="136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1E7">
        <w:rPr>
          <w:rFonts w:hint="eastAsia"/>
        </w:rPr>
        <w:t xml:space="preserve"> </w:t>
      </w:r>
      <w:r w:rsidR="007641E7"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3905" w14:paraId="16D2B844" w14:textId="77777777" w:rsidTr="00613905">
        <w:tc>
          <w:tcPr>
            <w:tcW w:w="10456" w:type="dxa"/>
          </w:tcPr>
          <w:p w14:paraId="3842A503" w14:textId="246F8466" w:rsidR="000C02D1" w:rsidRDefault="004C5E99" w:rsidP="00041E07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4"/>
                <w:szCs w:val="32"/>
              </w:rPr>
            </w:pPr>
            <w:r>
              <w:rPr>
                <w:rFonts w:ascii="Fira Code" w:hAnsi="Fira Code"/>
                <w:noProof/>
                <w:color w:val="CC7832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55E151" wp14:editId="54A4BD1D">
                      <wp:simplePos x="0" y="0"/>
                      <wp:positionH relativeFrom="column">
                        <wp:posOffset>237003</wp:posOffset>
                      </wp:positionH>
                      <wp:positionV relativeFrom="paragraph">
                        <wp:posOffset>1250562</wp:posOffset>
                      </wp:positionV>
                      <wp:extent cx="3371850" cy="2884418"/>
                      <wp:effectExtent l="19050" t="19050" r="19050" b="11430"/>
                      <wp:wrapNone/>
                      <wp:docPr id="2" name="직사각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1850" cy="288441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3C1E3" id="직사각형 2" o:spid="_x0000_s1026" style="position:absolute;left:0;text-align:left;margin-left:18.65pt;margin-top:98.45pt;width:265.5pt;height:2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" filled="f" strokecolor="red" strokeweight="2.25pt"/>
                  </w:pict>
                </mc:Fallback>
              </mc:AlternateContent>
            </w:r>
            <w:r w:rsidR="00245CD4">
              <w:rPr>
                <w:rFonts w:ascii="Fira Code" w:hAnsi="Fira Code"/>
                <w:noProof/>
                <w:color w:val="A9B7C6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B914CA" wp14:editId="4B2B4C93">
                      <wp:simplePos x="0" y="0"/>
                      <wp:positionH relativeFrom="column">
                        <wp:posOffset>2879263</wp:posOffset>
                      </wp:positionH>
                      <wp:positionV relativeFrom="paragraph">
                        <wp:posOffset>1523695</wp:posOffset>
                      </wp:positionV>
                      <wp:extent cx="71252" cy="5937662"/>
                      <wp:effectExtent l="0" t="76200" r="2653030" b="25400"/>
                      <wp:wrapNone/>
                      <wp:docPr id="11" name="연결선: 구부러짐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1252" cy="5937662"/>
                              </a:xfrm>
                              <a:prstGeom prst="curvedConnector3">
                                <a:avLst>
                                  <a:gd name="adj1" fmla="val -3698832"/>
                                </a:avLst>
                              </a:prstGeom>
                              <a:ln w="19050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C3891F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연결선: 구부러짐 11" o:spid="_x0000_s1026" type="#_x0000_t38" style="position:absolute;left:0;text-align:left;margin-left:226.7pt;margin-top:120pt;width:5.6pt;height:467.5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" adj="-798948" strokecolor="white [3212]" strokeweight="1.5pt">
                      <v:stroke endarrow="block" joinstyle="miter"/>
                    </v:shape>
                  </w:pict>
                </mc:Fallback>
              </mc:AlternateContent>
            </w:r>
            <w:r w:rsidR="00041E07">
              <w:rPr>
                <w:rFonts w:ascii="Fira Code" w:hAnsi="Fira Code"/>
                <w:noProof/>
                <w:color w:val="A9B7C6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48A67E" wp14:editId="6063DDD4">
                      <wp:simplePos x="0" y="0"/>
                      <wp:positionH relativeFrom="column">
                        <wp:posOffset>2679374</wp:posOffset>
                      </wp:positionH>
                      <wp:positionV relativeFrom="paragraph">
                        <wp:posOffset>1773695</wp:posOffset>
                      </wp:positionV>
                      <wp:extent cx="556492" cy="3054596"/>
                      <wp:effectExtent l="0" t="0" r="1291590" b="88900"/>
                      <wp:wrapNone/>
                      <wp:docPr id="10" name="연결선: 구부러짐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92" cy="3054596"/>
                              </a:xfrm>
                              <a:prstGeom prst="curvedConnector3">
                                <a:avLst>
                                  <a:gd name="adj1" fmla="val 326352"/>
                                </a:avLst>
                              </a:prstGeom>
                              <a:ln w="19050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E0DDA" id="연결선: 구부러짐 10" o:spid="_x0000_s1026" type="#_x0000_t38" style="position:absolute;left:0;text-align:left;margin-left:210.95pt;margin-top:139.65pt;width:43.8pt;height:2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" adj="70492" strokecolor="white [3212]" strokeweight="1.5pt">
                      <v:stroke endarrow="block" joinstyle="miter"/>
                    </v:shape>
                  </w:pict>
                </mc:Fallback>
              </mc:AlternateContent>
            </w:r>
            <w:r w:rsidR="00041E07">
              <w:rPr>
                <w:rFonts w:ascii="Fira Code" w:hAnsi="Fira Code"/>
                <w:noProof/>
                <w:color w:val="CC7832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270298" wp14:editId="02D63C99">
                      <wp:simplePos x="0" y="0"/>
                      <wp:positionH relativeFrom="column">
                        <wp:posOffset>237450</wp:posOffset>
                      </wp:positionH>
                      <wp:positionV relativeFrom="paragraph">
                        <wp:posOffset>7323521</wp:posOffset>
                      </wp:positionV>
                      <wp:extent cx="2706201" cy="170715"/>
                      <wp:effectExtent l="19050" t="19050" r="18415" b="20320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6201" cy="1707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CC1F3" id="직사각형 6" o:spid="_x0000_s1026" style="position:absolute;left:0;text-align:left;margin-left:18.7pt;margin-top:576.65pt;width:213.1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" filled="f" strokecolor="red" strokeweight="2.25pt"/>
                  </w:pict>
                </mc:Fallback>
              </mc:AlternateContent>
            </w:r>
            <w:r w:rsidR="008C0392">
              <w:rPr>
                <w:rFonts w:ascii="Fira Code" w:hAnsi="Fira Code"/>
                <w:noProof/>
                <w:color w:val="CC7832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AACE93" wp14:editId="34D6D85C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4336415</wp:posOffset>
                      </wp:positionV>
                      <wp:extent cx="4110990" cy="2979420"/>
                      <wp:effectExtent l="19050" t="19050" r="22860" b="11430"/>
                      <wp:wrapNone/>
                      <wp:docPr id="3" name="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0990" cy="29794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BC27A" id="직사각형 3" o:spid="_x0000_s1026" style="position:absolute;left:0;text-align:left;margin-left:18.65pt;margin-top:341.45pt;width:323.7pt;height:23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" filled="f" strokecolor="red" strokeweight="2.25pt"/>
                  </w:pict>
                </mc:Fallback>
              </mc:AlternateConten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package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com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import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org.reactivestreams.Publisher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import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org.reactivestreams.Subscriber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import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org.reactivestreams.Subscription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import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java.util.Arrays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import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java.util.Iterator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public class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PubSub {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public static void </w:t>
            </w:r>
            <w:r w:rsidR="00613905" w:rsidRPr="00613905">
              <w:rPr>
                <w:rFonts w:ascii="Fira Code" w:hAnsi="Fira Code"/>
                <w:color w:val="FFC66D"/>
                <w:sz w:val="14"/>
                <w:szCs w:val="32"/>
              </w:rPr>
              <w:t>main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(String[] args) {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</w:r>
            <w:r w:rsidR="000C02D1">
              <w:rPr>
                <w:rFonts w:ascii="Fira Code" w:hAnsi="Fira Code"/>
                <w:color w:val="A9B7C6"/>
                <w:sz w:val="14"/>
                <w:szCs w:val="32"/>
              </w:rPr>
              <w:t xml:space="preserve">      </w:t>
            </w:r>
            <w:r w:rsidR="000C02D1" w:rsidRPr="00613905">
              <w:rPr>
                <w:rFonts w:ascii="Fira Code" w:hAnsi="Fira Code"/>
                <w:color w:val="A9B7C6"/>
                <w:sz w:val="14"/>
                <w:szCs w:val="32"/>
              </w:rPr>
              <w:t xml:space="preserve">Iterable&lt;Integer&gt; </w:t>
            </w:r>
            <w:r w:rsidR="000C02D1" w:rsidRPr="00613905">
              <w:rPr>
                <w:rFonts w:ascii="Fira Code" w:hAnsi="Fira Code"/>
                <w:color w:val="9876AA"/>
                <w:sz w:val="14"/>
                <w:szCs w:val="32"/>
              </w:rPr>
              <w:t xml:space="preserve">iter </w:t>
            </w:r>
            <w:r w:rsidR="000C02D1" w:rsidRPr="00613905">
              <w:rPr>
                <w:rFonts w:ascii="Fira Code" w:hAnsi="Fira Code"/>
                <w:color w:val="A9B7C6"/>
                <w:sz w:val="14"/>
                <w:szCs w:val="32"/>
              </w:rPr>
              <w:t>= Arrays.</w:t>
            </w:r>
            <w:r w:rsidR="000C02D1" w:rsidRPr="00613905">
              <w:rPr>
                <w:rFonts w:ascii="Fira Code" w:hAnsi="Fira Code"/>
                <w:i/>
                <w:iCs/>
                <w:color w:val="A9B7C6"/>
                <w:sz w:val="14"/>
                <w:szCs w:val="32"/>
              </w:rPr>
              <w:t>asList</w:t>
            </w:r>
            <w:r w:rsidR="000C02D1" w:rsidRPr="00613905">
              <w:rPr>
                <w:rFonts w:ascii="Fira Code" w:hAnsi="Fira Code"/>
                <w:color w:val="A9B7C6"/>
                <w:sz w:val="14"/>
                <w:szCs w:val="32"/>
              </w:rPr>
              <w:t>(</w:t>
            </w:r>
            <w:r w:rsidR="000C02D1" w:rsidRPr="00613905">
              <w:rPr>
                <w:rFonts w:ascii="Fira Code" w:hAnsi="Fira Code"/>
                <w:color w:val="6897BB"/>
                <w:sz w:val="14"/>
                <w:szCs w:val="32"/>
              </w:rPr>
              <w:t>1</w:t>
            </w:r>
            <w:r w:rsidR="000C02D1" w:rsidRPr="00613905">
              <w:rPr>
                <w:rFonts w:ascii="Fira Code" w:hAnsi="Fira Code"/>
                <w:color w:val="CC7832"/>
                <w:sz w:val="14"/>
                <w:szCs w:val="32"/>
              </w:rPr>
              <w:t>,</w:t>
            </w:r>
            <w:r w:rsidR="000C02D1" w:rsidRPr="00613905">
              <w:rPr>
                <w:rFonts w:ascii="Fira Code" w:hAnsi="Fira Code"/>
                <w:color w:val="6897BB"/>
                <w:sz w:val="14"/>
                <w:szCs w:val="32"/>
              </w:rPr>
              <w:t>2</w:t>
            </w:r>
            <w:r w:rsidR="000C02D1" w:rsidRPr="00613905">
              <w:rPr>
                <w:rFonts w:ascii="Fira Code" w:hAnsi="Fira Code"/>
                <w:color w:val="CC7832"/>
                <w:sz w:val="14"/>
                <w:szCs w:val="32"/>
              </w:rPr>
              <w:t>,</w:t>
            </w:r>
            <w:r w:rsidR="000C02D1" w:rsidRPr="00613905">
              <w:rPr>
                <w:rFonts w:ascii="Fira Code" w:hAnsi="Fira Code"/>
                <w:color w:val="6897BB"/>
                <w:sz w:val="14"/>
                <w:szCs w:val="32"/>
              </w:rPr>
              <w:t>3</w:t>
            </w:r>
            <w:r w:rsidR="000C02D1" w:rsidRPr="00613905">
              <w:rPr>
                <w:rFonts w:ascii="Fira Code" w:hAnsi="Fira Code"/>
                <w:color w:val="CC7832"/>
                <w:sz w:val="14"/>
                <w:szCs w:val="32"/>
              </w:rPr>
              <w:t>,</w:t>
            </w:r>
            <w:r w:rsidR="000C02D1" w:rsidRPr="00613905">
              <w:rPr>
                <w:rFonts w:ascii="Fira Code" w:hAnsi="Fira Code"/>
                <w:color w:val="6897BB"/>
                <w:sz w:val="14"/>
                <w:szCs w:val="32"/>
              </w:rPr>
              <w:t>4</w:t>
            </w:r>
            <w:r w:rsidR="000C02D1" w:rsidRPr="00613905">
              <w:rPr>
                <w:rFonts w:ascii="Fira Code" w:hAnsi="Fira Code"/>
                <w:color w:val="CC7832"/>
                <w:sz w:val="14"/>
                <w:szCs w:val="32"/>
              </w:rPr>
              <w:t>,</w:t>
            </w:r>
            <w:r w:rsidR="000C02D1" w:rsidRPr="00613905">
              <w:rPr>
                <w:rFonts w:ascii="Fira Code" w:hAnsi="Fira Code"/>
                <w:color w:val="6897BB"/>
                <w:sz w:val="14"/>
                <w:szCs w:val="32"/>
              </w:rPr>
              <w:t>5</w:t>
            </w:r>
            <w:r w:rsidR="000C02D1" w:rsidRPr="00613905">
              <w:rPr>
                <w:rFonts w:ascii="Fira Code" w:hAnsi="Fira Code"/>
                <w:color w:val="CC7832"/>
                <w:sz w:val="14"/>
                <w:szCs w:val="32"/>
              </w:rPr>
              <w:t>,</w:t>
            </w:r>
            <w:r w:rsidR="000C02D1" w:rsidRPr="00613905">
              <w:rPr>
                <w:rFonts w:ascii="Fira Code" w:hAnsi="Fira Code"/>
                <w:color w:val="6897BB"/>
                <w:sz w:val="14"/>
                <w:szCs w:val="32"/>
              </w:rPr>
              <w:t>6</w:t>
            </w:r>
            <w:r w:rsidR="000C02D1" w:rsidRPr="00613905">
              <w:rPr>
                <w:rFonts w:ascii="Fira Code" w:hAnsi="Fira Code"/>
                <w:color w:val="CC7832"/>
                <w:sz w:val="14"/>
                <w:szCs w:val="32"/>
              </w:rPr>
              <w:t>,</w:t>
            </w:r>
            <w:r w:rsidR="000C02D1" w:rsidRPr="00613905">
              <w:rPr>
                <w:rFonts w:ascii="Fira Code" w:hAnsi="Fira Code"/>
                <w:color w:val="6897BB"/>
                <w:sz w:val="14"/>
                <w:szCs w:val="32"/>
              </w:rPr>
              <w:t>7</w:t>
            </w:r>
            <w:r w:rsidR="000C02D1" w:rsidRPr="00613905">
              <w:rPr>
                <w:rFonts w:ascii="Fira Code" w:hAnsi="Fira Code"/>
                <w:color w:val="CC7832"/>
                <w:sz w:val="14"/>
                <w:szCs w:val="32"/>
              </w:rPr>
              <w:t>,</w:t>
            </w:r>
            <w:r w:rsidR="000C02D1" w:rsidRPr="00613905">
              <w:rPr>
                <w:rFonts w:ascii="Fira Code" w:hAnsi="Fira Code"/>
                <w:color w:val="6897BB"/>
                <w:sz w:val="14"/>
                <w:szCs w:val="32"/>
              </w:rPr>
              <w:t>8</w:t>
            </w:r>
            <w:r w:rsidR="000C02D1" w:rsidRPr="00613905">
              <w:rPr>
                <w:rFonts w:ascii="Fira Code" w:hAnsi="Fira Code"/>
                <w:color w:val="CC7832"/>
                <w:sz w:val="14"/>
                <w:szCs w:val="32"/>
              </w:rPr>
              <w:t>,</w:t>
            </w:r>
            <w:r w:rsidR="000C02D1" w:rsidRPr="00613905">
              <w:rPr>
                <w:rFonts w:ascii="Fira Code" w:hAnsi="Fira Code"/>
                <w:color w:val="6897BB"/>
                <w:sz w:val="14"/>
                <w:szCs w:val="32"/>
              </w:rPr>
              <w:t>9</w:t>
            </w:r>
            <w:r w:rsidR="000C02D1" w:rsidRPr="00613905">
              <w:rPr>
                <w:rFonts w:ascii="Fira Code" w:hAnsi="Fira Code"/>
                <w:color w:val="A9B7C6"/>
                <w:sz w:val="14"/>
                <w:szCs w:val="32"/>
              </w:rPr>
              <w:t>)</w:t>
            </w:r>
            <w:r w:rsidR="000C02D1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</w:p>
          <w:p w14:paraId="6F1244F3" w14:textId="2AD13DF5" w:rsidR="00041E07" w:rsidRDefault="00613905" w:rsidP="00041E07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32"/>
                <w:szCs w:val="32"/>
              </w:rPr>
            </w:pPr>
            <w:r w:rsidRPr="00613905">
              <w:rPr>
                <w:rFonts w:ascii="Fira Code" w:hAnsi="Fira Code"/>
                <w:color w:val="A9B7C6"/>
                <w:sz w:val="14"/>
                <w:szCs w:val="32"/>
              </w:rPr>
              <w:t xml:space="preserve">      Publisher p = </w:t>
            </w:r>
            <w:r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new </w:t>
            </w:r>
            <w:r w:rsidRPr="00613905">
              <w:rPr>
                <w:rFonts w:ascii="Fira Code" w:hAnsi="Fira Code"/>
                <w:color w:val="A9B7C6"/>
                <w:sz w:val="14"/>
                <w:szCs w:val="32"/>
              </w:rPr>
              <w:t>Publisher() {</w:t>
            </w:r>
            <w:r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</w:r>
            <w:r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         </w:t>
            </w:r>
            <w:r w:rsidRPr="00613905">
              <w:rPr>
                <w:rFonts w:ascii="Fira Code" w:hAnsi="Fira Code"/>
                <w:color w:val="BBB529"/>
                <w:sz w:val="14"/>
                <w:szCs w:val="32"/>
              </w:rPr>
              <w:t>@Override</w:t>
            </w:r>
            <w:r w:rsidRPr="00613905">
              <w:rPr>
                <w:rFonts w:ascii="Fira Code" w:hAnsi="Fira Code"/>
                <w:color w:val="BBB529"/>
                <w:sz w:val="14"/>
                <w:szCs w:val="32"/>
              </w:rPr>
              <w:br/>
              <w:t xml:space="preserve">         </w:t>
            </w:r>
            <w:r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public void </w:t>
            </w:r>
            <w:r w:rsidRPr="00613905">
              <w:rPr>
                <w:rFonts w:ascii="Fira Code" w:hAnsi="Fira Code"/>
                <w:color w:val="FFC66D"/>
                <w:sz w:val="14"/>
                <w:szCs w:val="32"/>
              </w:rPr>
              <w:t>subscribe</w:t>
            </w:r>
            <w:r w:rsidRPr="00613905">
              <w:rPr>
                <w:rFonts w:ascii="Fira Code" w:hAnsi="Fira Code"/>
                <w:color w:val="A9B7C6"/>
                <w:sz w:val="14"/>
                <w:szCs w:val="32"/>
              </w:rPr>
              <w:t>(Subscriber subscriber) {</w:t>
            </w:r>
            <w:r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Iterator it = </w:t>
            </w:r>
            <w:r w:rsidRPr="00613905">
              <w:rPr>
                <w:rFonts w:ascii="Fira Code" w:hAnsi="Fira Code"/>
                <w:color w:val="9876AA"/>
                <w:sz w:val="14"/>
                <w:szCs w:val="32"/>
              </w:rPr>
              <w:t>iter</w:t>
            </w:r>
            <w:r w:rsidRPr="00613905">
              <w:rPr>
                <w:rFonts w:ascii="Fira Code" w:hAnsi="Fira Code"/>
                <w:color w:val="A9B7C6"/>
                <w:sz w:val="14"/>
                <w:szCs w:val="32"/>
              </w:rPr>
              <w:t>.iterator()</w:t>
            </w:r>
            <w:r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</w:r>
            <w:r w:rsidRPr="00041E07">
              <w:rPr>
                <w:rFonts w:ascii="Fira Code" w:hAnsi="Fira Code"/>
                <w:color w:val="CC7832"/>
                <w:sz w:val="14"/>
                <w:szCs w:val="14"/>
              </w:rPr>
              <w:t xml:space="preserve">            </w:t>
            </w:r>
            <w:r w:rsidRPr="00041E07">
              <w:rPr>
                <w:rFonts w:ascii="Fira Code" w:hAnsi="Fira Code"/>
                <w:color w:val="A9B7C6"/>
                <w:sz w:val="14"/>
                <w:szCs w:val="14"/>
              </w:rPr>
              <w:t>subscriber.onSubscribe(</w:t>
            </w:r>
            <w:r w:rsidRPr="00041E07">
              <w:rPr>
                <w:rFonts w:ascii="Fira Code" w:hAnsi="Fira Code"/>
                <w:color w:val="CC7832"/>
                <w:sz w:val="14"/>
                <w:szCs w:val="14"/>
              </w:rPr>
              <w:t xml:space="preserve">new </w:t>
            </w:r>
            <w:r w:rsidRPr="00041E07">
              <w:rPr>
                <w:rFonts w:ascii="Fira Code" w:hAnsi="Fira Code"/>
                <w:color w:val="A9B7C6"/>
                <w:sz w:val="14"/>
                <w:szCs w:val="14"/>
              </w:rPr>
              <w:t>Subscription() {</w:t>
            </w:r>
            <w:r w:rsidR="00041E07" w:rsidRPr="00041E07">
              <w:rPr>
                <w:rFonts w:ascii="Fira Code" w:hAnsi="Fira Code"/>
                <w:color w:val="808080"/>
                <w:sz w:val="14"/>
                <w:szCs w:val="14"/>
              </w:rPr>
              <w:t>//Subscription</w:t>
            </w:r>
            <w:r w:rsidR="00041E07" w:rsidRPr="00041E07">
              <w:rPr>
                <w:rFonts w:ascii="Fira Code" w:hAnsi="Fira Code"/>
                <w:color w:val="808080"/>
                <w:sz w:val="14"/>
                <w:szCs w:val="14"/>
              </w:rPr>
              <w:t>통해</w:t>
            </w:r>
            <w:r w:rsidR="00041E07" w:rsidRPr="00041E07">
              <w:rPr>
                <w:rFonts w:ascii="Fira Code" w:hAnsi="Fira Code"/>
                <w:color w:val="808080"/>
                <w:sz w:val="14"/>
                <w:szCs w:val="14"/>
              </w:rPr>
              <w:t xml:space="preserve"> SubScripber</w:t>
            </w:r>
            <w:r w:rsidR="00041E07" w:rsidRPr="00041E07">
              <w:rPr>
                <w:rFonts w:ascii="Fira Code" w:hAnsi="Fira Code"/>
                <w:color w:val="808080"/>
                <w:sz w:val="14"/>
                <w:szCs w:val="14"/>
              </w:rPr>
              <w:t>에</w:t>
            </w:r>
            <w:r w:rsidR="00041E07" w:rsidRPr="00041E07">
              <w:rPr>
                <w:rFonts w:ascii="Fira Code" w:hAnsi="Fira Code"/>
                <w:color w:val="808080"/>
                <w:sz w:val="14"/>
                <w:szCs w:val="14"/>
              </w:rPr>
              <w:t xml:space="preserve"> </w:t>
            </w:r>
            <w:r w:rsidR="00041E07" w:rsidRPr="00041E07">
              <w:rPr>
                <w:rFonts w:ascii="Fira Code" w:hAnsi="Fira Code"/>
                <w:color w:val="808080"/>
                <w:sz w:val="14"/>
                <w:szCs w:val="14"/>
              </w:rPr>
              <w:t>전달</w:t>
            </w:r>
          </w:p>
          <w:p w14:paraId="013A9E76" w14:textId="289CCEFF" w:rsidR="00041E07" w:rsidRPr="00041E07" w:rsidRDefault="003B701A" w:rsidP="00041E07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2"/>
                <w:szCs w:val="32"/>
              </w:rPr>
            </w:pPr>
            <w:r>
              <w:rPr>
                <w:rFonts w:ascii="Fira Code" w:hAnsi="Fira Code"/>
                <w:noProof/>
                <w:color w:val="A9B7C6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5356BC" wp14:editId="47179A6F">
                      <wp:simplePos x="0" y="0"/>
                      <wp:positionH relativeFrom="column">
                        <wp:posOffset>2024240</wp:posOffset>
                      </wp:positionH>
                      <wp:positionV relativeFrom="paragraph">
                        <wp:posOffset>568144</wp:posOffset>
                      </wp:positionV>
                      <wp:extent cx="605320" cy="3319153"/>
                      <wp:effectExtent l="38100" t="0" r="766445" b="90805"/>
                      <wp:wrapNone/>
                      <wp:docPr id="13" name="연결선: 구부러짐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5320" cy="3319153"/>
                              </a:xfrm>
                              <a:prstGeom prst="curvedConnector3">
                                <a:avLst>
                                  <a:gd name="adj1" fmla="val -123134"/>
                                </a:avLst>
                              </a:prstGeom>
                              <a:ln w="19050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8A426" id="연결선: 구부러짐 13" o:spid="_x0000_s1026" type="#_x0000_t38" style="position:absolute;left:0;text-align:left;margin-left:159.4pt;margin-top:44.75pt;width:47.65pt;height:261.3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" adj="-26597" strokecolor="white [3212]" strokeweight="1.5pt">
                      <v:stroke endarrow="block" joinstyle="miter"/>
                    </v:shape>
                  </w:pict>
                </mc:Fallback>
              </mc:AlternateContent>
            </w:r>
            <w:r w:rsidR="00003542">
              <w:rPr>
                <w:rFonts w:ascii="Fira Code" w:hAnsi="Fira Code"/>
                <w:noProof/>
                <w:color w:val="A9B7C6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8DC195" wp14:editId="72E3A07E">
                      <wp:simplePos x="0" y="0"/>
                      <wp:positionH relativeFrom="column">
                        <wp:posOffset>2776030</wp:posOffset>
                      </wp:positionH>
                      <wp:positionV relativeFrom="paragraph">
                        <wp:posOffset>1019175</wp:posOffset>
                      </wp:positionV>
                      <wp:extent cx="516197" cy="415636"/>
                      <wp:effectExtent l="0" t="0" r="17780" b="22860"/>
                      <wp:wrapNone/>
                      <wp:docPr id="19" name="타원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197" cy="41563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E37518" w14:textId="462E9F9B" w:rsidR="00B930DE" w:rsidRPr="00003542" w:rsidRDefault="00B930DE" w:rsidP="0000354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4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8DC195" id="타원 19" o:spid="_x0000_s1026" style="position:absolute;margin-left:218.6pt;margin-top:80.25pt;width:40.65pt;height:3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" fillcolor="white [3212]" strokecolor="white [3212]" strokeweight="1pt">
                      <v:stroke joinstyle="miter"/>
                      <v:textbox>
                        <w:txbxContent>
                          <w:p w14:paraId="54E37518" w14:textId="462E9F9B" w:rsidR="00B930DE" w:rsidRPr="00003542" w:rsidRDefault="00B930DE" w:rsidP="000035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.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03542">
              <w:rPr>
                <w:rFonts w:ascii="Fira Code" w:hAnsi="Fira Code"/>
                <w:noProof/>
                <w:color w:val="A9B7C6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653156F" wp14:editId="73EF4926">
                      <wp:simplePos x="0" y="0"/>
                      <wp:positionH relativeFrom="column">
                        <wp:posOffset>3472543</wp:posOffset>
                      </wp:positionH>
                      <wp:positionV relativeFrom="paragraph">
                        <wp:posOffset>1021080</wp:posOffset>
                      </wp:positionV>
                      <wp:extent cx="433449" cy="415636"/>
                      <wp:effectExtent l="0" t="0" r="24130" b="22860"/>
                      <wp:wrapNone/>
                      <wp:docPr id="18" name="타원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449" cy="41563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F9CAB7" w14:textId="5B2C1A60" w:rsidR="00B930DE" w:rsidRPr="00003542" w:rsidRDefault="00B930DE" w:rsidP="0000354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53156F" id="타원 18" o:spid="_x0000_s1027" style="position:absolute;margin-left:273.45pt;margin-top:80.4pt;width:34.15pt;height:3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" fillcolor="white [3212]" strokecolor="white [3212]" strokeweight="1pt">
                      <v:stroke joinstyle="miter"/>
                      <v:textbox>
                        <w:txbxContent>
                          <w:p w14:paraId="1CF9CAB7" w14:textId="5B2C1A60" w:rsidR="00B930DE" w:rsidRPr="00003542" w:rsidRDefault="00B930DE" w:rsidP="000035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03542">
              <w:rPr>
                <w:rFonts w:ascii="Fira Code" w:hAnsi="Fira Code"/>
                <w:noProof/>
                <w:color w:val="A9B7C6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1D9CCD" wp14:editId="27DF6308">
                      <wp:simplePos x="0" y="0"/>
                      <wp:positionH relativeFrom="column">
                        <wp:posOffset>4256669</wp:posOffset>
                      </wp:positionH>
                      <wp:positionV relativeFrom="paragraph">
                        <wp:posOffset>1021245</wp:posOffset>
                      </wp:positionV>
                      <wp:extent cx="433449" cy="415636"/>
                      <wp:effectExtent l="0" t="0" r="24130" b="22860"/>
                      <wp:wrapNone/>
                      <wp:docPr id="17" name="타원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449" cy="41563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1DF2AA" w14:textId="447B53E4" w:rsidR="00B930DE" w:rsidRPr="00003542" w:rsidRDefault="00B930DE" w:rsidP="0000354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1D9CCD" id="타원 17" o:spid="_x0000_s1028" style="position:absolute;margin-left:335.15pt;margin-top:80.4pt;width:34.15pt;height:3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" fillcolor="white [3212]" strokecolor="white [3212]" strokeweight="1pt">
                      <v:stroke joinstyle="miter"/>
                      <v:textbox>
                        <w:txbxContent>
                          <w:p w14:paraId="791DF2AA" w14:textId="447B53E4" w:rsidR="00B930DE" w:rsidRPr="00003542" w:rsidRDefault="00B930DE" w:rsidP="000035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03542">
              <w:rPr>
                <w:rFonts w:ascii="Fira Code" w:hAnsi="Fira Code"/>
                <w:noProof/>
                <w:color w:val="A9B7C6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B24928C" wp14:editId="73C04D3D">
                      <wp:simplePos x="0" y="0"/>
                      <wp:positionH relativeFrom="column">
                        <wp:posOffset>4945570</wp:posOffset>
                      </wp:positionH>
                      <wp:positionV relativeFrom="paragraph">
                        <wp:posOffset>971905</wp:posOffset>
                      </wp:positionV>
                      <wp:extent cx="433449" cy="415636"/>
                      <wp:effectExtent l="0" t="0" r="24130" b="22860"/>
                      <wp:wrapNone/>
                      <wp:docPr id="16" name="타원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449" cy="41563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59E558" w14:textId="3360090F" w:rsidR="00B930DE" w:rsidRPr="00003542" w:rsidRDefault="00B930DE" w:rsidP="0000354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0354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24928C" id="타원 16" o:spid="_x0000_s1029" style="position:absolute;margin-left:389.4pt;margin-top:76.55pt;width:34.15pt;height:3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" fillcolor="white [3212]" strokecolor="white [3212]" strokeweight="1pt">
                      <v:stroke joinstyle="miter"/>
                      <v:textbox>
                        <w:txbxContent>
                          <w:p w14:paraId="6059E558" w14:textId="3360090F" w:rsidR="00B930DE" w:rsidRPr="00003542" w:rsidRDefault="00B930DE" w:rsidP="000035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03542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45CD4">
              <w:rPr>
                <w:rFonts w:ascii="Fira Code" w:hAnsi="Fira Code"/>
                <w:noProof/>
                <w:color w:val="A9B7C6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F6C85E" wp14:editId="2BF7D0CA">
                      <wp:simplePos x="0" y="0"/>
                      <wp:positionH relativeFrom="column">
                        <wp:posOffset>2006426</wp:posOffset>
                      </wp:positionH>
                      <wp:positionV relativeFrom="paragraph">
                        <wp:posOffset>1357853</wp:posOffset>
                      </wp:positionV>
                      <wp:extent cx="94400" cy="3176649"/>
                      <wp:effectExtent l="38100" t="0" r="115570" b="62230"/>
                      <wp:wrapNone/>
                      <wp:docPr id="15" name="연결선: 구부러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400" cy="3176649"/>
                              </a:xfrm>
                              <a:prstGeom prst="curvedConnector3">
                                <a:avLst>
                                  <a:gd name="adj1" fmla="val -90642"/>
                                </a:avLst>
                              </a:prstGeom>
                              <a:ln w="19050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ED0BB" id="연결선: 구부러짐 15" o:spid="_x0000_s1026" type="#_x0000_t38" style="position:absolute;left:0;text-align:left;margin-left:158pt;margin-top:106.9pt;width:7.45pt;height:250.1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" adj="-19579" strokecolor="white [3212]" strokeweight="1.5pt">
                      <v:stroke endarrow="block" joinstyle="miter"/>
                    </v:shape>
                  </w:pict>
                </mc:Fallback>
              </mc:AlternateContent>
            </w:r>
            <w:r w:rsidR="00245CD4">
              <w:rPr>
                <w:rFonts w:ascii="Fira Code" w:hAnsi="Fira Code"/>
                <w:noProof/>
                <w:color w:val="A9B7C6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C97926" wp14:editId="059D540B">
                      <wp:simplePos x="0" y="0"/>
                      <wp:positionH relativeFrom="column">
                        <wp:posOffset>2000489</wp:posOffset>
                      </wp:positionH>
                      <wp:positionV relativeFrom="paragraph">
                        <wp:posOffset>799712</wp:posOffset>
                      </wp:positionV>
                      <wp:extent cx="438818" cy="4292930"/>
                      <wp:effectExtent l="38100" t="0" r="418465" b="88900"/>
                      <wp:wrapNone/>
                      <wp:docPr id="14" name="연결선: 구부러짐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818" cy="4292930"/>
                              </a:xfrm>
                              <a:prstGeom prst="curvedConnector3">
                                <a:avLst>
                                  <a:gd name="adj1" fmla="val -90642"/>
                                </a:avLst>
                              </a:prstGeom>
                              <a:ln w="19050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F5BE4" id="연결선: 구부러짐 14" o:spid="_x0000_s1026" type="#_x0000_t38" style="position:absolute;left:0;text-align:left;margin-left:157.5pt;margin-top:62.95pt;width:34.55pt;height:338.0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" adj="-19579" strokecolor="white [3212]" strokeweight="1.5pt">
                      <v:stroke endarrow="block" joinstyle="miter"/>
                    </v:shape>
                  </w:pict>
                </mc:Fallback>
              </mc:AlternateContent>
            </w:r>
            <w:r w:rsidR="00836F2C">
              <w:rPr>
                <w:rFonts w:ascii="Fira Code" w:hAnsi="Fira Code"/>
                <w:noProof/>
                <w:color w:val="A9B7C6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55FF9A" wp14:editId="55D1C195">
                      <wp:simplePos x="0" y="0"/>
                      <wp:positionH relativeFrom="column">
                        <wp:posOffset>2047990</wp:posOffset>
                      </wp:positionH>
                      <wp:positionV relativeFrom="paragraph">
                        <wp:posOffset>152507</wp:posOffset>
                      </wp:positionV>
                      <wp:extent cx="142504" cy="3212276"/>
                      <wp:effectExtent l="0" t="57150" r="1724660" b="26670"/>
                      <wp:wrapNone/>
                      <wp:docPr id="9" name="연결선: 구부러짐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504" cy="3212276"/>
                              </a:xfrm>
                              <a:prstGeom prst="curvedConnector3">
                                <a:avLst>
                                  <a:gd name="adj1" fmla="val 1287188"/>
                                </a:avLst>
                              </a:prstGeom>
                              <a:ln w="19050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1F0C9" id="연결선: 구부러짐 9" o:spid="_x0000_s1026" type="#_x0000_t38" style="position:absolute;left:0;text-align:left;margin-left:161.25pt;margin-top:12pt;width:11.2pt;height:252.9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" adj="278033" strokecolor="white [3212]" strokeweight="1.5pt">
                      <v:stroke endarrow="block" joinstyle="miter"/>
                    </v:shape>
                  </w:pict>
                </mc:Fallback>
              </mc:AlternateConten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 xml:space="preserve">               </w:t>
            </w:r>
            <w:r w:rsidR="00613905" w:rsidRPr="00613905">
              <w:rPr>
                <w:rFonts w:ascii="Fira Code" w:hAnsi="Fira Code"/>
                <w:color w:val="BBB529"/>
                <w:sz w:val="14"/>
                <w:szCs w:val="32"/>
              </w:rPr>
              <w:t>@Override</w:t>
            </w:r>
            <w:r w:rsidR="00613905" w:rsidRPr="00613905">
              <w:rPr>
                <w:rFonts w:ascii="Fira Code" w:hAnsi="Fira Code"/>
                <w:color w:val="BBB529"/>
                <w:sz w:val="14"/>
                <w:szCs w:val="32"/>
              </w:rPr>
              <w:br/>
              <w:t xml:space="preserve">               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public void </w:t>
            </w:r>
            <w:r w:rsidR="00613905" w:rsidRPr="00613905">
              <w:rPr>
                <w:rFonts w:ascii="Fira Code" w:hAnsi="Fira Code"/>
                <w:color w:val="FFC66D"/>
                <w:sz w:val="14"/>
                <w:szCs w:val="32"/>
              </w:rPr>
              <w:t>request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(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long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n) {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      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try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{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         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while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 xml:space="preserve">(n-- &gt; </w:t>
            </w:r>
            <w:r w:rsidR="00613905" w:rsidRPr="00613905">
              <w:rPr>
                <w:rFonts w:ascii="Fira Code" w:hAnsi="Fira Code"/>
                <w:color w:val="6897BB"/>
                <w:sz w:val="14"/>
                <w:szCs w:val="32"/>
              </w:rPr>
              <w:t>0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) {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            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if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(</w:t>
            </w:r>
            <w:r w:rsidR="00613905" w:rsidRPr="00613905">
              <w:rPr>
                <w:rFonts w:ascii="Fira Code" w:hAnsi="Fira Code"/>
                <w:color w:val="B389C5"/>
                <w:sz w:val="14"/>
                <w:szCs w:val="32"/>
              </w:rPr>
              <w:t>it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.hasNext()) {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               </w:t>
            </w:r>
            <w:r w:rsidR="00613905" w:rsidRPr="00613905">
              <w:rPr>
                <w:rFonts w:ascii="Fira Code" w:hAnsi="Fira Code"/>
                <w:color w:val="B389C5"/>
                <w:sz w:val="14"/>
                <w:szCs w:val="32"/>
              </w:rPr>
              <w:t>subscriber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.onNext(</w:t>
            </w:r>
            <w:r w:rsidR="00613905" w:rsidRPr="00613905">
              <w:rPr>
                <w:rFonts w:ascii="Fira Code" w:hAnsi="Fira Code"/>
                <w:color w:val="B389C5"/>
                <w:sz w:val="14"/>
                <w:szCs w:val="32"/>
              </w:rPr>
              <w:t>it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.next())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                       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}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else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{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               </w:t>
            </w:r>
            <w:r w:rsidR="00613905" w:rsidRPr="00613905">
              <w:rPr>
                <w:rFonts w:ascii="Fira Code" w:hAnsi="Fira Code"/>
                <w:color w:val="B389C5"/>
                <w:sz w:val="14"/>
                <w:szCs w:val="32"/>
              </w:rPr>
              <w:t>subscriber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.onComplete()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                           break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                       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}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         }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      }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catch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(Throwable t){</w:t>
            </w:r>
            <w:r w:rsidR="00041E07">
              <w:rPr>
                <w:rFonts w:ascii="Fira Code" w:hAnsi="Fira Code"/>
                <w:noProof/>
                <w:color w:val="A9B7C6"/>
                <w:sz w:val="14"/>
                <w:szCs w:val="32"/>
              </w:rPr>
              <w:t xml:space="preserve">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         </w:t>
            </w:r>
            <w:r w:rsidR="00613905" w:rsidRPr="00613905">
              <w:rPr>
                <w:rFonts w:ascii="Fira Code" w:hAnsi="Fira Code"/>
                <w:color w:val="B389C5"/>
                <w:sz w:val="14"/>
                <w:szCs w:val="32"/>
              </w:rPr>
              <w:t>subscriber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.onError(t)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                 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}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   }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   </w:t>
            </w:r>
            <w:r w:rsidR="00613905" w:rsidRPr="00613905">
              <w:rPr>
                <w:rFonts w:ascii="Fira Code" w:hAnsi="Fira Code"/>
                <w:color w:val="BBB529"/>
                <w:sz w:val="14"/>
                <w:szCs w:val="32"/>
              </w:rPr>
              <w:t>@Override</w:t>
            </w:r>
            <w:r w:rsidR="00613905" w:rsidRPr="00613905">
              <w:rPr>
                <w:rFonts w:ascii="Fira Code" w:hAnsi="Fira Code"/>
                <w:color w:val="BBB529"/>
                <w:sz w:val="14"/>
                <w:szCs w:val="32"/>
              </w:rPr>
              <w:br/>
              <w:t xml:space="preserve">               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public void </w:t>
            </w:r>
            <w:r w:rsidR="00613905" w:rsidRPr="00613905">
              <w:rPr>
                <w:rFonts w:ascii="Fira Code" w:hAnsi="Fira Code"/>
                <w:color w:val="FFC66D"/>
                <w:sz w:val="14"/>
                <w:szCs w:val="32"/>
              </w:rPr>
              <w:t>cancel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() {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   }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})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        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}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}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     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 xml:space="preserve">Subscriber s = 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new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Subscriber() {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private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 xml:space="preserve">Subscription </w:t>
            </w:r>
            <w:r w:rsidR="00613905" w:rsidRPr="00613905">
              <w:rPr>
                <w:rFonts w:ascii="Fira Code" w:hAnsi="Fira Code"/>
                <w:color w:val="9876AA"/>
                <w:sz w:val="14"/>
                <w:szCs w:val="32"/>
              </w:rPr>
              <w:t>subscription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         </w:t>
            </w:r>
            <w:r w:rsidR="00613905" w:rsidRPr="00613905">
              <w:rPr>
                <w:rFonts w:ascii="Fira Code" w:hAnsi="Fira Code"/>
                <w:color w:val="BBB529"/>
                <w:sz w:val="14"/>
                <w:szCs w:val="32"/>
              </w:rPr>
              <w:t>@Override</w:t>
            </w:r>
            <w:r w:rsidR="00613905" w:rsidRPr="00613905">
              <w:rPr>
                <w:rFonts w:ascii="Fira Code" w:hAnsi="Fira Code"/>
                <w:color w:val="BBB529"/>
                <w:sz w:val="14"/>
                <w:szCs w:val="32"/>
              </w:rPr>
              <w:br/>
              <w:t xml:space="preserve">         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public void </w:t>
            </w:r>
            <w:r w:rsidR="00613905" w:rsidRPr="00613905">
              <w:rPr>
                <w:rFonts w:ascii="Fira Code" w:hAnsi="Fira Code"/>
                <w:color w:val="FFC66D"/>
                <w:sz w:val="14"/>
                <w:szCs w:val="32"/>
              </w:rPr>
              <w:t>onSubscribe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(Subscription subscription) {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System.</w:t>
            </w:r>
            <w:r w:rsidR="00613905" w:rsidRPr="00613905">
              <w:rPr>
                <w:rFonts w:ascii="Fira Code" w:hAnsi="Fira Code"/>
                <w:i/>
                <w:iCs/>
                <w:color w:val="9876AA"/>
                <w:sz w:val="14"/>
                <w:szCs w:val="32"/>
              </w:rPr>
              <w:t>out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.println(Thread.</w:t>
            </w:r>
            <w:r w:rsidR="00613905" w:rsidRPr="00613905">
              <w:rPr>
                <w:rFonts w:ascii="Fira Code" w:hAnsi="Fira Code"/>
                <w:i/>
                <w:iCs/>
                <w:color w:val="A9B7C6"/>
                <w:sz w:val="14"/>
                <w:szCs w:val="32"/>
              </w:rPr>
              <w:t>currentThread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().getName()+</w:t>
            </w:r>
            <w:r w:rsidR="00613905" w:rsidRPr="00613905">
              <w:rPr>
                <w:rFonts w:ascii="Fira Code" w:hAnsi="Fira Code"/>
                <w:color w:val="6A8759"/>
                <w:sz w:val="14"/>
                <w:szCs w:val="32"/>
              </w:rPr>
              <w:t>" onSubscribe"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)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            this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.</w:t>
            </w:r>
            <w:r w:rsidR="00613905" w:rsidRPr="00613905">
              <w:rPr>
                <w:rFonts w:ascii="Fira Code" w:hAnsi="Fira Code"/>
                <w:color w:val="9876AA"/>
                <w:sz w:val="14"/>
                <w:szCs w:val="32"/>
              </w:rPr>
              <w:t xml:space="preserve">subscription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= subscription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            this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.</w:t>
            </w:r>
            <w:r w:rsidR="00613905" w:rsidRPr="00613905">
              <w:rPr>
                <w:rFonts w:ascii="Fira Code" w:hAnsi="Fira Code"/>
                <w:color w:val="9876AA"/>
                <w:sz w:val="14"/>
                <w:szCs w:val="32"/>
              </w:rPr>
              <w:t>subscription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.request(</w:t>
            </w:r>
            <w:r w:rsidR="00613905" w:rsidRPr="00613905">
              <w:rPr>
                <w:rFonts w:ascii="Fira Code" w:hAnsi="Fira Code"/>
                <w:color w:val="6897BB"/>
                <w:sz w:val="14"/>
                <w:szCs w:val="32"/>
              </w:rPr>
              <w:t>1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)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041E07">
              <w:rPr>
                <w:rFonts w:ascii="Fira Code" w:hAnsi="Fira Code"/>
                <w:noProof/>
                <w:color w:val="CC7832"/>
                <w:sz w:val="14"/>
                <w:szCs w:val="32"/>
              </w:rPr>
              <w:t xml:space="preserve"> 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        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}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</w:t>
            </w:r>
            <w:r w:rsidR="00613905" w:rsidRPr="00613905">
              <w:rPr>
                <w:rFonts w:ascii="Fira Code" w:hAnsi="Fira Code"/>
                <w:color w:val="BBB529"/>
                <w:sz w:val="14"/>
                <w:szCs w:val="32"/>
              </w:rPr>
              <w:t>@Override</w:t>
            </w:r>
            <w:r w:rsidR="00613905" w:rsidRPr="00613905">
              <w:rPr>
                <w:rFonts w:ascii="Fira Code" w:hAnsi="Fira Code"/>
                <w:color w:val="BBB529"/>
                <w:sz w:val="14"/>
                <w:szCs w:val="32"/>
              </w:rPr>
              <w:br/>
              <w:t xml:space="preserve">         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public void </w:t>
            </w:r>
            <w:r w:rsidR="00613905" w:rsidRPr="00613905">
              <w:rPr>
                <w:rFonts w:ascii="Fira Code" w:hAnsi="Fira Code"/>
                <w:color w:val="FFC66D"/>
                <w:sz w:val="14"/>
                <w:szCs w:val="32"/>
              </w:rPr>
              <w:t>onNext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(Object o) {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System.</w:t>
            </w:r>
            <w:r w:rsidR="00613905" w:rsidRPr="00613905">
              <w:rPr>
                <w:rFonts w:ascii="Fira Code" w:hAnsi="Fira Code"/>
                <w:i/>
                <w:iCs/>
                <w:color w:val="9876AA"/>
                <w:sz w:val="14"/>
                <w:szCs w:val="32"/>
              </w:rPr>
              <w:t>out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.println(Thread.</w:t>
            </w:r>
            <w:r w:rsidR="00613905" w:rsidRPr="00613905">
              <w:rPr>
                <w:rFonts w:ascii="Fira Code" w:hAnsi="Fira Code"/>
                <w:i/>
                <w:iCs/>
                <w:color w:val="A9B7C6"/>
                <w:sz w:val="14"/>
                <w:szCs w:val="32"/>
              </w:rPr>
              <w:t>currentThread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().getName()+</w:t>
            </w:r>
            <w:r w:rsidR="00613905" w:rsidRPr="00613905">
              <w:rPr>
                <w:rFonts w:ascii="Fira Code" w:hAnsi="Fira Code"/>
                <w:color w:val="6A8759"/>
                <w:sz w:val="14"/>
                <w:szCs w:val="32"/>
              </w:rPr>
              <w:t>" onNext "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+o)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            this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.</w:t>
            </w:r>
            <w:r w:rsidR="00613905" w:rsidRPr="00613905">
              <w:rPr>
                <w:rFonts w:ascii="Fira Code" w:hAnsi="Fira Code"/>
                <w:color w:val="9876AA"/>
                <w:sz w:val="14"/>
                <w:szCs w:val="32"/>
              </w:rPr>
              <w:t>subscription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.request(</w:t>
            </w:r>
            <w:r w:rsidR="00613905" w:rsidRPr="00613905">
              <w:rPr>
                <w:rFonts w:ascii="Fira Code" w:hAnsi="Fira Code"/>
                <w:color w:val="6897BB"/>
                <w:sz w:val="14"/>
                <w:szCs w:val="32"/>
              </w:rPr>
              <w:t>1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)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        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}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</w:t>
            </w:r>
            <w:r w:rsidR="00613905" w:rsidRPr="00613905">
              <w:rPr>
                <w:rFonts w:ascii="Fira Code" w:hAnsi="Fira Code"/>
                <w:color w:val="BBB529"/>
                <w:sz w:val="14"/>
                <w:szCs w:val="32"/>
              </w:rPr>
              <w:t>@Override</w:t>
            </w:r>
            <w:r w:rsidR="00613905" w:rsidRPr="00613905">
              <w:rPr>
                <w:rFonts w:ascii="Fira Code" w:hAnsi="Fira Code"/>
                <w:color w:val="BBB529"/>
                <w:sz w:val="14"/>
                <w:szCs w:val="32"/>
              </w:rPr>
              <w:br/>
              <w:t xml:space="preserve">         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public void </w:t>
            </w:r>
            <w:r w:rsidR="00613905" w:rsidRPr="00613905">
              <w:rPr>
                <w:rFonts w:ascii="Fira Code" w:hAnsi="Fira Code"/>
                <w:color w:val="FFC66D"/>
                <w:sz w:val="14"/>
                <w:szCs w:val="32"/>
              </w:rPr>
              <w:t>onError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(Throwable t) {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System.</w:t>
            </w:r>
            <w:r w:rsidR="00613905" w:rsidRPr="00613905">
              <w:rPr>
                <w:rFonts w:ascii="Fira Code" w:hAnsi="Fira Code"/>
                <w:i/>
                <w:iCs/>
                <w:color w:val="9876AA"/>
                <w:sz w:val="14"/>
                <w:szCs w:val="32"/>
              </w:rPr>
              <w:t>out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.println(Thread.</w:t>
            </w:r>
            <w:r w:rsidR="00613905" w:rsidRPr="00613905">
              <w:rPr>
                <w:rFonts w:ascii="Fira Code" w:hAnsi="Fira Code"/>
                <w:i/>
                <w:iCs/>
                <w:color w:val="A9B7C6"/>
                <w:sz w:val="14"/>
                <w:szCs w:val="32"/>
              </w:rPr>
              <w:t>currentThread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().getName()+</w:t>
            </w:r>
            <w:r w:rsidR="00613905" w:rsidRPr="00613905">
              <w:rPr>
                <w:rFonts w:ascii="Fira Code" w:hAnsi="Fira Code"/>
                <w:color w:val="6A8759"/>
                <w:sz w:val="14"/>
                <w:szCs w:val="32"/>
              </w:rPr>
              <w:t>" onError "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+t)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        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}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</w:t>
            </w:r>
            <w:r w:rsidR="00613905" w:rsidRPr="00613905">
              <w:rPr>
                <w:rFonts w:ascii="Fira Code" w:hAnsi="Fira Code"/>
                <w:color w:val="BBB529"/>
                <w:sz w:val="14"/>
                <w:szCs w:val="32"/>
              </w:rPr>
              <w:t>@Override</w:t>
            </w:r>
            <w:r w:rsidR="00613905" w:rsidRPr="00613905">
              <w:rPr>
                <w:rFonts w:ascii="Fira Code" w:hAnsi="Fira Code"/>
                <w:color w:val="BBB529"/>
                <w:sz w:val="14"/>
                <w:szCs w:val="32"/>
              </w:rPr>
              <w:br/>
              <w:t xml:space="preserve">         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public void </w:t>
            </w:r>
            <w:r w:rsidR="00613905" w:rsidRPr="00613905">
              <w:rPr>
                <w:rFonts w:ascii="Fira Code" w:hAnsi="Fira Code"/>
                <w:color w:val="FFC66D"/>
                <w:sz w:val="14"/>
                <w:szCs w:val="32"/>
              </w:rPr>
              <w:t>onComplete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() {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System.</w:t>
            </w:r>
            <w:r w:rsidR="00613905" w:rsidRPr="00613905">
              <w:rPr>
                <w:rFonts w:ascii="Fira Code" w:hAnsi="Fira Code"/>
                <w:i/>
                <w:iCs/>
                <w:color w:val="9876AA"/>
                <w:sz w:val="14"/>
                <w:szCs w:val="32"/>
              </w:rPr>
              <w:t>out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.println(Thread.</w:t>
            </w:r>
            <w:r w:rsidR="00613905" w:rsidRPr="00613905">
              <w:rPr>
                <w:rFonts w:ascii="Fira Code" w:hAnsi="Fira Code"/>
                <w:i/>
                <w:iCs/>
                <w:color w:val="A9B7C6"/>
                <w:sz w:val="14"/>
                <w:szCs w:val="32"/>
              </w:rPr>
              <w:t>currentThread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().getName()+</w:t>
            </w:r>
            <w:r w:rsidR="00613905" w:rsidRPr="00613905">
              <w:rPr>
                <w:rFonts w:ascii="Fira Code" w:hAnsi="Fira Code"/>
                <w:color w:val="6A8759"/>
                <w:sz w:val="14"/>
                <w:szCs w:val="32"/>
              </w:rPr>
              <w:t>" onComplete"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)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        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}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}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</w:r>
            <w:r w:rsidR="00613905" w:rsidRPr="00041E07">
              <w:rPr>
                <w:rFonts w:ascii="Fira Code" w:hAnsi="Fira Code"/>
                <w:color w:val="CC7832"/>
                <w:sz w:val="14"/>
                <w:szCs w:val="14"/>
              </w:rPr>
              <w:t xml:space="preserve">      </w:t>
            </w:r>
            <w:r w:rsidR="00613905" w:rsidRPr="00041E07">
              <w:rPr>
                <w:rFonts w:ascii="Fira Code" w:hAnsi="Fira Code"/>
                <w:color w:val="A9B7C6"/>
                <w:sz w:val="14"/>
                <w:szCs w:val="14"/>
              </w:rPr>
              <w:t>p.subscribe(s)</w:t>
            </w:r>
            <w:r w:rsidR="00613905" w:rsidRPr="00041E07">
              <w:rPr>
                <w:rFonts w:ascii="Fira Code" w:hAnsi="Fira Code"/>
                <w:color w:val="CC7832"/>
                <w:sz w:val="14"/>
                <w:szCs w:val="14"/>
              </w:rPr>
              <w:t>;</w:t>
            </w:r>
            <w:r w:rsidR="00041E07" w:rsidRPr="00041E07">
              <w:rPr>
                <w:rFonts w:ascii="Fira Code" w:hAnsi="Fira Code"/>
                <w:color w:val="808080"/>
                <w:sz w:val="14"/>
                <w:szCs w:val="14"/>
              </w:rPr>
              <w:t xml:space="preserve"> //Publisher</w:t>
            </w:r>
            <w:r w:rsidR="00041E07" w:rsidRPr="00041E07">
              <w:rPr>
                <w:rFonts w:ascii="Fira Code" w:hAnsi="Fira Code"/>
                <w:color w:val="808080"/>
                <w:sz w:val="14"/>
                <w:szCs w:val="14"/>
              </w:rPr>
              <w:t>에</w:t>
            </w:r>
            <w:r w:rsidR="00041E07" w:rsidRPr="00041E07">
              <w:rPr>
                <w:rFonts w:ascii="Fira Code" w:hAnsi="Fira Code"/>
                <w:color w:val="808080"/>
                <w:sz w:val="14"/>
                <w:szCs w:val="14"/>
              </w:rPr>
              <w:t xml:space="preserve"> &lt;- Subscriber </w:t>
            </w:r>
            <w:r w:rsidR="00041E07" w:rsidRPr="00041E07">
              <w:rPr>
                <w:rFonts w:ascii="Fira Code" w:hAnsi="Fira Code"/>
                <w:color w:val="808080"/>
                <w:sz w:val="14"/>
                <w:szCs w:val="14"/>
              </w:rPr>
              <w:t>등록</w:t>
            </w:r>
          </w:p>
          <w:p w14:paraId="7E2970A0" w14:textId="08BED72F" w:rsidR="00613905" w:rsidRPr="004C5E99" w:rsidRDefault="00613905" w:rsidP="004C5E99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4"/>
                <w:szCs w:val="32"/>
              </w:rPr>
            </w:pPr>
            <w:r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   </w:t>
            </w:r>
            <w:r w:rsidRPr="00613905">
              <w:rPr>
                <w:rFonts w:ascii="Fira Code" w:hAnsi="Fira Code"/>
                <w:color w:val="A9B7C6"/>
                <w:sz w:val="14"/>
                <w:szCs w:val="32"/>
              </w:rPr>
              <w:t>}</w:t>
            </w:r>
            <w:r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>}</w:t>
            </w:r>
          </w:p>
        </w:tc>
      </w:tr>
    </w:tbl>
    <w:p w14:paraId="0BAF00EA" w14:textId="72169F1D" w:rsidR="002279D7" w:rsidRDefault="00B930DE" w:rsidP="002279D7">
      <w:pPr>
        <w:spacing w:after="0"/>
      </w:pPr>
      <w:hyperlink r:id="rId10" w:history="1">
        <w:r w:rsidR="00D451C2" w:rsidRPr="00C311CE">
          <w:rPr>
            <w:rStyle w:val="a5"/>
          </w:rPr>
          <w:t>https://www.youtube.com/watch?v=DChIxy9g19o</w:t>
        </w:r>
      </w:hyperlink>
    </w:p>
    <w:p w14:paraId="6F75AE1C" w14:textId="1220CAA3" w:rsidR="00D451C2" w:rsidRDefault="00D451C2" w:rsidP="002279D7">
      <w:pPr>
        <w:spacing w:after="0"/>
      </w:pPr>
      <w:r w:rsidRPr="00D451C2">
        <w:rPr>
          <w:rFonts w:hint="eastAsia"/>
        </w:rPr>
        <w:t>토비의</w:t>
      </w:r>
      <w:r w:rsidRPr="00D451C2">
        <w:t xml:space="preserve"> 봄 TV 6회 스프링 리액티브 프로그래밍 (2) - Reactive Streams - Operators</w:t>
      </w:r>
    </w:p>
    <w:p w14:paraId="0F0A870A" w14:textId="21EB4A79" w:rsidR="00D451C2" w:rsidRDefault="00D451C2" w:rsidP="002279D7">
      <w:pPr>
        <w:spacing w:after="0"/>
      </w:pPr>
    </w:p>
    <w:p w14:paraId="5A94D481" w14:textId="72B520A6" w:rsidR="00D451C2" w:rsidRDefault="005F6216" w:rsidP="002279D7">
      <w:pPr>
        <w:spacing w:after="0"/>
      </w:pPr>
      <w:r>
        <w:t xml:space="preserve">Publisher -&gt; </w:t>
      </w:r>
      <w:r w:rsidR="00976778">
        <w:t>[</w:t>
      </w:r>
      <w:r>
        <w:t>data</w:t>
      </w:r>
      <w:r w:rsidR="00976778">
        <w:t>1]-&gt; Operator -&gt; [data2]</w:t>
      </w:r>
      <w:r>
        <w:t xml:space="preserve"> -&gt; Subscribe</w:t>
      </w:r>
      <w:r w:rsidR="00976778">
        <w:t>r</w:t>
      </w:r>
    </w:p>
    <w:p w14:paraId="21C3E7C7" w14:textId="01F7706F" w:rsidR="00550BBB" w:rsidRDefault="00550BBB" w:rsidP="002279D7">
      <w:pPr>
        <w:spacing w:after="0"/>
      </w:pPr>
    </w:p>
    <w:p w14:paraId="60CC42A7" w14:textId="15EB482E" w:rsidR="00550BBB" w:rsidRDefault="00550BBB" w:rsidP="002279D7">
      <w:pPr>
        <w:spacing w:after="0"/>
      </w:pPr>
      <w:r>
        <w:t>1</w:t>
      </w:r>
      <w:r>
        <w:rPr>
          <w:rFonts w:hint="eastAsia"/>
        </w:rPr>
        <w:t xml:space="preserve">차 체인닝 </w:t>
      </w:r>
      <w:r w:rsidR="00110334">
        <w:rPr>
          <w:rFonts w:hint="eastAsia"/>
        </w:rPr>
        <w:t xml:space="preserve">맵핑 </w:t>
      </w:r>
      <w:r>
        <w:rPr>
          <w:rFonts w:hint="eastAsia"/>
        </w:rPr>
        <w:t>처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0970" w14:paraId="5EFEB57C" w14:textId="77777777" w:rsidTr="00360970">
        <w:tc>
          <w:tcPr>
            <w:tcW w:w="10456" w:type="dxa"/>
          </w:tcPr>
          <w:p w14:paraId="37F0ADD7" w14:textId="504E7F8F" w:rsidR="00360970" w:rsidRPr="00360970" w:rsidRDefault="00395565" w:rsidP="0036097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Fira Code" w:hAnsi="Fira Code"/>
                <w:noProof/>
                <w:color w:val="A9B7C6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5205BC1" wp14:editId="36AF97FF">
                      <wp:simplePos x="0" y="0"/>
                      <wp:positionH relativeFrom="column">
                        <wp:posOffset>4868248</wp:posOffset>
                      </wp:positionH>
                      <wp:positionV relativeFrom="paragraph">
                        <wp:posOffset>829714</wp:posOffset>
                      </wp:positionV>
                      <wp:extent cx="0" cy="498763"/>
                      <wp:effectExtent l="76200" t="38100" r="57150" b="15875"/>
                      <wp:wrapNone/>
                      <wp:docPr id="20" name="직선 화살표 연결선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9876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5588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20" o:spid="_x0000_s1026" type="#_x0000_t32" style="position:absolute;left:0;text-align:left;margin-left:383.35pt;margin-top:65.35pt;width:0;height:39.2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" strokecolor="white [3212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Fira Code" w:hAnsi="Fira Code"/>
                <w:noProof/>
                <w:color w:val="A9B7C6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4E1F476" wp14:editId="1C5DFD53">
                      <wp:simplePos x="0" y="0"/>
                      <wp:positionH relativeFrom="column">
                        <wp:posOffset>4832440</wp:posOffset>
                      </wp:positionH>
                      <wp:positionV relativeFrom="paragraph">
                        <wp:posOffset>1794535</wp:posOffset>
                      </wp:positionV>
                      <wp:extent cx="0" cy="498763"/>
                      <wp:effectExtent l="76200" t="38100" r="57150" b="15875"/>
                      <wp:wrapNone/>
                      <wp:docPr id="12" name="직선 화살표 연결선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9876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3A35A" id="직선 화살표 연결선 12" o:spid="_x0000_s1026" type="#_x0000_t32" style="position:absolute;left:0;text-align:left;margin-left:380.5pt;margin-top:141.3pt;width:0;height:39.2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" strokecolor="white [3212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Fira Code" w:hAnsi="Fira Code"/>
                <w:noProof/>
                <w:color w:val="A9B7C6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DC3F4EE" wp14:editId="6749FB00">
                      <wp:simplePos x="0" y="0"/>
                      <wp:positionH relativeFrom="column">
                        <wp:posOffset>4197350</wp:posOffset>
                      </wp:positionH>
                      <wp:positionV relativeFrom="paragraph">
                        <wp:posOffset>2060979</wp:posOffset>
                      </wp:positionV>
                      <wp:extent cx="1288473" cy="605641"/>
                      <wp:effectExtent l="0" t="0" r="26035" b="23495"/>
                      <wp:wrapNone/>
                      <wp:docPr id="8" name="타원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8473" cy="60564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281E9A" w14:textId="139E6A6C" w:rsidR="00B930DE" w:rsidRPr="00003542" w:rsidRDefault="00B930DE" w:rsidP="00395565">
                                  <w:pPr>
                                    <w:jc w:val="center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ubscri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C3F4EE" id="타원 8" o:spid="_x0000_s1030" style="position:absolute;margin-left:330.5pt;margin-top:162.3pt;width:101.45pt;height:47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" fillcolor="white [3212]" strokecolor="white [3212]" strokeweight="1pt">
                      <v:stroke joinstyle="miter"/>
                      <v:textbox>
                        <w:txbxContent>
                          <w:p w14:paraId="1C281E9A" w14:textId="139E6A6C" w:rsidR="00B930DE" w:rsidRPr="00003542" w:rsidRDefault="00B930DE" w:rsidP="00395565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ubscrib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Fira Code" w:hAnsi="Fira Code"/>
                <w:noProof/>
                <w:color w:val="A9B7C6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CEF1870" wp14:editId="6338A5F4">
                      <wp:simplePos x="0" y="0"/>
                      <wp:positionH relativeFrom="column">
                        <wp:posOffset>4197350</wp:posOffset>
                      </wp:positionH>
                      <wp:positionV relativeFrom="paragraph">
                        <wp:posOffset>1141111</wp:posOffset>
                      </wp:positionV>
                      <wp:extent cx="1288473" cy="605641"/>
                      <wp:effectExtent l="0" t="0" r="26035" b="23495"/>
                      <wp:wrapNone/>
                      <wp:docPr id="7" name="타원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8473" cy="60564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F67AD9" w14:textId="39444595" w:rsidR="00B930DE" w:rsidRPr="00003542" w:rsidRDefault="00B930DE" w:rsidP="00395565">
                                  <w:pPr>
                                    <w:jc w:val="center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_publis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EF1870" id="타원 7" o:spid="_x0000_s1031" style="position:absolute;margin-left:330.5pt;margin-top:89.85pt;width:101.45pt;height:47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" fillcolor="white [3212]" strokecolor="white [3212]" strokeweight="1pt">
                      <v:stroke joinstyle="miter"/>
                      <v:textbox>
                        <w:txbxContent>
                          <w:p w14:paraId="1DF67AD9" w14:textId="39444595" w:rsidR="00B930DE" w:rsidRPr="00003542" w:rsidRDefault="00B930DE" w:rsidP="00395565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_publish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Fira Code" w:hAnsi="Fira Code"/>
                <w:noProof/>
                <w:color w:val="A9B7C6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56A8B10" wp14:editId="317D10C7">
                      <wp:simplePos x="0" y="0"/>
                      <wp:positionH relativeFrom="column">
                        <wp:posOffset>4197424</wp:posOffset>
                      </wp:positionH>
                      <wp:positionV relativeFrom="paragraph">
                        <wp:posOffset>174419</wp:posOffset>
                      </wp:positionV>
                      <wp:extent cx="1288473" cy="605641"/>
                      <wp:effectExtent l="0" t="0" r="26035" b="23495"/>
                      <wp:wrapNone/>
                      <wp:docPr id="5" name="타원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8473" cy="60564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ACFA4A" w14:textId="63A0E943" w:rsidR="00B930DE" w:rsidRPr="00003542" w:rsidRDefault="00B930DE" w:rsidP="00395565">
                                  <w:pPr>
                                    <w:jc w:val="center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i_publis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6A8B10" id="타원 5" o:spid="_x0000_s1032" style="position:absolute;margin-left:330.5pt;margin-top:13.75pt;width:101.45pt;height:47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" fillcolor="white [3212]" strokecolor="white [3212]" strokeweight="1pt">
                      <v:stroke joinstyle="miter"/>
                      <v:textbox>
                        <w:txbxContent>
                          <w:p w14:paraId="26ACFA4A" w14:textId="63A0E943" w:rsidR="00B930DE" w:rsidRPr="00003542" w:rsidRDefault="00B930DE" w:rsidP="00395565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_publish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60970">
              <w:rPr>
                <w:rFonts w:ascii="Fira Code" w:hAnsi="Fira Code"/>
                <w:noProof/>
                <w:color w:val="CC7832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0AF700E" wp14:editId="38117F2C">
                      <wp:simplePos x="0" y="0"/>
                      <wp:positionH relativeFrom="column">
                        <wp:posOffset>11372</wp:posOffset>
                      </wp:positionH>
                      <wp:positionV relativeFrom="paragraph">
                        <wp:posOffset>3315441</wp:posOffset>
                      </wp:positionV>
                      <wp:extent cx="5949538" cy="1425039"/>
                      <wp:effectExtent l="19050" t="19050" r="13335" b="22860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538" cy="142503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F9F0E" id="직사각형 4" o:spid="_x0000_s1026" style="position:absolute;left:0;text-align:left;margin-left:.9pt;margin-top:261.05pt;width:468.45pt;height:11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" filled="f" strokecolor="red" strokeweight="2.25pt"/>
                  </w:pict>
                </mc:Fallback>
              </mc:AlternateConten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ackage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com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lombok.extern.slf4j.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Slf4j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org.reactivestreams.Publisher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org.reactivestreams.Subscriber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org.reactivestreams.Subscription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ava.util.Iterator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ava.util.function.Function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ava.util.stream.Collectors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ava.util.stream.Stream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>
              <w:rPr>
                <w:rFonts w:ascii="Fira Code" w:hAnsi="Fira Code"/>
                <w:noProof/>
                <w:color w:val="A9B7C6"/>
                <w:sz w:val="14"/>
                <w:szCs w:val="32"/>
              </w:rPr>
              <w:t xml:space="preserve">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Slf4j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PubSubChainMap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static void </w:t>
            </w:r>
            <w:r w:rsidR="00360970" w:rsidRPr="00360970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main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(String[] args)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throws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InterruptedException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Iterable&lt;Integer&gt; iter = Stream.</w:t>
            </w:r>
            <w:r w:rsidR="00360970" w:rsidRPr="00360970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iterate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="00360970" w:rsidRPr="00360970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1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a-&gt;a+</w:t>
            </w:r>
            <w:r w:rsidR="00360970" w:rsidRPr="00360970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1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.limit(</w:t>
            </w:r>
            <w:r w:rsidR="00360970" w:rsidRPr="00360970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10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.collect(Collectors.</w:t>
            </w:r>
            <w:r w:rsidR="00360970" w:rsidRPr="00360970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toList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Publisher pub = </w:t>
            </w:r>
            <w:r w:rsidR="00360970" w:rsidRPr="00360970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iterPub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iter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Publisher sub = </w:t>
            </w:r>
            <w:r w:rsidR="00360970" w:rsidRPr="00360970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mapPub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pub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Function&lt;Integer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Integer&gt;) s-&gt;s*</w:t>
            </w:r>
            <w:r w:rsidR="00360970" w:rsidRPr="00360970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10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Subscriber s = </w:t>
            </w:r>
            <w:r w:rsidR="00360970" w:rsidRPr="00360970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logSub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sub.subscribe(s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; </w:t>
            </w:r>
            <w:r w:rsidR="00360970" w:rsidRPr="00360970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t>//Publisher</w:t>
            </w:r>
            <w:r w:rsidR="00360970" w:rsidRPr="0036097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에</w:t>
            </w:r>
            <w:r w:rsidR="00360970" w:rsidRPr="00360970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t xml:space="preserve"> &lt;- Subscriber </w:t>
            </w:r>
            <w:r w:rsidR="00360970" w:rsidRPr="0036097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등록</w:t>
            </w:r>
            <w:r w:rsidR="00360970" w:rsidRPr="0036097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rivate static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Publisher&lt;Integer&gt; </w:t>
            </w:r>
            <w:r w:rsidR="00360970" w:rsidRPr="00360970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mapPub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Publisher pub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Function&lt;Integer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Integer&gt; integerIntegerFunction)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return new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Publisher&lt;Integer&gt;()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="00360970" w:rsidRPr="00360970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subscribe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(Subscriber&lt;?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super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Integer&gt; sub)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="00360970" w:rsidRPr="00360970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pub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subscribe(sub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rivate static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Publisher </w:t>
            </w:r>
            <w:r w:rsidR="00360970" w:rsidRPr="00360970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iterPub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Iterable&lt;Integer&gt; iter)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return new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Publisher()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="00360970" w:rsidRPr="00360970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subscribe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Subscriber subscriber)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Iterator it = </w:t>
            </w:r>
            <w:r w:rsidR="00360970" w:rsidRPr="00360970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iter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iterator(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subscriber.onSubscribe(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Subscription() { </w:t>
            </w:r>
            <w:r w:rsidR="00360970" w:rsidRPr="00360970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t>//Subscription</w:t>
            </w:r>
            <w:r w:rsidR="00360970" w:rsidRPr="0036097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통해</w:t>
            </w:r>
            <w:r w:rsidR="00360970" w:rsidRPr="00360970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t xml:space="preserve"> SubScripber</w:t>
            </w:r>
            <w:r w:rsidR="00360970" w:rsidRPr="0036097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에 전달</w:t>
            </w:r>
            <w:r w:rsidR="00360970" w:rsidRPr="0036097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         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         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="00360970" w:rsidRPr="00360970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request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long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n)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try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   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int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i=</w:t>
            </w:r>
            <w:r w:rsidR="00360970" w:rsidRPr="00360970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0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         while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i++&lt;n)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      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if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="00360970" w:rsidRPr="00360970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it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hasNext())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            </w:t>
            </w:r>
            <w:r w:rsidR="00360970" w:rsidRPr="00360970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subscriber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onNext(</w:t>
            </w:r>
            <w:r w:rsidR="00360970" w:rsidRPr="00360970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it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next()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         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else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            </w:t>
            </w:r>
            <w:r w:rsidR="00360970" w:rsidRPr="00360970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subscriber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onComplete(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               break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         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      }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   }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catch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Throwable t)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      </w:t>
            </w:r>
            <w:r w:rsidR="00360970" w:rsidRPr="00360970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subscriber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onError(t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   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}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         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="00360970" w:rsidRPr="00360970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cancel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lastRenderedPageBreak/>
              <w:br/>
              <w:t xml:space="preserve">               }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}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rivate static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Subscriber </w:t>
            </w:r>
            <w:r w:rsidR="00360970" w:rsidRPr="00360970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logSub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return new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Subscriber()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rivate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Subscription </w:t>
            </w:r>
            <w:r w:rsidR="00360970" w:rsidRPr="00360970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subscription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="00360970" w:rsidRPr="00360970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onSubscribe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Subscription subscription)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="00360970" w:rsidRPr="00360970">
              <w:rPr>
                <w:rFonts w:ascii="Fira Code" w:eastAsia="굴림체" w:hAnsi="Fira Code" w:cs="굴림체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debug(Thread.</w:t>
            </w:r>
            <w:r w:rsidR="00360970" w:rsidRPr="00360970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currentThread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.getName()+</w:t>
            </w:r>
            <w:r w:rsidR="00360970" w:rsidRPr="00360970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 onSubscribe"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this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</w:t>
            </w:r>
            <w:r w:rsidR="00360970" w:rsidRPr="00360970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 xml:space="preserve">subscription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= subscription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this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</w:t>
            </w:r>
            <w:r w:rsidR="00360970" w:rsidRPr="00360970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subscription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request(</w:t>
            </w:r>
            <w:r w:rsidR="00360970" w:rsidRPr="00360970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1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="00360970" w:rsidRPr="00360970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onNext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Object o)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="00360970" w:rsidRPr="00360970">
              <w:rPr>
                <w:rFonts w:ascii="Fira Code" w:eastAsia="굴림체" w:hAnsi="Fira Code" w:cs="굴림체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debug(Thread.</w:t>
            </w:r>
            <w:r w:rsidR="00360970" w:rsidRPr="00360970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currentThread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.getName()+</w:t>
            </w:r>
            <w:r w:rsidR="00360970" w:rsidRPr="00360970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 onNext "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+o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this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</w:t>
            </w:r>
            <w:r w:rsidR="00360970" w:rsidRPr="00360970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subscription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request(</w:t>
            </w:r>
            <w:r w:rsidR="00360970" w:rsidRPr="00360970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1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="00360970" w:rsidRPr="00360970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onError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Throwable t)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="00360970" w:rsidRPr="00360970">
              <w:rPr>
                <w:rFonts w:ascii="Fira Code" w:eastAsia="굴림체" w:hAnsi="Fira Code" w:cs="굴림체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debug(Thread.</w:t>
            </w:r>
            <w:r w:rsidR="00360970" w:rsidRPr="00360970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currentThread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.getName()+</w:t>
            </w:r>
            <w:r w:rsidR="00360970" w:rsidRPr="00360970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 onError "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+t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="00360970" w:rsidRPr="00360970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onComplete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="00360970" w:rsidRPr="00360970">
              <w:rPr>
                <w:rFonts w:ascii="Fira Code" w:eastAsia="굴림체" w:hAnsi="Fira Code" w:cs="굴림체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debug(Thread.</w:t>
            </w:r>
            <w:r w:rsidR="00360970" w:rsidRPr="00360970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currentThread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.getName()+</w:t>
            </w:r>
            <w:r w:rsidR="00360970" w:rsidRPr="00360970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 onComplete"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54F53BA9" w14:textId="77777777" w:rsidR="00360970" w:rsidRPr="00360970" w:rsidRDefault="00360970" w:rsidP="002279D7">
            <w:pPr>
              <w:rPr>
                <w:rFonts w:hint="eastAsia"/>
              </w:rPr>
            </w:pPr>
          </w:p>
        </w:tc>
      </w:tr>
    </w:tbl>
    <w:p w14:paraId="151551D1" w14:textId="77777777" w:rsidR="007F047A" w:rsidRDefault="007F047A" w:rsidP="002279D7">
      <w:pPr>
        <w:spacing w:after="0"/>
        <w:rPr>
          <w:rFonts w:hint="eastAsia"/>
        </w:rPr>
      </w:pPr>
    </w:p>
    <w:p w14:paraId="24F04F9E" w14:textId="77777777" w:rsidR="0059185D" w:rsidRDefault="0059185D">
      <w:pPr>
        <w:widowControl/>
        <w:wordWrap/>
        <w:autoSpaceDE/>
        <w:autoSpaceDN/>
      </w:pPr>
      <w:r>
        <w:rPr>
          <w:rFonts w:hint="eastAsia"/>
        </w:rPr>
        <w:t xml:space="preserve">3차 </w:t>
      </w:r>
      <w:r>
        <w:t>Subscriber</w:t>
      </w:r>
      <w:r>
        <w:rPr>
          <w:rFonts w:hint="eastAsia"/>
        </w:rPr>
        <w:t xml:space="preserve">를 </w:t>
      </w:r>
      <w:r>
        <w:t>Delegate</w:t>
      </w:r>
      <w:r>
        <w:rPr>
          <w:rFonts w:hint="eastAsia"/>
        </w:rPr>
        <w:t>로 처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35BF" w14:paraId="6CF507A7" w14:textId="77777777" w:rsidTr="00E135BF">
        <w:tc>
          <w:tcPr>
            <w:tcW w:w="10456" w:type="dxa"/>
          </w:tcPr>
          <w:p w14:paraId="217A9755" w14:textId="77777777" w:rsidR="00E135BF" w:rsidRPr="00E135BF" w:rsidRDefault="00E135BF" w:rsidP="00E135B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E135BF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rivate static 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Publisher&lt;Integer&gt; </w:t>
            </w:r>
            <w:r w:rsidRPr="00E135BF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mapPub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Publisher pub</w:t>
            </w:r>
            <w:r w:rsidRPr="00E135BF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Function&lt;Integer</w:t>
            </w:r>
            <w:r w:rsidRPr="00E135BF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Integer&gt; integerIntegerFunction) {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135BF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return new 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Publisher&lt;Integer&gt;(){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E135BF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Pr="00E135BF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   </w:t>
            </w:r>
            <w:r w:rsidRPr="00E135BF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Pr="00E135BF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subscribe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(Subscriber&lt;? </w:t>
            </w:r>
            <w:r w:rsidRPr="00E135BF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super 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Integer&gt; sub) {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E135BF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pub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subscribe(</w:t>
            </w:r>
            <w:r w:rsidRPr="00E135BF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DelegateSub(sub) {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E135BF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Pr="00E135BF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         </w:t>
            </w:r>
            <w:r w:rsidRPr="00E135BF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Pr="00E135BF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onNext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Integer o) {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</w:t>
            </w:r>
            <w:r w:rsidRPr="00E135BF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super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onNext(</w:t>
            </w:r>
            <w:r w:rsidRPr="00E135BF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integerIntegerFunction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apply(o))</w:t>
            </w:r>
            <w:r w:rsidRPr="00E135BF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E135BF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})</w:t>
            </w:r>
            <w:r w:rsidRPr="00E135BF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E135BF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}</w:t>
            </w:r>
            <w:r w:rsidRPr="00E135BF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E135BF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</w:p>
          <w:p w14:paraId="35AED7B3" w14:textId="77777777" w:rsidR="00E135BF" w:rsidRDefault="00E135BF">
            <w:pPr>
              <w:widowControl/>
              <w:wordWrap/>
              <w:autoSpaceDE/>
              <w:autoSpaceDN/>
            </w:pPr>
          </w:p>
          <w:p w14:paraId="4C299153" w14:textId="77777777" w:rsidR="00172F23" w:rsidRPr="00172F23" w:rsidRDefault="00172F23" w:rsidP="00172F2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DelegateSub 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Subscriber&lt;Integer&gt; {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rivate final 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Subscriber </w:t>
            </w:r>
            <w:r w:rsidRPr="00172F23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sub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172F23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DelegateSub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Subscriber sub) {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this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</w:t>
            </w:r>
            <w:r w:rsidRPr="00172F23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sub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=sub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172F23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Pr="00172F23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Pr="00172F23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onSubscribe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Subscription s) {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72F23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sub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onSubscribe(s)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lastRenderedPageBreak/>
              <w:t xml:space="preserve">   </w:t>
            </w:r>
            <w:r w:rsidRPr="00172F23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Pr="00172F23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Pr="00172F23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onNext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Integer o) {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72F23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sub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onNext(o)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172F23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Pr="00172F23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Pr="00172F23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onError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Throwable t) {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72F23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sub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onError(t)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172F23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Pr="00172F23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Pr="00172F23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onComplete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 {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72F23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sub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onComplete()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0E9B0AAB" w14:textId="1EDD9521" w:rsidR="00172F23" w:rsidRPr="00172F23" w:rsidRDefault="00172F23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</w:tbl>
    <w:p w14:paraId="4ACC771C" w14:textId="77777777" w:rsidR="00CA62D0" w:rsidRDefault="00CA62D0">
      <w:pPr>
        <w:widowControl/>
        <w:wordWrap/>
        <w:autoSpaceDE/>
        <w:autoSpaceDN/>
      </w:pPr>
    </w:p>
    <w:p w14:paraId="4141C1AD" w14:textId="199CD075" w:rsidR="00764FF0" w:rsidRDefault="00764FF0">
      <w:pPr>
        <w:widowControl/>
        <w:wordWrap/>
        <w:autoSpaceDE/>
        <w:autoSpaceDN/>
        <w:rPr>
          <w:sz w:val="30"/>
        </w:rPr>
      </w:pPr>
      <w:r w:rsidRPr="00764FF0">
        <w:rPr>
          <w:rFonts w:hint="eastAsia"/>
          <w:sz w:val="30"/>
        </w:rPr>
        <w:t>R</w:t>
      </w:r>
      <w:r w:rsidRPr="00764FF0">
        <w:rPr>
          <w:sz w:val="30"/>
        </w:rPr>
        <w:t>eactor</w:t>
      </w:r>
      <w:r w:rsidR="00313D07">
        <w:rPr>
          <w:sz w:val="30"/>
        </w:rPr>
        <w:t xml:space="preserve"> </w:t>
      </w:r>
      <w:r w:rsidR="00313D07">
        <w:rPr>
          <w:rFonts w:hint="eastAsia"/>
          <w:sz w:val="30"/>
        </w:rPr>
        <w:t xml:space="preserve">잘만들어진 </w:t>
      </w:r>
      <w:r w:rsidR="00313D07">
        <w:rPr>
          <w:sz w:val="30"/>
        </w:rPr>
        <w:t xml:space="preserve">Reactive </w:t>
      </w:r>
      <w:r w:rsidR="00EE4E7E">
        <w:rPr>
          <w:rFonts w:hint="eastAsia"/>
          <w:sz w:val="30"/>
        </w:rPr>
        <w:t>사용하기 편하게 만들어져있다.</w:t>
      </w:r>
    </w:p>
    <w:p w14:paraId="2FF5C7A3" w14:textId="50121C2C" w:rsidR="00B41004" w:rsidRPr="00764FF0" w:rsidRDefault="00B41004">
      <w:pPr>
        <w:widowControl/>
        <w:wordWrap/>
        <w:autoSpaceDE/>
        <w:autoSpaceDN/>
        <w:rPr>
          <w:rFonts w:hint="eastAsia"/>
          <w:sz w:val="30"/>
        </w:rPr>
      </w:pPr>
      <w:hyperlink r:id="rId11" w:history="1">
        <w:r w:rsidRPr="00C02CA0">
          <w:rPr>
            <w:rStyle w:val="a5"/>
            <w:sz w:val="30"/>
          </w:rPr>
          <w:t>https://github.com/reactor/reactor-core</w:t>
        </w:r>
      </w:hyperlink>
      <w:r>
        <w:rPr>
          <w:sz w:val="30"/>
        </w:rPr>
        <w:t xml:space="preserve">, </w:t>
      </w:r>
      <w:hyperlink r:id="rId12" w:history="1">
        <w:r w:rsidRPr="00C02CA0">
          <w:rPr>
            <w:rStyle w:val="a5"/>
            <w:sz w:val="30"/>
          </w:rPr>
          <w:t>http://projectreactor.io/</w:t>
        </w:r>
      </w:hyperlink>
      <w:r>
        <w:rPr>
          <w:sz w:val="30"/>
        </w:rPr>
        <w:t xml:space="preserve"> </w:t>
      </w:r>
    </w:p>
    <w:p w14:paraId="01821FD2" w14:textId="60DD6844" w:rsidR="00764FF0" w:rsidRDefault="00764FF0">
      <w:pPr>
        <w:widowControl/>
        <w:wordWrap/>
        <w:autoSpaceDE/>
        <w:autoSpaceDN/>
      </w:pPr>
      <w:r>
        <w:rPr>
          <w:rFonts w:hint="eastAsia"/>
        </w:rPr>
        <w:t>F</w:t>
      </w:r>
      <w:r>
        <w:t>lux (Publisher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639E" w14:paraId="246E19B3" w14:textId="77777777" w:rsidTr="00F3639E">
        <w:tc>
          <w:tcPr>
            <w:tcW w:w="10456" w:type="dxa"/>
          </w:tcPr>
          <w:p w14:paraId="05685860" w14:textId="67AA74EB" w:rsidR="00F3639E" w:rsidRPr="00F3639E" w:rsidRDefault="00F3639E" w:rsidP="00F363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c</w:t>
            </w:r>
            <w:r w:rsidRPr="00F3639E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ompile "io.projectreactor:reactor-core:3.1.1.RELEASE"</w:t>
            </w:r>
          </w:p>
          <w:p w14:paraId="0F1304C3" w14:textId="11545189" w:rsidR="00F3639E" w:rsidRPr="00F3639E" w:rsidRDefault="00F3639E" w:rsidP="00F363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F3639E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testCompile("io.projectreactor:reactor-test:3.1.1.RELEASE")</w:t>
            </w:r>
          </w:p>
          <w:p w14:paraId="317D8CF2" w14:textId="77777777" w:rsidR="00F3639E" w:rsidRDefault="00F3639E">
            <w:pPr>
              <w:widowControl/>
              <w:wordWrap/>
              <w:autoSpaceDE/>
              <w:autoSpaceDN/>
            </w:pPr>
          </w:p>
          <w:p w14:paraId="2C3D5DDF" w14:textId="29A40AA6" w:rsidR="00F3639E" w:rsidRPr="00F3639E" w:rsidRDefault="00F3639E" w:rsidP="00F3639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F3639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ReactorEx {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3639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static void </w:t>
            </w:r>
            <w:r w:rsidRPr="00F3639E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main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String[] args) {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Flux.</w:t>
            </w:r>
            <w:r w:rsidRPr="00F3639E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create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e-&gt;{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e.next(</w:t>
            </w:r>
            <w:r w:rsidRPr="00F3639E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1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F3639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F3639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e.next(</w:t>
            </w:r>
            <w:r w:rsidRPr="00F3639E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2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F3639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F3639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e.next(</w:t>
            </w:r>
            <w:r w:rsidRPr="00F3639E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3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F3639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F3639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e.next(</w:t>
            </w:r>
            <w:r w:rsidRPr="00F3639E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4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F3639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F3639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).</w:t>
            </w:r>
            <w:r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log().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subscribe(System.</w:t>
            </w:r>
            <w:r w:rsidRPr="00F3639E">
              <w:rPr>
                <w:rFonts w:ascii="Fira Code" w:eastAsia="굴림체" w:hAnsi="Fira Code" w:cs="굴림체"/>
                <w:i/>
                <w:iCs/>
                <w:color w:val="9876AA"/>
                <w:kern w:val="0"/>
                <w:sz w:val="18"/>
                <w:szCs w:val="18"/>
              </w:rPr>
              <w:t>out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::println)</w:t>
            </w:r>
            <w:r w:rsidRPr="00F3639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F3639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303A7AAC" w14:textId="77777777" w:rsidR="00F3639E" w:rsidRDefault="00F3639E" w:rsidP="00F3639E">
            <w:pPr>
              <w:widowControl/>
              <w:wordWrap/>
              <w:autoSpaceDE/>
              <w:autoSpaceDN/>
            </w:pPr>
            <w:r>
              <w:t>11:04:22.451 [main] INFO reactor.Flux.Create.1 - onSubscribe(FluxCreate.BufferAsyncSink)</w:t>
            </w:r>
          </w:p>
          <w:p w14:paraId="4E80F0F9" w14:textId="77777777" w:rsidR="00F3639E" w:rsidRDefault="00F3639E" w:rsidP="00F3639E">
            <w:pPr>
              <w:widowControl/>
              <w:wordWrap/>
              <w:autoSpaceDE/>
              <w:autoSpaceDN/>
            </w:pPr>
            <w:r>
              <w:t>11:04:22.456 [main] INFO reactor.Flux.Create.1 - request(unbounded)</w:t>
            </w:r>
          </w:p>
          <w:p w14:paraId="43A96E27" w14:textId="77777777" w:rsidR="00F3639E" w:rsidRDefault="00F3639E" w:rsidP="00F3639E">
            <w:pPr>
              <w:widowControl/>
              <w:wordWrap/>
              <w:autoSpaceDE/>
              <w:autoSpaceDN/>
            </w:pPr>
            <w:r>
              <w:t>11:04:22.462 [main] INFO reactor.Flux.Create.1 - onNext(1)</w:t>
            </w:r>
          </w:p>
          <w:p w14:paraId="55F3A502" w14:textId="77777777" w:rsidR="00F3639E" w:rsidRDefault="00F3639E" w:rsidP="00F3639E">
            <w:pPr>
              <w:widowControl/>
              <w:wordWrap/>
              <w:autoSpaceDE/>
              <w:autoSpaceDN/>
            </w:pPr>
            <w:r>
              <w:t>1</w:t>
            </w:r>
          </w:p>
          <w:p w14:paraId="7F0E2B91" w14:textId="77777777" w:rsidR="00F3639E" w:rsidRDefault="00F3639E" w:rsidP="00F3639E">
            <w:pPr>
              <w:widowControl/>
              <w:wordWrap/>
              <w:autoSpaceDE/>
              <w:autoSpaceDN/>
            </w:pPr>
            <w:r>
              <w:t>11:04:22.463 [main] INFO reactor.Flux.Create.1 - onNext(2)</w:t>
            </w:r>
          </w:p>
          <w:p w14:paraId="5DAA64D1" w14:textId="77777777" w:rsidR="00F3639E" w:rsidRDefault="00F3639E" w:rsidP="00F3639E">
            <w:pPr>
              <w:widowControl/>
              <w:wordWrap/>
              <w:autoSpaceDE/>
              <w:autoSpaceDN/>
            </w:pPr>
            <w:r>
              <w:t>2</w:t>
            </w:r>
          </w:p>
          <w:p w14:paraId="6CEA8B9A" w14:textId="77777777" w:rsidR="00F3639E" w:rsidRDefault="00F3639E" w:rsidP="00F3639E">
            <w:pPr>
              <w:widowControl/>
              <w:wordWrap/>
              <w:autoSpaceDE/>
              <w:autoSpaceDN/>
            </w:pPr>
            <w:r>
              <w:t>11:04:22.463 [main] INFO reactor.Flux.Create.1 - onNext(3)</w:t>
            </w:r>
          </w:p>
          <w:p w14:paraId="7CFA7F70" w14:textId="77777777" w:rsidR="00F3639E" w:rsidRDefault="00F3639E" w:rsidP="00F3639E">
            <w:pPr>
              <w:widowControl/>
              <w:wordWrap/>
              <w:autoSpaceDE/>
              <w:autoSpaceDN/>
            </w:pPr>
            <w:r>
              <w:t>3</w:t>
            </w:r>
          </w:p>
          <w:p w14:paraId="30F7EC7E" w14:textId="77777777" w:rsidR="00F3639E" w:rsidRDefault="00F3639E" w:rsidP="00F3639E">
            <w:pPr>
              <w:widowControl/>
              <w:wordWrap/>
              <w:autoSpaceDE/>
              <w:autoSpaceDN/>
            </w:pPr>
            <w:r>
              <w:t>11:04:22.463 [main] INFO reactor.Flux.Create.1 - onNext(4)</w:t>
            </w:r>
          </w:p>
          <w:p w14:paraId="3A10753B" w14:textId="32385A8B" w:rsidR="00F3639E" w:rsidRPr="00F3639E" w:rsidRDefault="00F3639E" w:rsidP="00F3639E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4</w:t>
            </w:r>
          </w:p>
        </w:tc>
      </w:tr>
      <w:tr w:rsidR="00071187" w14:paraId="5485C126" w14:textId="77777777" w:rsidTr="00F3639E">
        <w:tc>
          <w:tcPr>
            <w:tcW w:w="10456" w:type="dxa"/>
          </w:tcPr>
          <w:p w14:paraId="6BDB9329" w14:textId="7F2EBA8E" w:rsidR="00071187" w:rsidRDefault="00071187" w:rsidP="00F363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>
              <w:rPr>
                <w:rFonts w:ascii="굴림체" w:eastAsia="굴림체" w:hAnsi="굴림체" w:cs="굴림체" w:hint="eastAsia"/>
                <w:kern w:val="0"/>
                <w:sz w:val="24"/>
                <w:szCs w:val="24"/>
              </w:rPr>
              <w:t>m</w:t>
            </w:r>
            <w:r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ap</w:t>
            </w:r>
            <w:r w:rsidR="00676D17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, reduce</w:t>
            </w:r>
          </w:p>
          <w:p w14:paraId="1611ED20" w14:textId="77777777" w:rsidR="00676D17" w:rsidRPr="00676D17" w:rsidRDefault="00676D17" w:rsidP="00676D1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676D1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ReactorEx {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76D1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static void </w:t>
            </w:r>
            <w:r w:rsidRPr="00676D17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main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String[] args) {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Flux.&lt;Integer&gt;</w:t>
            </w:r>
            <w:r w:rsidRPr="00676D17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create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e-&gt;{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e.next(</w:t>
            </w:r>
            <w:r w:rsidRPr="00676D17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1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676D1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676D1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e.next(</w:t>
            </w:r>
            <w:r w:rsidRPr="00676D17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2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676D1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676D1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e.next(</w:t>
            </w:r>
            <w:r w:rsidRPr="00676D17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3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676D1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676D1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e.next(</w:t>
            </w:r>
            <w:r w:rsidRPr="00676D17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4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676D1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676D1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e.complete()</w:t>
            </w:r>
            <w:r w:rsidRPr="00676D1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676D1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)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.log()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lastRenderedPageBreak/>
              <w:t xml:space="preserve">      .map(s-&gt;s*</w:t>
            </w:r>
            <w:r w:rsidRPr="00676D17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10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.reduce(</w:t>
            </w:r>
            <w:r w:rsidRPr="00676D17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0</w:t>
            </w:r>
            <w:r w:rsidRPr="00676D1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a</w:t>
            </w:r>
            <w:r w:rsidRPr="00676D1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b)-&gt;a+b)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.log()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.subscribe(System.</w:t>
            </w:r>
            <w:r w:rsidRPr="00676D17">
              <w:rPr>
                <w:rFonts w:ascii="Fira Code" w:eastAsia="굴림체" w:hAnsi="Fira Code" w:cs="굴림체"/>
                <w:i/>
                <w:iCs/>
                <w:color w:val="9876AA"/>
                <w:kern w:val="0"/>
                <w:sz w:val="18"/>
                <w:szCs w:val="18"/>
              </w:rPr>
              <w:t>out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::println)</w:t>
            </w:r>
            <w:r w:rsidRPr="00676D1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676D1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76C2AECF" w14:textId="77777777" w:rsidR="00676D17" w:rsidRPr="00676D17" w:rsidRDefault="00676D17" w:rsidP="00676D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676D17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11:09:23.535 [main] INFO reactor.Flux.Create.1 - onSubscribe(FluxCreate.BufferAsyncSink)</w:t>
            </w:r>
          </w:p>
          <w:p w14:paraId="25B943CC" w14:textId="77777777" w:rsidR="00676D17" w:rsidRPr="00676D17" w:rsidRDefault="00676D17" w:rsidP="00676D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676D17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11:09:23.538 [main] INFO reactor.Mono.ReduceSeed.2 - | onSubscribe([Fuseable] MonoReduceSeed.ReduceSeedSubscriber)</w:t>
            </w:r>
          </w:p>
          <w:p w14:paraId="4F6AB89C" w14:textId="77777777" w:rsidR="00676D17" w:rsidRPr="00676D17" w:rsidRDefault="00676D17" w:rsidP="00676D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676D17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11:09:23.539 [main] INFO reactor.Mono.ReduceSeed.2 - | request(unbounded)</w:t>
            </w:r>
          </w:p>
          <w:p w14:paraId="4C3907CC" w14:textId="77777777" w:rsidR="00676D17" w:rsidRPr="00676D17" w:rsidRDefault="00676D17" w:rsidP="00676D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676D17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11:09:23.539 [main] INFO reactor.Flux.Create.1 - request(unbounded)</w:t>
            </w:r>
          </w:p>
          <w:p w14:paraId="42ECEFC1" w14:textId="77777777" w:rsidR="00676D17" w:rsidRPr="00676D17" w:rsidRDefault="00676D17" w:rsidP="00676D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676D17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11:09:23.545 [main] INFO reactor.Flux.Create.1 - onNext(1)</w:t>
            </w:r>
          </w:p>
          <w:p w14:paraId="16B6A65E" w14:textId="77777777" w:rsidR="00676D17" w:rsidRPr="00676D17" w:rsidRDefault="00676D17" w:rsidP="00676D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676D17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11:09:23.546 [main] INFO reactor.Flux.Create.1 - onNext(2)</w:t>
            </w:r>
          </w:p>
          <w:p w14:paraId="78192329" w14:textId="77777777" w:rsidR="00676D17" w:rsidRPr="00676D17" w:rsidRDefault="00676D17" w:rsidP="00676D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676D17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11:09:23.546 [main] INFO reactor.Flux.Create.1 - onNext(3)</w:t>
            </w:r>
          </w:p>
          <w:p w14:paraId="7766D2E1" w14:textId="77777777" w:rsidR="00676D17" w:rsidRPr="00676D17" w:rsidRDefault="00676D17" w:rsidP="00676D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676D17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11:09:23.546 [main] INFO reactor.Flux.Create.1 - onNext(4)</w:t>
            </w:r>
          </w:p>
          <w:p w14:paraId="3EB4ECA9" w14:textId="77777777" w:rsidR="00676D17" w:rsidRPr="00676D17" w:rsidRDefault="00676D17" w:rsidP="00676D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676D17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11:09:23.547 [main] INFO reactor.Flux.Create.1 - onComplete()</w:t>
            </w:r>
          </w:p>
          <w:p w14:paraId="3DE7F107" w14:textId="77777777" w:rsidR="00676D17" w:rsidRPr="00676D17" w:rsidRDefault="00676D17" w:rsidP="00676D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676D17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11:09:23.547 [main] INFO reactor.Mono.ReduceSeed.2 - | onNext(100)</w:t>
            </w:r>
          </w:p>
          <w:p w14:paraId="06166706" w14:textId="77777777" w:rsidR="00676D17" w:rsidRPr="00676D17" w:rsidRDefault="00676D17" w:rsidP="00676D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676D17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100</w:t>
            </w:r>
          </w:p>
          <w:p w14:paraId="247AFD9D" w14:textId="77777777" w:rsidR="00676D17" w:rsidRPr="00676D17" w:rsidRDefault="00676D17" w:rsidP="00676D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676D17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11:09:23.548 [main] INFO reactor.Mono.ReduceSeed.2 - | onComplete()</w:t>
            </w:r>
          </w:p>
          <w:p w14:paraId="1D603EDD" w14:textId="77777777" w:rsidR="00676D17" w:rsidRPr="00676D17" w:rsidRDefault="00676D17" w:rsidP="00676D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</w:p>
          <w:p w14:paraId="267AEA93" w14:textId="10585B10" w:rsidR="00071187" w:rsidRPr="00071187" w:rsidRDefault="00676D17" w:rsidP="00676D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 w:hint="eastAsia"/>
                <w:kern w:val="0"/>
                <w:sz w:val="24"/>
                <w:szCs w:val="24"/>
              </w:rPr>
            </w:pPr>
            <w:r w:rsidRPr="00676D17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Process finished with exit code 0</w:t>
            </w:r>
          </w:p>
        </w:tc>
      </w:tr>
    </w:tbl>
    <w:p w14:paraId="28F5F22A" w14:textId="77777777" w:rsidR="00764FF0" w:rsidRDefault="00764FF0">
      <w:pPr>
        <w:widowControl/>
        <w:wordWrap/>
        <w:autoSpaceDE/>
        <w:autoSpaceDN/>
        <w:rPr>
          <w:rFonts w:hint="eastAsia"/>
        </w:rPr>
      </w:pPr>
    </w:p>
    <w:p w14:paraId="4DF70FC4" w14:textId="12AFE8C9" w:rsidR="009514F2" w:rsidRDefault="009514F2">
      <w:pPr>
        <w:widowControl/>
        <w:wordWrap/>
        <w:autoSpaceDE/>
        <w:autoSpaceDN/>
      </w:pPr>
      <w:r>
        <w:br w:type="page"/>
      </w:r>
    </w:p>
    <w:p w14:paraId="57077282" w14:textId="2DC732DD" w:rsidR="00550BBB" w:rsidRDefault="0076764D" w:rsidP="002279D7">
      <w:pPr>
        <w:spacing w:after="0"/>
      </w:pPr>
      <w:r>
        <w:rPr>
          <w:rFonts w:hint="eastAsia"/>
        </w:rPr>
        <w:lastRenderedPageBreak/>
        <w:t>2차 체인맵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11A7" w14:paraId="486E96A3" w14:textId="77777777" w:rsidTr="00A511A7">
        <w:tc>
          <w:tcPr>
            <w:tcW w:w="10456" w:type="dxa"/>
          </w:tcPr>
          <w:p w14:paraId="75E12DA0" w14:textId="43BE8AB3" w:rsidR="009514F2" w:rsidRPr="009514F2" w:rsidRDefault="00760CD6" w:rsidP="009514F2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noProof/>
                <w:color w:val="CC7832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859C66D" wp14:editId="16AA7B2E">
                      <wp:simplePos x="0" y="0"/>
                      <wp:positionH relativeFrom="column">
                        <wp:posOffset>165751</wp:posOffset>
                      </wp:positionH>
                      <wp:positionV relativeFrom="paragraph">
                        <wp:posOffset>1656847</wp:posOffset>
                      </wp:positionV>
                      <wp:extent cx="5949538" cy="3996047"/>
                      <wp:effectExtent l="19050" t="19050" r="13335" b="24130"/>
                      <wp:wrapNone/>
                      <wp:docPr id="22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538" cy="399604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97FB9" id="직사각형 22" o:spid="_x0000_s1026" style="position:absolute;left:0;text-align:left;margin-left:13.05pt;margin-top:130.45pt;width:468.45pt;height:314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" filled="f" strokecolor="red" strokeweight="2.25pt"/>
                  </w:pict>
                </mc:Fallback>
              </mc:AlternateContent>
            </w:r>
            <w:r w:rsidR="009514F2">
              <w:rPr>
                <w:rFonts w:ascii="Fira Code" w:hAnsi="Fira Code"/>
                <w:noProof/>
                <w:color w:val="CC7832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5BAD57F" wp14:editId="2B040DB5">
                      <wp:simplePos x="0" y="0"/>
                      <wp:positionH relativeFrom="column">
                        <wp:posOffset>278567</wp:posOffset>
                      </wp:positionH>
                      <wp:positionV relativeFrom="paragraph">
                        <wp:posOffset>524345</wp:posOffset>
                      </wp:positionV>
                      <wp:extent cx="5949538" cy="860961"/>
                      <wp:effectExtent l="19050" t="19050" r="13335" b="15875"/>
                      <wp:wrapNone/>
                      <wp:docPr id="21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538" cy="86096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672B6" id="직사각형 21" o:spid="_x0000_s1026" style="position:absolute;left:0;text-align:left;margin-left:21.95pt;margin-top:41.3pt;width:468.45pt;height:6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" filled="f" strokecolor="red" strokeweight="2.25pt"/>
                  </w:pict>
                </mc:Fallback>
              </mc:AlternateContent>
            </w:r>
            <w:r w:rsidR="00A511A7" w:rsidRPr="00A511A7">
              <w:rPr>
                <w:rFonts w:ascii="Fira Code" w:hAnsi="Fira Code"/>
                <w:color w:val="CC7832"/>
                <w:sz w:val="18"/>
                <w:szCs w:val="18"/>
              </w:rPr>
              <w:t>p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t>@Slf4j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br/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ublic class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PubSubChainMap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void </w:t>
            </w:r>
            <w:r w:rsidR="009514F2" w:rsidRPr="009514F2">
              <w:rPr>
                <w:rFonts w:ascii="Fira Code" w:hAnsi="Fira Code"/>
                <w:color w:val="FFC66D"/>
                <w:sz w:val="18"/>
                <w:szCs w:val="18"/>
              </w:rPr>
              <w:t>main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 xml:space="preserve">(String[] args)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InterruptedException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Iterable&lt;Integer&gt; iter = Stream.</w:t>
            </w:r>
            <w:r w:rsidR="009514F2" w:rsidRPr="009514F2"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iterate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9514F2" w:rsidRPr="009514F2"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a-&gt;a+</w:t>
            </w:r>
            <w:r w:rsidR="009514F2" w:rsidRPr="009514F2"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).limit(</w:t>
            </w:r>
            <w:r w:rsidR="009514F2" w:rsidRPr="009514F2">
              <w:rPr>
                <w:rFonts w:ascii="Fira Code" w:hAnsi="Fira Code"/>
                <w:color w:val="6897BB"/>
                <w:sz w:val="18"/>
                <w:szCs w:val="18"/>
              </w:rPr>
              <w:t>10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).collect(Collectors.</w:t>
            </w:r>
            <w:r w:rsidR="009514F2" w:rsidRPr="009514F2"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toList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)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 xml:space="preserve">Publisher pub = </w:t>
            </w:r>
            <w:r w:rsidR="009514F2" w:rsidRPr="009514F2"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iterPub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iter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 xml:space="preserve">Publisher sub = </w:t>
            </w:r>
            <w:r w:rsidR="009514F2" w:rsidRPr="009514F2"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mapPub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pub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Function&lt;Integer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Integer&gt;) s-&gt;s*</w:t>
            </w:r>
            <w:r w:rsidR="009514F2" w:rsidRPr="009514F2">
              <w:rPr>
                <w:rFonts w:ascii="Fira Code" w:hAnsi="Fira Code"/>
                <w:color w:val="6897BB"/>
                <w:sz w:val="18"/>
                <w:szCs w:val="18"/>
              </w:rPr>
              <w:t>10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 xml:space="preserve">Publisher sub2 = </w:t>
            </w:r>
            <w:r w:rsidR="009514F2" w:rsidRPr="009514F2"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mapPub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sub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Function&lt;Integer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Integer&gt;) s-&gt;-s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 xml:space="preserve">Subscriber s = </w:t>
            </w:r>
            <w:r w:rsidR="009514F2" w:rsidRPr="009514F2"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logSub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sub2.subscribe(s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 w:rsidR="009514F2" w:rsidRPr="009514F2">
              <w:rPr>
                <w:rFonts w:ascii="Fira Code" w:hAnsi="Fira Code"/>
                <w:color w:val="808080"/>
                <w:sz w:val="18"/>
                <w:szCs w:val="18"/>
              </w:rPr>
              <w:t>//Publisher</w:t>
            </w:r>
            <w:r w:rsidR="009514F2" w:rsidRPr="009514F2">
              <w:rPr>
                <w:rFonts w:hint="eastAsia"/>
                <w:color w:val="808080"/>
                <w:sz w:val="18"/>
                <w:szCs w:val="18"/>
              </w:rPr>
              <w:t>에</w:t>
            </w:r>
            <w:r w:rsidR="009514F2" w:rsidRPr="009514F2">
              <w:rPr>
                <w:rFonts w:ascii="Fira Code" w:hAnsi="Fira Code"/>
                <w:color w:val="808080"/>
                <w:sz w:val="18"/>
                <w:szCs w:val="18"/>
              </w:rPr>
              <w:t xml:space="preserve"> &lt;- Subscriber </w:t>
            </w:r>
            <w:r w:rsidR="009514F2" w:rsidRPr="009514F2">
              <w:rPr>
                <w:rFonts w:hint="eastAsia"/>
                <w:color w:val="808080"/>
                <w:sz w:val="18"/>
                <w:szCs w:val="18"/>
              </w:rPr>
              <w:t>등록</w:t>
            </w:r>
            <w:r w:rsidR="009514F2" w:rsidRPr="009514F2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rivate static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 xml:space="preserve">Publisher&lt;Integer&gt; </w:t>
            </w:r>
            <w:r w:rsidR="009514F2" w:rsidRPr="009514F2">
              <w:rPr>
                <w:rFonts w:ascii="Fira Code" w:hAnsi="Fira Code"/>
                <w:color w:val="FFC66D"/>
                <w:sz w:val="18"/>
                <w:szCs w:val="18"/>
              </w:rPr>
              <w:t>mapPub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Publisher pub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Function&lt;Integer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Integer&gt; integerIntegerFunction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return new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Publisher&lt;Integer&gt;()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 w:rsidR="009514F2" w:rsidRPr="009514F2">
              <w:rPr>
                <w:rFonts w:ascii="Fira Code" w:hAnsi="Fira Code"/>
                <w:color w:val="FFC66D"/>
                <w:sz w:val="18"/>
                <w:szCs w:val="18"/>
              </w:rPr>
              <w:t>subscribe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 xml:space="preserve">(Subscriber&lt;?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super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Integer&gt; sub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 w:rsidR="009514F2" w:rsidRPr="009514F2">
              <w:rPr>
                <w:rFonts w:ascii="Fira Code" w:hAnsi="Fira Code"/>
                <w:color w:val="B389C5"/>
                <w:sz w:val="18"/>
                <w:szCs w:val="18"/>
              </w:rPr>
              <w:t>pub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subscribe(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Subscriber&lt;Integer&gt;(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 w:rsidR="009514F2" w:rsidRPr="009514F2">
              <w:rPr>
                <w:rFonts w:ascii="Fira Code" w:hAnsi="Fira Code"/>
                <w:color w:val="FFC66D"/>
                <w:sz w:val="18"/>
                <w:szCs w:val="18"/>
              </w:rPr>
              <w:t>onSubscribe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Subscription s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</w:t>
            </w:r>
            <w:r w:rsidR="009514F2" w:rsidRPr="009514F2"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onSubscribe(s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 w:rsidR="009514F2" w:rsidRPr="009514F2">
              <w:rPr>
                <w:rFonts w:ascii="Fira Code" w:hAnsi="Fira Code"/>
                <w:color w:val="FFC66D"/>
                <w:sz w:val="18"/>
                <w:szCs w:val="18"/>
              </w:rPr>
              <w:t>onNext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Integer o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</w:t>
            </w:r>
            <w:r w:rsidR="009514F2" w:rsidRPr="009514F2"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onNext(</w:t>
            </w:r>
            <w:r w:rsidR="009514F2" w:rsidRPr="009514F2">
              <w:rPr>
                <w:rFonts w:ascii="Fira Code" w:hAnsi="Fira Code"/>
                <w:color w:val="B389C5"/>
                <w:sz w:val="18"/>
                <w:szCs w:val="18"/>
              </w:rPr>
              <w:t>integerIntegerFunction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apply(o)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 w:rsidR="009514F2" w:rsidRPr="009514F2">
              <w:rPr>
                <w:rFonts w:ascii="Fira Code" w:hAnsi="Fira Code"/>
                <w:color w:val="FFC66D"/>
                <w:sz w:val="18"/>
                <w:szCs w:val="18"/>
              </w:rPr>
              <w:t>onError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Throwable t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</w:t>
            </w:r>
            <w:r w:rsidR="009514F2" w:rsidRPr="009514F2"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onError(t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 w:rsidR="009514F2" w:rsidRPr="009514F2">
              <w:rPr>
                <w:rFonts w:ascii="Fira Code" w:hAnsi="Fira Code"/>
                <w:color w:val="FFC66D"/>
                <w:sz w:val="18"/>
                <w:szCs w:val="18"/>
              </w:rPr>
              <w:t>onComplete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</w:t>
            </w:r>
            <w:r w:rsidR="009514F2" w:rsidRPr="009514F2"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onComplete(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}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rivate static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 xml:space="preserve">Publisher </w:t>
            </w:r>
            <w:r w:rsidR="009514F2" w:rsidRPr="009514F2">
              <w:rPr>
                <w:rFonts w:ascii="Fira Code" w:hAnsi="Fira Code"/>
                <w:color w:val="FFC66D"/>
                <w:sz w:val="18"/>
                <w:szCs w:val="18"/>
              </w:rPr>
              <w:t>iterPub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Iterable&lt;Integer&gt; iter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return new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Publisher(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 w:rsidR="009514F2" w:rsidRPr="009514F2">
              <w:rPr>
                <w:rFonts w:ascii="Fira Code" w:hAnsi="Fira Code"/>
                <w:color w:val="FFC66D"/>
                <w:sz w:val="18"/>
                <w:szCs w:val="18"/>
              </w:rPr>
              <w:t>subscribe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Subscriber subscriber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Iterator it = </w:t>
            </w:r>
            <w:r w:rsidR="009514F2" w:rsidRPr="009514F2">
              <w:rPr>
                <w:rFonts w:ascii="Fira Code" w:hAnsi="Fira Code"/>
                <w:color w:val="B389C5"/>
                <w:sz w:val="18"/>
                <w:szCs w:val="18"/>
              </w:rPr>
              <w:t>iter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iterator(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subscriber.onSubscribe(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 xml:space="preserve">Subscription() { </w:t>
            </w:r>
            <w:r w:rsidR="009514F2" w:rsidRPr="009514F2">
              <w:rPr>
                <w:rFonts w:ascii="Fira Code" w:hAnsi="Fira Code"/>
                <w:color w:val="808080"/>
                <w:sz w:val="18"/>
                <w:szCs w:val="18"/>
              </w:rPr>
              <w:t>//Subscription</w:t>
            </w:r>
            <w:r w:rsidR="009514F2" w:rsidRPr="009514F2">
              <w:rPr>
                <w:rFonts w:hint="eastAsia"/>
                <w:color w:val="808080"/>
                <w:sz w:val="18"/>
                <w:szCs w:val="18"/>
              </w:rPr>
              <w:t>통해</w:t>
            </w:r>
            <w:r w:rsidR="009514F2" w:rsidRPr="009514F2">
              <w:rPr>
                <w:rFonts w:ascii="Fira Code" w:hAnsi="Fira Code"/>
                <w:color w:val="808080"/>
                <w:sz w:val="18"/>
                <w:szCs w:val="18"/>
              </w:rPr>
              <w:t xml:space="preserve"> SubScripber</w:t>
            </w:r>
            <w:r w:rsidR="009514F2" w:rsidRPr="009514F2">
              <w:rPr>
                <w:rFonts w:hint="eastAsia"/>
                <w:color w:val="808080"/>
                <w:sz w:val="18"/>
                <w:szCs w:val="18"/>
              </w:rPr>
              <w:t>에 전달</w:t>
            </w:r>
            <w:r w:rsidR="009514F2" w:rsidRPr="009514F2"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   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 w:rsidR="009514F2" w:rsidRPr="009514F2">
              <w:rPr>
                <w:rFonts w:ascii="Fira Code" w:hAnsi="Fira Code"/>
                <w:color w:val="FFC66D"/>
                <w:sz w:val="18"/>
                <w:szCs w:val="18"/>
              </w:rPr>
              <w:t>request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long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n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try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int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i=</w:t>
            </w:r>
            <w:r w:rsidR="009514F2" w:rsidRPr="009514F2">
              <w:rPr>
                <w:rFonts w:ascii="Fira Code" w:hAnsi="Fira Code"/>
                <w:color w:val="6897BB"/>
                <w:sz w:val="18"/>
                <w:szCs w:val="18"/>
              </w:rPr>
              <w:t>0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while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i++&lt;n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if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9514F2" w:rsidRPr="009514F2">
              <w:rPr>
                <w:rFonts w:ascii="Fira Code" w:hAnsi="Fira Code"/>
                <w:color w:val="B389C5"/>
                <w:sz w:val="18"/>
                <w:szCs w:val="18"/>
              </w:rPr>
              <w:t>it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hasNext()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         </w:t>
            </w:r>
            <w:r w:rsidR="009514F2" w:rsidRPr="009514F2">
              <w:rPr>
                <w:rFonts w:ascii="Fira Code" w:hAnsi="Fira Code"/>
                <w:color w:val="B389C5"/>
                <w:sz w:val="18"/>
                <w:szCs w:val="18"/>
              </w:rPr>
              <w:t>subscriber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onNext(</w:t>
            </w:r>
            <w:r w:rsidR="009514F2" w:rsidRPr="009514F2">
              <w:rPr>
                <w:rFonts w:ascii="Fira Code" w:hAnsi="Fira Code"/>
                <w:color w:val="B389C5"/>
                <w:sz w:val="18"/>
                <w:szCs w:val="18"/>
              </w:rPr>
              <w:t>it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next()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else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         </w:t>
            </w:r>
            <w:r w:rsidR="009514F2" w:rsidRPr="009514F2">
              <w:rPr>
                <w:rFonts w:ascii="Fira Code" w:hAnsi="Fira Code"/>
                <w:color w:val="B389C5"/>
                <w:sz w:val="18"/>
                <w:szCs w:val="18"/>
              </w:rPr>
              <w:t>subscriber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onComplete(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     break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   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}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catch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Throwable t)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   </w:t>
            </w:r>
            <w:r w:rsidR="009514F2" w:rsidRPr="009514F2">
              <w:rPr>
                <w:rFonts w:ascii="Fira Code" w:hAnsi="Fira Code"/>
                <w:color w:val="B389C5"/>
                <w:sz w:val="18"/>
                <w:szCs w:val="18"/>
              </w:rPr>
              <w:t>subscriber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onError(t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 w:rsidR="009514F2" w:rsidRPr="009514F2">
              <w:rPr>
                <w:rFonts w:ascii="Fira Code" w:hAnsi="Fira Code"/>
                <w:color w:val="FFC66D"/>
                <w:sz w:val="18"/>
                <w:szCs w:val="18"/>
              </w:rPr>
              <w:t>cancel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          }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rivate static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 xml:space="preserve">Subscriber </w:t>
            </w:r>
            <w:r w:rsidR="009514F2" w:rsidRPr="009514F2">
              <w:rPr>
                <w:rFonts w:ascii="Fira Code" w:hAnsi="Fira Code"/>
                <w:color w:val="FFC66D"/>
                <w:sz w:val="18"/>
                <w:szCs w:val="18"/>
              </w:rPr>
              <w:t>logSub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return new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Subscriber(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rivate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 xml:space="preserve">Subscription </w:t>
            </w:r>
            <w:r w:rsidR="009514F2" w:rsidRPr="009514F2">
              <w:rPr>
                <w:rFonts w:ascii="Fira Code" w:hAnsi="Fira Code"/>
                <w:color w:val="9876AA"/>
                <w:sz w:val="18"/>
                <w:szCs w:val="18"/>
              </w:rPr>
              <w:t>subscription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 w:rsidR="009514F2" w:rsidRPr="009514F2">
              <w:rPr>
                <w:rFonts w:ascii="Fira Code" w:hAnsi="Fira Code"/>
                <w:color w:val="FFC66D"/>
                <w:sz w:val="18"/>
                <w:szCs w:val="18"/>
              </w:rPr>
              <w:t>onSubscribe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Subscription subscription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 w:rsidR="009514F2" w:rsidRPr="009514F2"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debug(Thread.</w:t>
            </w:r>
            <w:r w:rsidR="009514F2" w:rsidRPr="009514F2"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currentThread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).getName()+</w:t>
            </w:r>
            <w:r w:rsidR="009514F2" w:rsidRPr="009514F2">
              <w:rPr>
                <w:rFonts w:ascii="Fira Code" w:hAnsi="Fira Code"/>
                <w:color w:val="6A8759"/>
                <w:sz w:val="18"/>
                <w:szCs w:val="18"/>
              </w:rPr>
              <w:t>" onSubscribe"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this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9514F2" w:rsidRPr="009514F2">
              <w:rPr>
                <w:rFonts w:ascii="Fira Code" w:hAnsi="Fira Code"/>
                <w:color w:val="9876AA"/>
                <w:sz w:val="18"/>
                <w:szCs w:val="18"/>
              </w:rPr>
              <w:t xml:space="preserve">subscription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= subscription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this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9514F2" w:rsidRPr="009514F2">
              <w:rPr>
                <w:rFonts w:ascii="Fira Code" w:hAnsi="Fira Code"/>
                <w:color w:val="9876AA"/>
                <w:sz w:val="18"/>
                <w:szCs w:val="18"/>
              </w:rPr>
              <w:t>subscription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request(</w:t>
            </w:r>
            <w:r w:rsidR="009514F2" w:rsidRPr="009514F2"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 w:rsidR="009514F2" w:rsidRPr="009514F2">
              <w:rPr>
                <w:rFonts w:ascii="Fira Code" w:hAnsi="Fira Code"/>
                <w:color w:val="FFC66D"/>
                <w:sz w:val="18"/>
                <w:szCs w:val="18"/>
              </w:rPr>
              <w:t>onNext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Object o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 w:rsidR="009514F2" w:rsidRPr="009514F2"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debug(Thread.</w:t>
            </w:r>
            <w:r w:rsidR="009514F2" w:rsidRPr="009514F2"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currentThread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).getName()+</w:t>
            </w:r>
            <w:r w:rsidR="009514F2" w:rsidRPr="009514F2">
              <w:rPr>
                <w:rFonts w:ascii="Fira Code" w:hAnsi="Fira Code"/>
                <w:color w:val="6A8759"/>
                <w:sz w:val="18"/>
                <w:szCs w:val="18"/>
              </w:rPr>
              <w:t>" onNext "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+o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this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9514F2" w:rsidRPr="009514F2">
              <w:rPr>
                <w:rFonts w:ascii="Fira Code" w:hAnsi="Fira Code"/>
                <w:color w:val="9876AA"/>
                <w:sz w:val="18"/>
                <w:szCs w:val="18"/>
              </w:rPr>
              <w:t>subscription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request(</w:t>
            </w:r>
            <w:r w:rsidR="009514F2" w:rsidRPr="009514F2"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 w:rsidR="009514F2" w:rsidRPr="009514F2">
              <w:rPr>
                <w:rFonts w:ascii="Fira Code" w:hAnsi="Fira Code"/>
                <w:color w:val="FFC66D"/>
                <w:sz w:val="18"/>
                <w:szCs w:val="18"/>
              </w:rPr>
              <w:t>onError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Throwable t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 w:rsidR="009514F2" w:rsidRPr="009514F2"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debug(Thread.</w:t>
            </w:r>
            <w:r w:rsidR="009514F2" w:rsidRPr="009514F2"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currentThread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).getName()+</w:t>
            </w:r>
            <w:r w:rsidR="009514F2" w:rsidRPr="009514F2">
              <w:rPr>
                <w:rFonts w:ascii="Fira Code" w:hAnsi="Fira Code"/>
                <w:color w:val="6A8759"/>
                <w:sz w:val="18"/>
                <w:szCs w:val="18"/>
              </w:rPr>
              <w:t>" onError "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+t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 w:rsidR="009514F2" w:rsidRPr="009514F2">
              <w:rPr>
                <w:rFonts w:ascii="Fira Code" w:hAnsi="Fira Code"/>
                <w:color w:val="FFC66D"/>
                <w:sz w:val="18"/>
                <w:szCs w:val="18"/>
              </w:rPr>
              <w:t>onComplete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 w:rsidR="009514F2" w:rsidRPr="009514F2"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debug(Thread.</w:t>
            </w:r>
            <w:r w:rsidR="009514F2" w:rsidRPr="009514F2"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currentThread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).getName()+</w:t>
            </w:r>
            <w:r w:rsidR="009514F2" w:rsidRPr="009514F2">
              <w:rPr>
                <w:rFonts w:ascii="Fira Code" w:hAnsi="Fira Code"/>
                <w:color w:val="6A8759"/>
                <w:sz w:val="18"/>
                <w:szCs w:val="18"/>
              </w:rPr>
              <w:t>" onComplete"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47A1D34C" w14:textId="77777777" w:rsidR="001865B1" w:rsidRPr="001865B1" w:rsidRDefault="001865B1" w:rsidP="001865B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1865B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ain onSubscribe</w:t>
            </w:r>
          </w:p>
          <w:p w14:paraId="2633F41C" w14:textId="77777777" w:rsidR="001865B1" w:rsidRPr="001865B1" w:rsidRDefault="001865B1" w:rsidP="001865B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1865B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ain onNext -10</w:t>
            </w:r>
          </w:p>
          <w:p w14:paraId="3228A66C" w14:textId="77777777" w:rsidR="001865B1" w:rsidRPr="001865B1" w:rsidRDefault="001865B1" w:rsidP="001865B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1865B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ain onNext -20</w:t>
            </w:r>
          </w:p>
          <w:p w14:paraId="5C854550" w14:textId="77777777" w:rsidR="001865B1" w:rsidRPr="001865B1" w:rsidRDefault="001865B1" w:rsidP="001865B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1865B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ain onNext -30</w:t>
            </w:r>
          </w:p>
          <w:p w14:paraId="7FC10439" w14:textId="77777777" w:rsidR="001865B1" w:rsidRPr="001865B1" w:rsidRDefault="001865B1" w:rsidP="001865B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1865B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ain onNext -40</w:t>
            </w:r>
          </w:p>
          <w:p w14:paraId="2ACBE9B5" w14:textId="77777777" w:rsidR="001865B1" w:rsidRPr="001865B1" w:rsidRDefault="001865B1" w:rsidP="001865B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1865B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ain onNext -50</w:t>
            </w:r>
          </w:p>
          <w:p w14:paraId="6BD186EA" w14:textId="77777777" w:rsidR="001865B1" w:rsidRPr="001865B1" w:rsidRDefault="001865B1" w:rsidP="001865B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1865B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ain onNext -60</w:t>
            </w:r>
          </w:p>
          <w:p w14:paraId="6031A7C2" w14:textId="77777777" w:rsidR="001865B1" w:rsidRPr="001865B1" w:rsidRDefault="001865B1" w:rsidP="001865B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1865B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ain onNext -70</w:t>
            </w:r>
          </w:p>
          <w:p w14:paraId="6BFD94EA" w14:textId="77777777" w:rsidR="001865B1" w:rsidRPr="001865B1" w:rsidRDefault="001865B1" w:rsidP="001865B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1865B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ain onNext -80</w:t>
            </w:r>
          </w:p>
          <w:p w14:paraId="7A46D43C" w14:textId="77777777" w:rsidR="001865B1" w:rsidRPr="001865B1" w:rsidRDefault="001865B1" w:rsidP="001865B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1865B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ain onNext -90</w:t>
            </w:r>
          </w:p>
          <w:p w14:paraId="0A48EC20" w14:textId="77777777" w:rsidR="001865B1" w:rsidRPr="001865B1" w:rsidRDefault="001865B1" w:rsidP="001865B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1865B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ain onNext -100</w:t>
            </w:r>
          </w:p>
          <w:p w14:paraId="0ED625A3" w14:textId="2A973183" w:rsidR="00A511A7" w:rsidRPr="009514F2" w:rsidRDefault="001865B1" w:rsidP="001865B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 w:hint="eastAsia"/>
                <w:color w:val="A9B7C6"/>
                <w:kern w:val="0"/>
                <w:sz w:val="18"/>
                <w:szCs w:val="18"/>
              </w:rPr>
            </w:pPr>
            <w:r w:rsidRPr="001865B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ain onComplete</w:t>
            </w:r>
          </w:p>
        </w:tc>
      </w:tr>
    </w:tbl>
    <w:p w14:paraId="43A60ED7" w14:textId="04A30426" w:rsidR="0076764D" w:rsidRDefault="0076764D" w:rsidP="002279D7">
      <w:pPr>
        <w:spacing w:after="0"/>
      </w:pPr>
    </w:p>
    <w:p w14:paraId="7CE2DC20" w14:textId="1E50FA02" w:rsidR="009958DE" w:rsidRDefault="00CC1763" w:rsidP="002279D7">
      <w:pPr>
        <w:spacing w:after="0"/>
      </w:pPr>
      <w:r>
        <w:rPr>
          <w:rFonts w:hint="eastAsia"/>
        </w:rPr>
        <w:t>S</w:t>
      </w:r>
      <w:r>
        <w:t xml:space="preserve">pring App </w:t>
      </w:r>
      <w:r>
        <w:rPr>
          <w:rFonts w:hint="eastAsia"/>
        </w:rPr>
        <w:t>만들어보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3D2E" w14:paraId="12EA25B6" w14:textId="77777777" w:rsidTr="00A23D2E">
        <w:tc>
          <w:tcPr>
            <w:tcW w:w="10456" w:type="dxa"/>
          </w:tcPr>
          <w:p w14:paraId="73231CF4" w14:textId="77777777" w:rsidR="00A23D2E" w:rsidRPr="00A23D2E" w:rsidRDefault="00A23D2E" w:rsidP="00A23D2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ackage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com.app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org.reactivestreams.Publisher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org.reactivestreams.Subscriber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org.reactivestreams.Subscription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org.springframework.boot.SpringApplication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org.springframework.boot.autoconfigure.</w:t>
            </w:r>
            <w:r w:rsidRPr="00A23D2E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EnableAutoConfiguration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org.springframework.web.bind.annotation.</w:t>
            </w:r>
            <w:r w:rsidRPr="00A23D2E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RequestMapping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org.springframework.web.bind.annotation.</w:t>
            </w:r>
            <w:r w:rsidRPr="00A23D2E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RestController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A23D2E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RestController</w:t>
            </w:r>
            <w:r w:rsidRPr="00A23D2E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>@EnableAutoConfiguration</w:t>
            </w:r>
            <w:r w:rsidRPr="00A23D2E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BootAppController {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23D2E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RequestMapping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Pr="00A23D2E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/hello"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Publisher&lt;String&gt; </w:t>
            </w:r>
            <w:r w:rsidRPr="00A23D2E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home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String name) {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return new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Publisher&lt;String&gt;(){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A23D2E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Pr="00A23D2E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      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Pr="00A23D2E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subscribe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(Subscriber&lt;? 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super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String&gt; s) {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s.onSubscribe(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Subscription() {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</w:t>
            </w:r>
            <w:r w:rsidRPr="00A23D2E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Pr="00A23D2E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</w:r>
            <w:r w:rsidRPr="00A23D2E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lastRenderedPageBreak/>
              <w:t xml:space="preserve">               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Pr="00A23D2E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request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long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n) {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   </w:t>
            </w:r>
            <w:r w:rsidRPr="00A23D2E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s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onNext(</w:t>
            </w:r>
            <w:r w:rsidRPr="00A23D2E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hello "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+</w:t>
            </w:r>
            <w:r w:rsidRPr="00A23D2E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name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      </w:t>
            </w:r>
            <w:r w:rsidRPr="00A23D2E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s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onComplete()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  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</w:t>
            </w:r>
            <w:r w:rsidRPr="00A23D2E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Pr="00A23D2E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            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Pr="00A23D2E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cancel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 {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}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})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A23D2E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t>//    return "Hello World!";</w:t>
            </w:r>
            <w:r w:rsidRPr="00A23D2E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23D2E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RequestMapping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Pr="00A23D2E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/"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A23D2E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idx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String name) {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A23D2E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Hello World!"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static void </w:t>
            </w:r>
            <w:r w:rsidRPr="00A23D2E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main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(String[] args) 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throws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Exception {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SpringApplication.</w:t>
            </w:r>
            <w:r w:rsidRPr="00A23D2E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run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BootAppController.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class,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args)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05C2327B" w14:textId="3BE6954A" w:rsidR="00A23D2E" w:rsidRDefault="006D050B" w:rsidP="002279D7">
            <w:r>
              <w:rPr>
                <w:noProof/>
              </w:rPr>
              <w:drawing>
                <wp:inline distT="0" distB="0" distL="0" distR="0" wp14:anchorId="17FA02F7" wp14:editId="6D50715B">
                  <wp:extent cx="2609850" cy="857250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09E1F" w14:textId="77777777" w:rsidR="00CA68B1" w:rsidRDefault="00CA68B1" w:rsidP="00CA68B1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group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com.khh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versio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1.0-SNAPSHOT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pply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plugi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java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sourceCompatibility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.8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positories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mavenCentral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mave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url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ttps://repo.spring.io/libs-milestone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dependencies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mpile 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grou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org.reactivestreams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eactive-streams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versi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1.0.1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mpile 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grou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org.reactivestreams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eactive-streams-tck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versi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1.0.1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mpile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io.projectreactor:reactor-core:3.1.1.RELEASE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estCompile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io.projectreactor:reactor-test:3.1.1.RELEAS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   compile("org.springframework.boot:spring-boot-starter-web:1.5.8.RELEASE")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ile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org.springframework.boot:spring-boot-starter-webflux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mpile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rg.springframework.boot:spring-boot-starter-web:2.0.0.M6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   compile 'org.springframework:spring-context:5.0.1.RELEASE'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ile 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grou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org.projectlombok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lombok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versi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1.16.18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mpile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grou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ch.qos.logback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logback-classic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versi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1.2.3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compile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grou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ch.qos.logback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logback-core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versi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1.2.3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compile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grou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org.slf4j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slf4j-api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versi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1.7.25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estCompile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grou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junit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junit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versi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4.12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</w:p>
          <w:p w14:paraId="64C92054" w14:textId="7C8497D8" w:rsidR="00CA68B1" w:rsidRPr="00CA68B1" w:rsidRDefault="00CA68B1" w:rsidP="002279D7">
            <w:pPr>
              <w:rPr>
                <w:rFonts w:hint="eastAsia"/>
              </w:rPr>
            </w:pPr>
          </w:p>
        </w:tc>
      </w:tr>
    </w:tbl>
    <w:p w14:paraId="2393DEB8" w14:textId="6E9B6F94" w:rsidR="00CC1763" w:rsidRDefault="00CC1763" w:rsidP="002279D7">
      <w:pPr>
        <w:spacing w:after="0"/>
      </w:pPr>
    </w:p>
    <w:p w14:paraId="5C146BB0" w14:textId="16742092" w:rsidR="007074B7" w:rsidRDefault="007074B7" w:rsidP="002279D7">
      <w:pPr>
        <w:spacing w:after="0"/>
      </w:pPr>
    </w:p>
    <w:p w14:paraId="67779769" w14:textId="77777777" w:rsidR="00B930DE" w:rsidRDefault="00B930DE">
      <w:pPr>
        <w:widowControl/>
        <w:wordWrap/>
        <w:autoSpaceDE/>
        <w:autoSpaceDN/>
      </w:pPr>
      <w:r>
        <w:br w:type="page"/>
      </w:r>
    </w:p>
    <w:p w14:paraId="00124E85" w14:textId="07DDEA71" w:rsidR="007074B7" w:rsidRDefault="00E47672" w:rsidP="002279D7">
      <w:pPr>
        <w:spacing w:after="0"/>
      </w:pPr>
      <w:r w:rsidRPr="00E47672">
        <w:rPr>
          <w:rFonts w:hint="eastAsia"/>
        </w:rPr>
        <w:lastRenderedPageBreak/>
        <w:t>토비의</w:t>
      </w:r>
      <w:r w:rsidRPr="00E47672">
        <w:t xml:space="preserve"> 봄 TV 7회 스프링 리액티브 프로그래밍 (3) - Reactive Streams - Schedulers</w:t>
      </w:r>
    </w:p>
    <w:p w14:paraId="44FFA943" w14:textId="65A64C5E" w:rsidR="00E47672" w:rsidRDefault="00E47672" w:rsidP="002279D7">
      <w:pPr>
        <w:spacing w:after="0"/>
      </w:pPr>
      <w:hyperlink r:id="rId14" w:history="1">
        <w:r w:rsidRPr="00C02CA0">
          <w:rPr>
            <w:rStyle w:val="a5"/>
          </w:rPr>
          <w:t>https://www.youtube.com/watch?v=Wlqu1xvZCak</w:t>
        </w:r>
      </w:hyperlink>
    </w:p>
    <w:p w14:paraId="2C1B01E9" w14:textId="757E66E2" w:rsidR="00E47672" w:rsidRDefault="002730A6" w:rsidP="002279D7">
      <w:pPr>
        <w:spacing w:after="0"/>
      </w:pPr>
      <w:r>
        <w:t>Scheduler</w:t>
      </w:r>
    </w:p>
    <w:p w14:paraId="0D3DD574" w14:textId="5A3F0FDB" w:rsidR="003B04DE" w:rsidRDefault="003B04DE" w:rsidP="002279D7">
      <w:pPr>
        <w:spacing w:after="0"/>
      </w:pPr>
      <w:r>
        <w:rPr>
          <w:rFonts w:hint="eastAsia"/>
        </w:rPr>
        <w:t>s</w:t>
      </w:r>
      <w:r>
        <w:t>ubscri</w:t>
      </w:r>
      <w:r w:rsidR="00833641">
        <w:t xml:space="preserve">beOn </w:t>
      </w:r>
      <w:r w:rsidR="00833641">
        <w:rPr>
          <w:rFonts w:hint="eastAsia"/>
        </w:rPr>
        <w:t xml:space="preserve">사용할때 </w:t>
      </w:r>
      <w:r w:rsidR="00833641">
        <w:t xml:space="preserve"> </w:t>
      </w:r>
    </w:p>
    <w:p w14:paraId="40501EEC" w14:textId="74BB2889" w:rsidR="00833641" w:rsidRDefault="00833641" w:rsidP="002279D7">
      <w:pPr>
        <w:spacing w:after="0"/>
      </w:pPr>
      <w:r>
        <w:rPr>
          <w:rFonts w:hint="eastAsia"/>
        </w:rPr>
        <w:t xml:space="preserve">보통 하나의 쓰레드에서 </w:t>
      </w:r>
      <w:r>
        <w:t>Publisher</w:t>
      </w:r>
      <w:r>
        <w:rPr>
          <w:rFonts w:hint="eastAsia"/>
        </w:rPr>
        <w:t>와 S</w:t>
      </w:r>
      <w:r>
        <w:t>ubscriber</w:t>
      </w:r>
      <w:r>
        <w:rPr>
          <w:rFonts w:hint="eastAsia"/>
        </w:rPr>
        <w:t>를 사용하지 않는다.</w:t>
      </w:r>
      <w:r>
        <w:t xml:space="preserve"> </w:t>
      </w:r>
      <w:r>
        <w:rPr>
          <w:rFonts w:hint="eastAsia"/>
        </w:rPr>
        <w:t>하면 의미가 없다 비동기식에 적합하게 나온 패턴이다.</w:t>
      </w:r>
    </w:p>
    <w:p w14:paraId="4B0F1165" w14:textId="171716FE" w:rsidR="00833641" w:rsidRDefault="00833641" w:rsidP="002279D7">
      <w:pPr>
        <w:spacing w:after="0"/>
      </w:pPr>
      <w:r>
        <w:rPr>
          <w:noProof/>
        </w:rPr>
        <w:drawing>
          <wp:inline distT="0" distB="0" distL="0" distR="0" wp14:anchorId="17FEC5AC" wp14:editId="23F20784">
            <wp:extent cx="5600700" cy="562927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33641" w14:paraId="435E49F6" w14:textId="77777777" w:rsidTr="00833641">
        <w:tc>
          <w:tcPr>
            <w:tcW w:w="10456" w:type="dxa"/>
          </w:tcPr>
          <w:p w14:paraId="5328861E" w14:textId="77777777" w:rsidR="00833641" w:rsidRDefault="00833641" w:rsidP="00833641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ackag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lombok.extern.slf4j.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Slf4j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reactivestreams.Publishe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reactivestreams.Subscribe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reactivestreams.Subscriptio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ava.util.concurrent.Executor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ava.util.concurrent.Executor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Slf4j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chedulerEx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i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tring[] args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Publisher&lt;Integer&gt; pub = sub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sub.onSubscribe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bscription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reques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lo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Next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Next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Next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3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Next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4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Next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5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Complete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cance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ublisher subOnPub = sub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ExecutorService es = Executors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newSingleThreadExecu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</w:t>
            </w:r>
            <w:r>
              <w:rPr>
                <w:rFonts w:hint="eastAsia"/>
                <w:color w:val="808080"/>
                <w:sz w:val="18"/>
                <w:szCs w:val="18"/>
              </w:rPr>
              <w:t>쓰레드풀  하나의 쓰레드만 처리가능한 풀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s.execute(()-&gt;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p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ubscribe(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bOnPub.subscribe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bscriber&lt;Integer&gt;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Subscrib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ubscription sub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nSubscribe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b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b.request(Long.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MAX_VALU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Nex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nteger integer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nNext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ger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Err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Throwable t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nError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Comple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nComplet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xi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10F28829" w14:textId="77777777" w:rsidR="00833641" w:rsidRPr="00833641" w:rsidRDefault="00833641" w:rsidP="002279D7">
            <w:pPr>
              <w:rPr>
                <w:rFonts w:hint="eastAsia"/>
              </w:rPr>
            </w:pPr>
          </w:p>
        </w:tc>
      </w:tr>
    </w:tbl>
    <w:p w14:paraId="6BD9BF0D" w14:textId="77777777" w:rsidR="00833641" w:rsidRDefault="00833641" w:rsidP="002279D7">
      <w:pPr>
        <w:spacing w:after="0"/>
        <w:rPr>
          <w:rFonts w:hint="eastAsia"/>
        </w:rPr>
      </w:pPr>
    </w:p>
    <w:p w14:paraId="0262E013" w14:textId="1022F5F4" w:rsidR="00B930DE" w:rsidRDefault="00B930DE" w:rsidP="002279D7">
      <w:pPr>
        <w:spacing w:after="0"/>
      </w:pPr>
    </w:p>
    <w:p w14:paraId="645B92E8" w14:textId="77777777" w:rsidR="000A0B70" w:rsidRDefault="000A0B70">
      <w:pPr>
        <w:widowControl/>
        <w:wordWrap/>
        <w:autoSpaceDE/>
        <w:autoSpaceDN/>
      </w:pPr>
      <w:r>
        <w:br w:type="page"/>
      </w:r>
    </w:p>
    <w:p w14:paraId="28425A19" w14:textId="67989A12" w:rsidR="00045BC3" w:rsidRDefault="00045BC3" w:rsidP="002279D7">
      <w:pPr>
        <w:spacing w:after="0"/>
      </w:pPr>
      <w:r>
        <w:rPr>
          <w:rFonts w:hint="eastAsia"/>
        </w:rPr>
        <w:lastRenderedPageBreak/>
        <w:t>p</w:t>
      </w:r>
      <w:r>
        <w:t>ublishOn</w:t>
      </w:r>
    </w:p>
    <w:p w14:paraId="22217D98" w14:textId="0785DEAE" w:rsidR="00045BC3" w:rsidRDefault="000A0B70" w:rsidP="002279D7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35BC63C5" wp14:editId="174C5D00">
            <wp:extent cx="6067425" cy="58578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8F7D" w14:textId="7F8179DC" w:rsidR="00833641" w:rsidRDefault="00833641" w:rsidP="002279D7">
      <w:pPr>
        <w:spacing w:after="0"/>
      </w:pPr>
    </w:p>
    <w:p w14:paraId="252CE9C1" w14:textId="77777777" w:rsidR="00833641" w:rsidRDefault="00833641" w:rsidP="002279D7">
      <w:pPr>
        <w:spacing w:after="0"/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29DE" w14:paraId="67B120D4" w14:textId="77777777" w:rsidTr="002B29DE">
        <w:tc>
          <w:tcPr>
            <w:tcW w:w="10456" w:type="dxa"/>
          </w:tcPr>
          <w:p w14:paraId="292F08F7" w14:textId="77777777" w:rsidR="002B29DE" w:rsidRDefault="002B29DE" w:rsidP="002B29DE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ackag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lombok.extern.slf4j.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Slf4j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reactivestreams.Publishe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reactivestreams.Subscribe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reactivestreams.Subscriptio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ava.util.concurrent.Executor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ava.util.concurrent.Executor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Slf4j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chedulerEx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i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tring[] args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Publisher&lt;Integer&gt; pub = sub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sub.onSubscribe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bscription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reques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lo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request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Next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Next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Next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3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lastRenderedPageBreak/>
              <w:t xml:space="preserve">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Next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4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Next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5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Complete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cance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   Publisher subOnPub = sub-&gt;{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    ExecutorService es = Executors.newSingleThreadExecutor(); //</w:t>
            </w:r>
            <w:r>
              <w:rPr>
                <w:rFonts w:hint="eastAsia"/>
                <w:color w:val="808080"/>
                <w:sz w:val="18"/>
                <w:szCs w:val="18"/>
              </w:rPr>
              <w:t>쓰레드풀  하나의 쓰레드만 처리가능한 풀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      es.execute(()-&gt;pub.subscribe(sub))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 }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ublisher pubOnSub = sub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p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ubscribe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bscriber&lt;Integer&gt;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ExecutorServic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e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Executors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newSingleThreadExecu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</w:t>
            </w:r>
            <w:r>
              <w:rPr>
                <w:rFonts w:hint="eastAsia"/>
                <w:color w:val="808080"/>
                <w:sz w:val="18"/>
                <w:szCs w:val="18"/>
              </w:rPr>
              <w:t>쓰레드풀  하나의 쓰레드만 처리가능한 풀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Subscrib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ubscription s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Subscribe(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Nex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nteger integer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execute(()-&gt;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Next(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integ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Err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Throwable t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execute(()-&gt;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Error(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Comple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execute(()-&gt;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Complete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ubOnSub.subscribe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bscriber&lt;Integer&gt;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Subscrib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ubscription sub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nSubscribe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b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b.request(Long.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MAX_VALU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Nex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nteger integer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nNext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ger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Err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Throwable t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nError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Comple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nComplet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xi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7DCCA515" w14:textId="77777777" w:rsidR="000109CC" w:rsidRDefault="000109CC" w:rsidP="000109CC">
            <w:r>
              <w:t>14:02:27.988 [main] DEBUG com.SchedulerEx - onSubscribe com.SchedulerEx$1@71dac704</w:t>
            </w:r>
          </w:p>
          <w:p w14:paraId="2EE62285" w14:textId="77777777" w:rsidR="000109CC" w:rsidRDefault="000109CC" w:rsidP="000109CC">
            <w:r>
              <w:t>14:02:27.994 [main] DEBUG com.SchedulerEx - request 9223372036854775807</w:t>
            </w:r>
          </w:p>
          <w:p w14:paraId="4DC726F3" w14:textId="77777777" w:rsidR="000109CC" w:rsidRDefault="000109CC" w:rsidP="000109CC">
            <w:r>
              <w:t>14:02:27.996 [main] DEBUG com.SchedulerEx - exit</w:t>
            </w:r>
          </w:p>
          <w:p w14:paraId="6C2E21ED" w14:textId="77777777" w:rsidR="000109CC" w:rsidRDefault="000109CC" w:rsidP="000109CC">
            <w:r>
              <w:lastRenderedPageBreak/>
              <w:t>14:02:27.998 [pool-1-thread-1] DEBUG com.SchedulerEx - onNext 1</w:t>
            </w:r>
          </w:p>
          <w:p w14:paraId="40D85F48" w14:textId="77777777" w:rsidR="000109CC" w:rsidRDefault="000109CC" w:rsidP="000109CC">
            <w:r>
              <w:t>14:02:27.998 [pool-1-thread-1] DEBUG com.SchedulerEx - onNext 2</w:t>
            </w:r>
          </w:p>
          <w:p w14:paraId="47CC336F" w14:textId="77777777" w:rsidR="000109CC" w:rsidRDefault="000109CC" w:rsidP="000109CC">
            <w:r>
              <w:t>14:02:27.999 [pool-1-thread-1] DEBUG com.SchedulerEx - onNext 3</w:t>
            </w:r>
          </w:p>
          <w:p w14:paraId="7FDE00D6" w14:textId="77777777" w:rsidR="000109CC" w:rsidRDefault="000109CC" w:rsidP="000109CC">
            <w:r>
              <w:t>14:02:27.999 [pool-1-thread-1] DEBUG com.SchedulerEx - onNext 4</w:t>
            </w:r>
          </w:p>
          <w:p w14:paraId="02D317F1" w14:textId="77777777" w:rsidR="000109CC" w:rsidRDefault="000109CC" w:rsidP="000109CC">
            <w:r>
              <w:t>14:02:27.999 [pool-1-thread-1] DEBUG com.SchedulerEx - onNext 5</w:t>
            </w:r>
          </w:p>
          <w:p w14:paraId="4DB9B066" w14:textId="774A3850" w:rsidR="002B29DE" w:rsidRPr="002B29DE" w:rsidRDefault="000109CC" w:rsidP="000109CC">
            <w:pPr>
              <w:rPr>
                <w:rFonts w:hint="eastAsia"/>
              </w:rPr>
            </w:pPr>
            <w:r>
              <w:t>14:02:27.999 [pool-1-thread-1] DEBUG com.SchedulerEx - onComplete</w:t>
            </w:r>
          </w:p>
        </w:tc>
      </w:tr>
      <w:tr w:rsidR="00C70AAB" w14:paraId="7D07A2BC" w14:textId="77777777" w:rsidTr="002B29DE">
        <w:tc>
          <w:tcPr>
            <w:tcW w:w="10456" w:type="dxa"/>
          </w:tcPr>
          <w:p w14:paraId="67D164B1" w14:textId="77777777" w:rsidR="00C70AAB" w:rsidRDefault="00C70AAB" w:rsidP="00C70AAB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>Publisher subOnPub = sub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ExecutorService es = Executors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newSingleThreadExecu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</w:t>
            </w:r>
            <w:r>
              <w:rPr>
                <w:rFonts w:hint="eastAsia"/>
                <w:color w:val="808080"/>
                <w:sz w:val="18"/>
                <w:szCs w:val="18"/>
              </w:rPr>
              <w:t>쓰레드풀  하나의 쓰레드만 처리가능한 풀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s.execute(()-&gt;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p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ubscribe(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62AB9A02" w14:textId="77777777" w:rsidR="00C70AAB" w:rsidRPr="00C70AAB" w:rsidRDefault="00C70AAB" w:rsidP="00C70AAB">
            <w:pPr>
              <w:pStyle w:val="HTML"/>
              <w:shd w:val="clear" w:color="auto" w:fill="2B2B2B"/>
              <w:rPr>
                <w:rFonts w:ascii="Fira Code" w:hAnsi="Fira Code"/>
                <w:color w:val="CC7832"/>
                <w:sz w:val="18"/>
                <w:szCs w:val="18"/>
              </w:rPr>
            </w:pPr>
            <w:r w:rsidRPr="00C70AAB">
              <w:rPr>
                <w:rFonts w:ascii="Fira Code" w:hAnsi="Fira Code"/>
                <w:color w:val="CC7832"/>
                <w:sz w:val="18"/>
                <w:szCs w:val="18"/>
              </w:rPr>
              <w:t>14:12:48.009 [main] DEBUG com.SchedulerEx - exit</w:t>
            </w:r>
          </w:p>
          <w:p w14:paraId="6C4034A9" w14:textId="77777777" w:rsidR="00C70AAB" w:rsidRPr="00C70AAB" w:rsidRDefault="00C70AAB" w:rsidP="00C70AAB">
            <w:pPr>
              <w:pStyle w:val="HTML"/>
              <w:shd w:val="clear" w:color="auto" w:fill="2B2B2B"/>
              <w:rPr>
                <w:rFonts w:ascii="Fira Code" w:hAnsi="Fira Code"/>
                <w:color w:val="CC7832"/>
                <w:sz w:val="18"/>
                <w:szCs w:val="18"/>
              </w:rPr>
            </w:pPr>
            <w:r w:rsidRPr="00C70AAB">
              <w:rPr>
                <w:rFonts w:ascii="Fira Code" w:hAnsi="Fira Code"/>
                <w:color w:val="CC7832"/>
                <w:sz w:val="18"/>
                <w:szCs w:val="18"/>
              </w:rPr>
              <w:t>14:12:48.029 [pool-2-thread-1] DEBUG com.SchedulerEx - onSubscribe com.SchedulerEx$1@347236dd</w:t>
            </w:r>
          </w:p>
          <w:p w14:paraId="763133D9" w14:textId="77777777" w:rsidR="00C70AAB" w:rsidRPr="00C70AAB" w:rsidRDefault="00C70AAB" w:rsidP="00C70AAB">
            <w:pPr>
              <w:pStyle w:val="HTML"/>
              <w:shd w:val="clear" w:color="auto" w:fill="2B2B2B"/>
              <w:rPr>
                <w:rFonts w:ascii="Fira Code" w:hAnsi="Fira Code"/>
                <w:color w:val="CC7832"/>
                <w:sz w:val="18"/>
                <w:szCs w:val="18"/>
              </w:rPr>
            </w:pPr>
            <w:r w:rsidRPr="00C70AAB">
              <w:rPr>
                <w:rFonts w:ascii="Fira Code" w:hAnsi="Fira Code"/>
                <w:color w:val="CC7832"/>
                <w:sz w:val="18"/>
                <w:szCs w:val="18"/>
              </w:rPr>
              <w:t>14:12:48.038 [pool-2-thread-1] DEBUG com.SchedulerEx - request 9223372036854775807</w:t>
            </w:r>
          </w:p>
          <w:p w14:paraId="589F00CB" w14:textId="77777777" w:rsidR="00C70AAB" w:rsidRPr="00C70AAB" w:rsidRDefault="00C70AAB" w:rsidP="00C70AAB">
            <w:pPr>
              <w:pStyle w:val="HTML"/>
              <w:shd w:val="clear" w:color="auto" w:fill="2B2B2B"/>
              <w:rPr>
                <w:rFonts w:ascii="Fira Code" w:hAnsi="Fira Code"/>
                <w:color w:val="CC7832"/>
                <w:sz w:val="18"/>
                <w:szCs w:val="18"/>
              </w:rPr>
            </w:pPr>
            <w:r w:rsidRPr="00C70AAB">
              <w:rPr>
                <w:rFonts w:ascii="Fira Code" w:hAnsi="Fira Code"/>
                <w:color w:val="CC7832"/>
                <w:sz w:val="18"/>
                <w:szCs w:val="18"/>
              </w:rPr>
              <w:t>14:12:48.044 [pool-1-thread-1] DEBUG com.SchedulerEx - onNext 1</w:t>
            </w:r>
          </w:p>
          <w:p w14:paraId="66EE5A6A" w14:textId="77777777" w:rsidR="00C70AAB" w:rsidRPr="00C70AAB" w:rsidRDefault="00C70AAB" w:rsidP="00C70AAB">
            <w:pPr>
              <w:pStyle w:val="HTML"/>
              <w:shd w:val="clear" w:color="auto" w:fill="2B2B2B"/>
              <w:rPr>
                <w:rFonts w:ascii="Fira Code" w:hAnsi="Fira Code"/>
                <w:color w:val="CC7832"/>
                <w:sz w:val="18"/>
                <w:szCs w:val="18"/>
              </w:rPr>
            </w:pPr>
            <w:r w:rsidRPr="00C70AAB">
              <w:rPr>
                <w:rFonts w:ascii="Fira Code" w:hAnsi="Fira Code"/>
                <w:color w:val="CC7832"/>
                <w:sz w:val="18"/>
                <w:szCs w:val="18"/>
              </w:rPr>
              <w:t>14:12:48.044 [pool-1-thread-1] DEBUG com.SchedulerEx - onNext 2</w:t>
            </w:r>
          </w:p>
          <w:p w14:paraId="610F7936" w14:textId="77777777" w:rsidR="00C70AAB" w:rsidRPr="00C70AAB" w:rsidRDefault="00C70AAB" w:rsidP="00C70AAB">
            <w:pPr>
              <w:pStyle w:val="HTML"/>
              <w:shd w:val="clear" w:color="auto" w:fill="2B2B2B"/>
              <w:rPr>
                <w:rFonts w:ascii="Fira Code" w:hAnsi="Fira Code"/>
                <w:color w:val="CC7832"/>
                <w:sz w:val="18"/>
                <w:szCs w:val="18"/>
              </w:rPr>
            </w:pPr>
            <w:r w:rsidRPr="00C70AAB">
              <w:rPr>
                <w:rFonts w:ascii="Fira Code" w:hAnsi="Fira Code"/>
                <w:color w:val="CC7832"/>
                <w:sz w:val="18"/>
                <w:szCs w:val="18"/>
              </w:rPr>
              <w:t>14:12:48.044 [pool-1-thread-1] DEBUG com.SchedulerEx - onNext 3</w:t>
            </w:r>
          </w:p>
          <w:p w14:paraId="29A9EB41" w14:textId="77777777" w:rsidR="00C70AAB" w:rsidRPr="00C70AAB" w:rsidRDefault="00C70AAB" w:rsidP="00C70AAB">
            <w:pPr>
              <w:pStyle w:val="HTML"/>
              <w:shd w:val="clear" w:color="auto" w:fill="2B2B2B"/>
              <w:rPr>
                <w:rFonts w:ascii="Fira Code" w:hAnsi="Fira Code"/>
                <w:color w:val="CC7832"/>
                <w:sz w:val="18"/>
                <w:szCs w:val="18"/>
              </w:rPr>
            </w:pPr>
            <w:r w:rsidRPr="00C70AAB">
              <w:rPr>
                <w:rFonts w:ascii="Fira Code" w:hAnsi="Fira Code"/>
                <w:color w:val="CC7832"/>
                <w:sz w:val="18"/>
                <w:szCs w:val="18"/>
              </w:rPr>
              <w:t>14:12:48.044 [pool-1-thread-1] DEBUG com.SchedulerEx - onNext 4</w:t>
            </w:r>
          </w:p>
          <w:p w14:paraId="76B2DFE5" w14:textId="77777777" w:rsidR="00C70AAB" w:rsidRPr="00C70AAB" w:rsidRDefault="00C70AAB" w:rsidP="00C70AAB">
            <w:pPr>
              <w:pStyle w:val="HTML"/>
              <w:shd w:val="clear" w:color="auto" w:fill="2B2B2B"/>
              <w:rPr>
                <w:rFonts w:ascii="Fira Code" w:hAnsi="Fira Code"/>
                <w:color w:val="CC7832"/>
                <w:sz w:val="18"/>
                <w:szCs w:val="18"/>
              </w:rPr>
            </w:pPr>
            <w:r w:rsidRPr="00C70AAB">
              <w:rPr>
                <w:rFonts w:ascii="Fira Code" w:hAnsi="Fira Code"/>
                <w:color w:val="CC7832"/>
                <w:sz w:val="18"/>
                <w:szCs w:val="18"/>
              </w:rPr>
              <w:t>14:12:48.044 [pool-1-thread-1] DEBUG com.SchedulerEx - onNext 5</w:t>
            </w:r>
          </w:p>
          <w:p w14:paraId="69F1D1B9" w14:textId="474458BD" w:rsidR="00C70AAB" w:rsidRDefault="00C70AAB" w:rsidP="00C70AAB">
            <w:pPr>
              <w:pStyle w:val="HTML"/>
              <w:shd w:val="clear" w:color="auto" w:fill="2B2B2B"/>
              <w:rPr>
                <w:rFonts w:ascii="Fira Code" w:hAnsi="Fira Code"/>
                <w:color w:val="CC7832"/>
                <w:sz w:val="18"/>
                <w:szCs w:val="18"/>
              </w:rPr>
            </w:pPr>
            <w:r w:rsidRPr="00C70AAB">
              <w:rPr>
                <w:rFonts w:ascii="Fira Code" w:hAnsi="Fira Code"/>
                <w:color w:val="CC7832"/>
                <w:sz w:val="18"/>
                <w:szCs w:val="18"/>
              </w:rPr>
              <w:t>14:12:48.045 [pool-1-thread-1] DEBUG com.SchedulerEx - onComplete</w:t>
            </w:r>
          </w:p>
        </w:tc>
      </w:tr>
    </w:tbl>
    <w:p w14:paraId="4278B428" w14:textId="755F4501" w:rsidR="00E47672" w:rsidRDefault="00E47672" w:rsidP="002279D7">
      <w:pPr>
        <w:spacing w:after="0"/>
      </w:pPr>
    </w:p>
    <w:p w14:paraId="62E73684" w14:textId="0F945220" w:rsidR="000109CC" w:rsidRDefault="000109CC" w:rsidP="002279D7">
      <w:pPr>
        <w:spacing w:after="0"/>
      </w:pPr>
    </w:p>
    <w:p w14:paraId="481F3FA9" w14:textId="7DE0A75B" w:rsidR="002631FA" w:rsidRDefault="00D454C3" w:rsidP="002279D7">
      <w:pPr>
        <w:spacing w:after="0"/>
      </w:pPr>
      <w:r>
        <w:rPr>
          <w:rFonts w:hint="eastAsia"/>
        </w:rPr>
        <w:t>F</w:t>
      </w:r>
      <w:r>
        <w:t>lux</w:t>
      </w:r>
      <w:r w:rsidR="00DD66A4">
        <w:rPr>
          <w:rFonts w:hint="eastAsia"/>
        </w:rPr>
        <w:t>사용하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6F47" w14:paraId="752DB2F6" w14:textId="77777777" w:rsidTr="00AE6F47">
        <w:tc>
          <w:tcPr>
            <w:tcW w:w="10456" w:type="dxa"/>
          </w:tcPr>
          <w:p w14:paraId="291C4096" w14:textId="77777777" w:rsidR="00AE6F47" w:rsidRDefault="00AE6F47" w:rsidP="00AE6F47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t>Flux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rang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.publishOn(Schedulers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newSing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pub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.log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.subscribeOn(Schedulers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newSing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sub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.subscribe(System.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ou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:println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085776FB" w14:textId="77777777" w:rsidR="00AE6F47" w:rsidRDefault="00AE6F47" w:rsidP="00AE6F47">
            <w:r>
              <w:t>14:21:34.192 [sub-1] INFO reactor.Flux.PublishOn.1 - | onSubscribe([Fuseable] FluxPublishOn.PublishOnSubscriber)</w:t>
            </w:r>
          </w:p>
          <w:p w14:paraId="1E7C3568" w14:textId="77777777" w:rsidR="00AE6F47" w:rsidRDefault="00AE6F47" w:rsidP="00AE6F47">
            <w:r>
              <w:t>14:21:34.197 [sub-1] INFO reactor.Flux.PublishOn.1 - | request(unbounded)</w:t>
            </w:r>
          </w:p>
          <w:p w14:paraId="1E198F6E" w14:textId="77777777" w:rsidR="00AE6F47" w:rsidRDefault="00AE6F47" w:rsidP="00AE6F47">
            <w:r>
              <w:t>14:21:34.200 [pub-2] INFO reactor.Flux.PublishOn.1 - | onNext(1)</w:t>
            </w:r>
          </w:p>
          <w:p w14:paraId="55A02EB9" w14:textId="77777777" w:rsidR="00AE6F47" w:rsidRDefault="00AE6F47" w:rsidP="00AE6F47">
            <w:r>
              <w:t>1</w:t>
            </w:r>
          </w:p>
          <w:p w14:paraId="7D2D5F26" w14:textId="77777777" w:rsidR="00AE6F47" w:rsidRDefault="00AE6F47" w:rsidP="00AE6F47">
            <w:r>
              <w:t>14:21:34.200 [pub-2] INFO reactor.Flux.PublishOn.1 - | onNext(2)</w:t>
            </w:r>
          </w:p>
          <w:p w14:paraId="50A81CE1" w14:textId="77777777" w:rsidR="00AE6F47" w:rsidRDefault="00AE6F47" w:rsidP="00AE6F47">
            <w:r>
              <w:t>2</w:t>
            </w:r>
          </w:p>
          <w:p w14:paraId="5C68C91D" w14:textId="77777777" w:rsidR="00AE6F47" w:rsidRDefault="00AE6F47" w:rsidP="00AE6F47">
            <w:r>
              <w:t>14:21:34.200 [pub-2] INFO reactor.Flux.PublishOn.1 - | onNext(3)</w:t>
            </w:r>
          </w:p>
          <w:p w14:paraId="3AF85486" w14:textId="77777777" w:rsidR="00AE6F47" w:rsidRDefault="00AE6F47" w:rsidP="00AE6F47">
            <w:r>
              <w:t>3</w:t>
            </w:r>
          </w:p>
          <w:p w14:paraId="63CF5D3D" w14:textId="77777777" w:rsidR="00AE6F47" w:rsidRDefault="00AE6F47" w:rsidP="00AE6F47">
            <w:r>
              <w:t>14:21:34.201 [pub-2] INFO reactor.Flux.PublishOn.1 - | onNext(4)</w:t>
            </w:r>
          </w:p>
          <w:p w14:paraId="2538CEB8" w14:textId="77777777" w:rsidR="00AE6F47" w:rsidRDefault="00AE6F47" w:rsidP="00AE6F47">
            <w:r>
              <w:t>4</w:t>
            </w:r>
          </w:p>
          <w:p w14:paraId="0F5F2F5B" w14:textId="77777777" w:rsidR="00AE6F47" w:rsidRDefault="00AE6F47" w:rsidP="00AE6F47">
            <w:r>
              <w:t>14:21:34.201 [pub-2] INFO reactor.Flux.PublishOn.1 - | onNext(5)</w:t>
            </w:r>
          </w:p>
          <w:p w14:paraId="51A8669D" w14:textId="77777777" w:rsidR="00AE6F47" w:rsidRDefault="00AE6F47" w:rsidP="00AE6F47">
            <w:r>
              <w:t>5</w:t>
            </w:r>
          </w:p>
          <w:p w14:paraId="4475637C" w14:textId="77777777" w:rsidR="00AE6F47" w:rsidRDefault="00AE6F47" w:rsidP="00AE6F47">
            <w:r>
              <w:t>14:21:34.201 [pub-2] INFO reactor.Flux.PublishOn.1 - | onNext(6)</w:t>
            </w:r>
          </w:p>
          <w:p w14:paraId="66766CB4" w14:textId="77777777" w:rsidR="00AE6F47" w:rsidRDefault="00AE6F47" w:rsidP="00AE6F47">
            <w:r>
              <w:t>6</w:t>
            </w:r>
          </w:p>
          <w:p w14:paraId="68351B5E" w14:textId="77777777" w:rsidR="00AE6F47" w:rsidRDefault="00AE6F47" w:rsidP="00AE6F47">
            <w:r>
              <w:t>14:21:34.201 [pub-2] INFO reactor.Flux.PublishOn.1 - | onNext(7)</w:t>
            </w:r>
          </w:p>
          <w:p w14:paraId="5867C727" w14:textId="77777777" w:rsidR="00AE6F47" w:rsidRDefault="00AE6F47" w:rsidP="00AE6F47">
            <w:r>
              <w:t>7</w:t>
            </w:r>
          </w:p>
          <w:p w14:paraId="2050137D" w14:textId="77777777" w:rsidR="00AE6F47" w:rsidRDefault="00AE6F47" w:rsidP="00AE6F47">
            <w:r>
              <w:t>14:21:34.201 [pub-2] INFO reactor.Flux.PublishOn.1 - | onNext(8)</w:t>
            </w:r>
          </w:p>
          <w:p w14:paraId="3B08609A" w14:textId="77777777" w:rsidR="00AE6F47" w:rsidRDefault="00AE6F47" w:rsidP="00AE6F47">
            <w:r>
              <w:t>8</w:t>
            </w:r>
          </w:p>
          <w:p w14:paraId="4B6EC4A5" w14:textId="77777777" w:rsidR="00AE6F47" w:rsidRDefault="00AE6F47" w:rsidP="00AE6F47">
            <w:r>
              <w:t>14:21:34.201 [pub-2] INFO reactor.Flux.PublishOn.1 - | onNext(9)</w:t>
            </w:r>
          </w:p>
          <w:p w14:paraId="737AB977" w14:textId="77777777" w:rsidR="00AE6F47" w:rsidRDefault="00AE6F47" w:rsidP="00AE6F47">
            <w:r>
              <w:t>9</w:t>
            </w:r>
          </w:p>
          <w:p w14:paraId="462A0E07" w14:textId="77777777" w:rsidR="00AE6F47" w:rsidRDefault="00AE6F47" w:rsidP="00AE6F47">
            <w:r>
              <w:t>14:21:34.202 [pub-2] INFO reactor.Flux.PublishOn.1 - | onNext(10)</w:t>
            </w:r>
          </w:p>
          <w:p w14:paraId="56690FDD" w14:textId="77777777" w:rsidR="00AE6F47" w:rsidRDefault="00AE6F47" w:rsidP="00AE6F47">
            <w:r>
              <w:t>10</w:t>
            </w:r>
          </w:p>
          <w:p w14:paraId="3FFD5835" w14:textId="17926BA7" w:rsidR="00AE6F47" w:rsidRPr="00AE6F47" w:rsidRDefault="00AE6F47" w:rsidP="00AE6F47">
            <w:pPr>
              <w:rPr>
                <w:rFonts w:hint="eastAsia"/>
              </w:rPr>
            </w:pPr>
            <w:r>
              <w:t>14:21:34.203 [pub-2] INFO reactor.Flux.PublishOn.1 - | onComplete()</w:t>
            </w:r>
          </w:p>
        </w:tc>
      </w:tr>
    </w:tbl>
    <w:p w14:paraId="2E814EF0" w14:textId="77777777" w:rsidR="00DD66A4" w:rsidRDefault="00DD66A4" w:rsidP="002279D7">
      <w:pPr>
        <w:spacing w:after="0"/>
        <w:rPr>
          <w:rFonts w:hint="eastAsia"/>
        </w:rPr>
      </w:pPr>
    </w:p>
    <w:p w14:paraId="73BD501F" w14:textId="26A47761" w:rsidR="000109CC" w:rsidRDefault="001A2305" w:rsidP="002279D7">
      <w:pPr>
        <w:spacing w:after="0"/>
      </w:pPr>
      <w:r>
        <w:t>Thread</w:t>
      </w:r>
      <w:r>
        <w:rPr>
          <w:rFonts w:hint="eastAsia"/>
        </w:rPr>
        <w:t xml:space="preserve">는 </w:t>
      </w:r>
      <w:r>
        <w:t>user</w:t>
      </w:r>
      <w:r>
        <w:rPr>
          <w:rFonts w:hint="eastAsia"/>
        </w:rPr>
        <w:t>T</w:t>
      </w:r>
      <w:r>
        <w:t>hread</w:t>
      </w:r>
      <w:r>
        <w:rPr>
          <w:rFonts w:hint="eastAsia"/>
        </w:rPr>
        <w:t xml:space="preserve">와 </w:t>
      </w:r>
      <w:r>
        <w:t>Deamon</w:t>
      </w:r>
      <w:r>
        <w:rPr>
          <w:rFonts w:hint="eastAsia"/>
        </w:rPr>
        <w:t>T</w:t>
      </w:r>
      <w:r>
        <w:t xml:space="preserve">hread </w:t>
      </w:r>
      <w:r>
        <w:rPr>
          <w:rFonts w:hint="eastAsia"/>
        </w:rPr>
        <w:t>가있는데</w:t>
      </w:r>
    </w:p>
    <w:p w14:paraId="0E847C83" w14:textId="4286A059" w:rsidR="001A2305" w:rsidRDefault="001A2305" w:rsidP="002279D7">
      <w:pPr>
        <w:spacing w:after="0"/>
      </w:pPr>
      <w:r>
        <w:t xml:space="preserve">Flux.interval </w:t>
      </w:r>
      <w:r>
        <w:rPr>
          <w:rFonts w:hint="eastAsia"/>
        </w:rPr>
        <w:t xml:space="preserve">은 </w:t>
      </w:r>
      <w:r>
        <w:t>DeamonThread</w:t>
      </w:r>
      <w:r>
        <w:rPr>
          <w:rFonts w:hint="eastAsia"/>
        </w:rPr>
        <w:t>이다.</w:t>
      </w:r>
      <w:r>
        <w:t xml:space="preserve">. </w:t>
      </w:r>
      <w:r>
        <w:rPr>
          <w:rFonts w:hint="eastAsia"/>
        </w:rPr>
        <w:t>그러기때문에 메인T</w:t>
      </w:r>
      <w:r>
        <w:t>hread</w:t>
      </w:r>
      <w:r>
        <w:rPr>
          <w:rFonts w:hint="eastAsia"/>
        </w:rPr>
        <w:t>가 끝나면 그냥 끝나버린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61E5" w14:paraId="742D595E" w14:textId="77777777" w:rsidTr="007F61E5">
        <w:tc>
          <w:tcPr>
            <w:tcW w:w="10456" w:type="dxa"/>
          </w:tcPr>
          <w:p w14:paraId="766F52DC" w14:textId="77777777" w:rsidR="007F61E5" w:rsidRDefault="007F61E5" w:rsidP="007F61E5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t>Flux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interva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Duration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ofMill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5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.subscribe(s-&gt;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nNext: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imeUnit.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SECOND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leep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7665A4AD" w14:textId="77777777" w:rsidR="007F61E5" w:rsidRDefault="007F61E5" w:rsidP="007F61E5">
            <w:r>
              <w:t>14:30:40.709 [parallel-1] DEBUG com.FluxScEx - onNext:0</w:t>
            </w:r>
          </w:p>
          <w:p w14:paraId="121525CB" w14:textId="3554740E" w:rsidR="007F61E5" w:rsidRDefault="007F61E5" w:rsidP="007F61E5">
            <w:r>
              <w:t>...</w:t>
            </w:r>
          </w:p>
          <w:p w14:paraId="2649B18E" w14:textId="241626FD" w:rsidR="007F61E5" w:rsidRPr="007F61E5" w:rsidRDefault="007F61E5" w:rsidP="007F61E5">
            <w:pPr>
              <w:rPr>
                <w:rFonts w:hint="eastAsia"/>
              </w:rPr>
            </w:pPr>
            <w:r>
              <w:t>14:30:50.198 [parallel-1] DEBUG com.FluxScEx - onNext:19</w:t>
            </w:r>
          </w:p>
        </w:tc>
      </w:tr>
      <w:tr w:rsidR="00393815" w14:paraId="01F8A11B" w14:textId="77777777" w:rsidTr="007F61E5">
        <w:tc>
          <w:tcPr>
            <w:tcW w:w="10456" w:type="dxa"/>
          </w:tcPr>
          <w:p w14:paraId="4DC6F0C5" w14:textId="77777777" w:rsidR="00393815" w:rsidRDefault="00393815" w:rsidP="007F61E5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 w:hint="eastAsia"/>
                <w:color w:val="A9B7C6"/>
                <w:sz w:val="18"/>
                <w:szCs w:val="18"/>
              </w:rPr>
              <w:t>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ke </w:t>
            </w:r>
            <w:r>
              <w:rPr>
                <w:rFonts w:ascii="Fira Code" w:hAnsi="Fira Code" w:hint="eastAsia"/>
                <w:color w:val="A9B7C6"/>
                <w:sz w:val="18"/>
                <w:szCs w:val="18"/>
              </w:rPr>
              <w:t>사용</w:t>
            </w:r>
          </w:p>
          <w:p w14:paraId="6D7C19C6" w14:textId="09A8BEDC" w:rsidR="00393815" w:rsidRDefault="00393815" w:rsidP="00393815">
            <w:pPr>
              <w:pStyle w:val="HTML"/>
              <w:shd w:val="clear" w:color="auto" w:fill="2B2B2B"/>
              <w:rPr>
                <w:rFonts w:ascii="Fira Code" w:hAnsi="Fira Code"/>
                <w:color w:val="CC7832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t>Flux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interva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Duration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ofMill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5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.take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5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.subscribe(s-&gt;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nNext: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imeUnit.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SECOND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leep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xi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29AEA15D" w14:textId="77777777" w:rsidR="00393815" w:rsidRDefault="00393815" w:rsidP="00393815">
            <w:pPr>
              <w:pStyle w:val="HTML"/>
              <w:shd w:val="clear" w:color="auto" w:fill="2B2B2B"/>
              <w:rPr>
                <w:rFonts w:ascii="Fira Code" w:hAnsi="Fira Code" w:hint="eastAsia"/>
                <w:color w:val="A9B7C6"/>
                <w:sz w:val="18"/>
                <w:szCs w:val="18"/>
              </w:rPr>
            </w:pPr>
          </w:p>
          <w:p w14:paraId="3D5BC1DA" w14:textId="77777777" w:rsidR="00393815" w:rsidRPr="00393815" w:rsidRDefault="00393815" w:rsidP="00393815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 w:rsidRPr="00393815">
              <w:rPr>
                <w:rFonts w:ascii="Fira Code" w:hAnsi="Fira Code"/>
                <w:color w:val="A9B7C6"/>
                <w:sz w:val="18"/>
                <w:szCs w:val="18"/>
              </w:rPr>
              <w:t>14:32:13.844 [main] DEBUG reactor.util.Loggers$LoggerFactory - Using Slf4j logging framework</w:t>
            </w:r>
          </w:p>
          <w:p w14:paraId="04289B68" w14:textId="77777777" w:rsidR="00393815" w:rsidRPr="00393815" w:rsidRDefault="00393815" w:rsidP="00393815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 w:rsidRPr="00393815">
              <w:rPr>
                <w:rFonts w:ascii="Fira Code" w:hAnsi="Fira Code"/>
                <w:color w:val="A9B7C6"/>
                <w:sz w:val="18"/>
                <w:szCs w:val="18"/>
              </w:rPr>
              <w:t>14:32:14.388 [parallel-1] DEBUG com.FluxScEx - onNext:0</w:t>
            </w:r>
          </w:p>
          <w:p w14:paraId="24DEA06D" w14:textId="77777777" w:rsidR="00393815" w:rsidRPr="00393815" w:rsidRDefault="00393815" w:rsidP="00393815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 w:rsidRPr="00393815">
              <w:rPr>
                <w:rFonts w:ascii="Fira Code" w:hAnsi="Fira Code"/>
                <w:color w:val="A9B7C6"/>
                <w:sz w:val="18"/>
                <w:szCs w:val="18"/>
              </w:rPr>
              <w:t>14:32:14.886 [parallel-1] DEBUG com.FluxScEx - onNext:1</w:t>
            </w:r>
          </w:p>
          <w:p w14:paraId="0BBD3F8E" w14:textId="77777777" w:rsidR="00393815" w:rsidRPr="00393815" w:rsidRDefault="00393815" w:rsidP="00393815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 w:rsidRPr="00393815">
              <w:rPr>
                <w:rFonts w:ascii="Fira Code" w:hAnsi="Fira Code"/>
                <w:color w:val="A9B7C6"/>
                <w:sz w:val="18"/>
                <w:szCs w:val="18"/>
              </w:rPr>
              <w:t>14:32:15.400 [parallel-1] DEBUG com.FluxScEx - onNext:2</w:t>
            </w:r>
          </w:p>
          <w:p w14:paraId="763BE8C6" w14:textId="77777777" w:rsidR="00393815" w:rsidRPr="00393815" w:rsidRDefault="00393815" w:rsidP="00393815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 w:rsidRPr="00393815">
              <w:rPr>
                <w:rFonts w:ascii="Fira Code" w:hAnsi="Fira Code"/>
                <w:color w:val="A9B7C6"/>
                <w:sz w:val="18"/>
                <w:szCs w:val="18"/>
              </w:rPr>
              <w:t>14:32:15.886 [parallel-1] DEBUG com.FluxScEx - onNext:3</w:t>
            </w:r>
          </w:p>
          <w:p w14:paraId="735DEAFD" w14:textId="77777777" w:rsidR="00393815" w:rsidRPr="00393815" w:rsidRDefault="00393815" w:rsidP="00393815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 w:rsidRPr="00393815">
              <w:rPr>
                <w:rFonts w:ascii="Fira Code" w:hAnsi="Fira Code"/>
                <w:color w:val="A9B7C6"/>
                <w:sz w:val="18"/>
                <w:szCs w:val="18"/>
              </w:rPr>
              <w:t>14:32:16.419 [parallel-1] DEBUG com.FluxScEx - onNext:4</w:t>
            </w:r>
          </w:p>
          <w:p w14:paraId="73A7A883" w14:textId="750CDDE0" w:rsidR="00393815" w:rsidRPr="00393815" w:rsidRDefault="00393815" w:rsidP="00393815">
            <w:pPr>
              <w:pStyle w:val="HTML"/>
              <w:shd w:val="clear" w:color="auto" w:fill="2B2B2B"/>
              <w:rPr>
                <w:rFonts w:ascii="Fira Code" w:hAnsi="Fira Code" w:hint="eastAsia"/>
                <w:color w:val="A9B7C6"/>
                <w:sz w:val="18"/>
                <w:szCs w:val="18"/>
              </w:rPr>
            </w:pPr>
            <w:r w:rsidRPr="00393815">
              <w:rPr>
                <w:rFonts w:ascii="Fira Code" w:hAnsi="Fira Code"/>
                <w:color w:val="A9B7C6"/>
                <w:sz w:val="18"/>
                <w:szCs w:val="18"/>
              </w:rPr>
              <w:t>14:32:23.886 [main] DEBUG com.FluxScEx - exit</w:t>
            </w:r>
          </w:p>
        </w:tc>
      </w:tr>
    </w:tbl>
    <w:p w14:paraId="41C25BDC" w14:textId="6C8BC2E2" w:rsidR="001A2305" w:rsidRDefault="001A2305" w:rsidP="002279D7">
      <w:pPr>
        <w:spacing w:after="0"/>
      </w:pPr>
    </w:p>
    <w:p w14:paraId="48C0402E" w14:textId="2824A323" w:rsidR="00BF034A" w:rsidRDefault="00BF034A" w:rsidP="002279D7">
      <w:pPr>
        <w:spacing w:after="0"/>
      </w:pPr>
      <w:r>
        <w:rPr>
          <w:rFonts w:hint="eastAsia"/>
        </w:rPr>
        <w:t>F</w:t>
      </w:r>
      <w:r>
        <w:t xml:space="preserve">lux Interval take  </w:t>
      </w:r>
      <w:r>
        <w:rPr>
          <w:rFonts w:hint="eastAsia"/>
        </w:rPr>
        <w:t>구현해보기</w:t>
      </w:r>
      <w:r w:rsidR="007C4442">
        <w:rPr>
          <w:rFonts w:hint="eastAsia"/>
        </w:rPr>
        <w:t xml:space="preserve"> </w:t>
      </w:r>
      <w:r w:rsidR="007C4442">
        <w:t xml:space="preserve"> </w:t>
      </w:r>
      <w:r w:rsidR="00791A2C">
        <w:t>Subscription cancel</w:t>
      </w:r>
      <w:r w:rsidR="00791A2C">
        <w:rPr>
          <w:rFonts w:hint="eastAsia"/>
        </w:rPr>
        <w:t>사용하기.</w:t>
      </w:r>
      <w:r w:rsidR="00791A2C">
        <w:t>. unSubscrip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44844" w14:paraId="378EA16C" w14:textId="77777777" w:rsidTr="00644844">
        <w:tc>
          <w:tcPr>
            <w:tcW w:w="10456" w:type="dxa"/>
          </w:tcPr>
          <w:p w14:paraId="2FAD84B8" w14:textId="77777777" w:rsidR="00644844" w:rsidRDefault="00644844" w:rsidP="00644844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ackag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lombok.extern.slf4j.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Slf4j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reactivestreams.Publishe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reactivestreams.Subscribe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reactivestreams.Subscriptio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ava.util.concurrent.Executor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ava.util.concurrent.Executor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ava.util.concurrent.ScheduledExecutor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ava.util.concurrent.TimeUni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Slf4j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valEx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i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tring[] args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Publisher&lt;Integer&gt; pub = sub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sub.onSubscribe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bscription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no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boolean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ancelle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false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reques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lo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ScheduledExecutorService exec = Executors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newSingleThreadScheduledExecu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xec.scheduleAtFixedRate(()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if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ancelle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exec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hutdown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return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Next(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no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++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30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imeUnit.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MICROSECOND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cance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ancelle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true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ublisher taskPub = sub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p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ubscribe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bscriber&lt;Integer&gt;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coun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ubscription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ubsc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Subscrib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ubscription s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subs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Subscribe(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Nex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nteger integer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Next(integer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if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++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coun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&gt;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5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ubsc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cancel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Err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Throwable t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Comple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ublisher pubOnSub = sub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taskP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ubscribe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bscriber&lt;Integer&gt;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ExecutorServic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e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Executors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newSingleThreadExecu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</w:t>
            </w:r>
            <w:r>
              <w:rPr>
                <w:rFonts w:hint="eastAsia"/>
                <w:color w:val="808080"/>
                <w:sz w:val="18"/>
                <w:szCs w:val="18"/>
              </w:rPr>
              <w:t>쓰레드풀  하나의 쓰레드만 처리가능한 풀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Subscrib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ubscription s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Subscribe(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Nex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nteger integer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execute(()-&gt;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Next(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integ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Err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Throwable t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execute(()-&gt;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Error(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hutdown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Comple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execute(()-&gt;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Complete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hutdown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ubOnSub.subscribe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bscriber&lt;Integer&gt;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Subscrib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ubscription sub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nSubscribe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b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b.request(Long.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MAX_VALU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Nex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nteger integer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nNext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ger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Err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Throwable t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nError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Comple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nComplet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xi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6FC9F025" w14:textId="77777777" w:rsidR="00644844" w:rsidRDefault="00644844" w:rsidP="00644844">
            <w:r>
              <w:t>14:43:46.404 [main] DEBUG com.IntervalEx - onSubscribe com.IntervalEx$1@123772c4</w:t>
            </w:r>
          </w:p>
          <w:p w14:paraId="310E9C06" w14:textId="77777777" w:rsidR="00644844" w:rsidRDefault="00644844" w:rsidP="00644844">
            <w:r>
              <w:t>14:43:46.416 [main] DEBUG com.IntervalEx - exit</w:t>
            </w:r>
          </w:p>
          <w:p w14:paraId="18847144" w14:textId="77777777" w:rsidR="00644844" w:rsidRDefault="00644844" w:rsidP="00644844">
            <w:r>
              <w:t>14:43:46.419 [pool-1-thread-1] DEBUG com.IntervalEx - onNext 0</w:t>
            </w:r>
          </w:p>
          <w:p w14:paraId="2BFA0470" w14:textId="77777777" w:rsidR="00644844" w:rsidRDefault="00644844" w:rsidP="00644844">
            <w:r>
              <w:t>14:43:46.420 [pool-1-thread-1] DEBUG com.IntervalEx - onNext 1</w:t>
            </w:r>
          </w:p>
          <w:p w14:paraId="31890226" w14:textId="77777777" w:rsidR="00644844" w:rsidRDefault="00644844" w:rsidP="00644844">
            <w:r>
              <w:t>14:43:46.420 [pool-1-thread-1] DEBUG com.IntervalEx - onNext 2</w:t>
            </w:r>
          </w:p>
          <w:p w14:paraId="70242DE4" w14:textId="77777777" w:rsidR="00644844" w:rsidRDefault="00644844" w:rsidP="00644844">
            <w:r>
              <w:t>14:43:46.420 [pool-1-thread-1] DEBUG com.IntervalEx - onNext 3</w:t>
            </w:r>
          </w:p>
          <w:p w14:paraId="3701659C" w14:textId="77777777" w:rsidR="00644844" w:rsidRDefault="00644844" w:rsidP="00644844">
            <w:r>
              <w:t>14:43:46.420 [pool-1-thread-1] DEBUG com.IntervalEx - onNext 4</w:t>
            </w:r>
          </w:p>
          <w:p w14:paraId="1B737650" w14:textId="4BA3ED29" w:rsidR="00644844" w:rsidRPr="00644844" w:rsidRDefault="00644844" w:rsidP="00644844">
            <w:pPr>
              <w:rPr>
                <w:rFonts w:hint="eastAsia"/>
              </w:rPr>
            </w:pPr>
            <w:r>
              <w:t>14:43:46.420 [pool-1-thread-1] DEBUG com.IntervalEx - onNext 5</w:t>
            </w:r>
          </w:p>
        </w:tc>
      </w:tr>
    </w:tbl>
    <w:p w14:paraId="2DE13E41" w14:textId="7BCC93B7" w:rsidR="00CE3561" w:rsidRDefault="00CE3561" w:rsidP="002279D7">
      <w:pPr>
        <w:spacing w:after="0"/>
      </w:pPr>
    </w:p>
    <w:p w14:paraId="724BCD16" w14:textId="77777777" w:rsidR="00CE3561" w:rsidRDefault="00CE3561">
      <w:pPr>
        <w:widowControl/>
        <w:wordWrap/>
        <w:autoSpaceDE/>
        <w:autoSpaceDN/>
      </w:pPr>
      <w:r>
        <w:br w:type="page"/>
      </w:r>
    </w:p>
    <w:p w14:paraId="4B14E61C" w14:textId="53BBA549" w:rsidR="00BF034A" w:rsidRDefault="00CE3561" w:rsidP="002279D7">
      <w:pPr>
        <w:spacing w:after="0"/>
      </w:pPr>
      <w:r w:rsidRPr="00CE3561">
        <w:rPr>
          <w:rFonts w:hint="eastAsia"/>
        </w:rPr>
        <w:lastRenderedPageBreak/>
        <w:t>토비의</w:t>
      </w:r>
      <w:r w:rsidRPr="00CE3561">
        <w:t xml:space="preserve"> 봄 TV 8회 스프링 리액티브 프로그래밍 (4) 자바와 스프링의 비동기 기술</w:t>
      </w:r>
    </w:p>
    <w:p w14:paraId="60C0BD3B" w14:textId="48678749" w:rsidR="00CE3561" w:rsidRDefault="00CE3561" w:rsidP="002279D7">
      <w:pPr>
        <w:spacing w:after="0"/>
      </w:pPr>
      <w:hyperlink r:id="rId17" w:history="1">
        <w:r w:rsidRPr="00C02CA0">
          <w:rPr>
            <w:rStyle w:val="a5"/>
          </w:rPr>
          <w:t>https://www.youtube.com/watch?v=aSTuQiPB4Ns</w:t>
        </w:r>
      </w:hyperlink>
    </w:p>
    <w:p w14:paraId="3FE861B5" w14:textId="46BDD98E" w:rsidR="00CE3561" w:rsidRDefault="00CE3561" w:rsidP="002279D7">
      <w:pPr>
        <w:spacing w:after="0"/>
      </w:pPr>
    </w:p>
    <w:p w14:paraId="7C4FF4D9" w14:textId="4F760669" w:rsidR="00CE3561" w:rsidRDefault="00D223C9" w:rsidP="002279D7">
      <w:pPr>
        <w:spacing w:after="0"/>
      </w:pPr>
      <w:r>
        <w:t>Future</w:t>
      </w:r>
    </w:p>
    <w:p w14:paraId="7DE0BB83" w14:textId="63EDF81F" w:rsidR="00B4484B" w:rsidRDefault="009E4197" w:rsidP="002279D7">
      <w:pPr>
        <w:spacing w:after="0"/>
      </w:pPr>
      <w:r>
        <w:rPr>
          <w:rFonts w:hint="eastAsia"/>
        </w:rPr>
        <w:t>다른 쓰레드에 가지고있는 결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0C92" w14:paraId="3E6902C7" w14:textId="77777777" w:rsidTr="00F40C92">
        <w:tc>
          <w:tcPr>
            <w:tcW w:w="10456" w:type="dxa"/>
          </w:tcPr>
          <w:p w14:paraId="1381F91A" w14:textId="77777777" w:rsidR="00F40C92" w:rsidRDefault="00F40C92" w:rsidP="00F40C92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t>Future f = es.submit(()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lee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0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sync hello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read is done?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.isDone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future get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.get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blocking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XI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read is done?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.isDone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78944E0F" w14:textId="77777777" w:rsidR="00F40C92" w:rsidRDefault="00F40C92" w:rsidP="00F40C92">
            <w:r>
              <w:t>15:10:38.969 [main] DEBUG com.FutureEx - thread is done? false</w:t>
            </w:r>
          </w:p>
          <w:p w14:paraId="6C8394FA" w14:textId="77777777" w:rsidR="00F40C92" w:rsidRDefault="00F40C92" w:rsidP="00F40C92">
            <w:r>
              <w:t>15:10:40.966 [pool-1-thread-1] DEBUG com.FutureEx - Async hello</w:t>
            </w:r>
          </w:p>
          <w:p w14:paraId="0EF71AA8" w14:textId="77777777" w:rsidR="00F40C92" w:rsidRDefault="00F40C92" w:rsidP="00F40C92">
            <w:r>
              <w:t>15:10:40.966 [main] DEBUG com.FutureEx - future get hello</w:t>
            </w:r>
          </w:p>
          <w:p w14:paraId="38C65ECC" w14:textId="77777777" w:rsidR="00F40C92" w:rsidRDefault="00F40C92" w:rsidP="00F40C92">
            <w:r>
              <w:t>15:10:40.966 [main] DEBUG com.FutureEx - EXIT</w:t>
            </w:r>
          </w:p>
          <w:p w14:paraId="2D695EDD" w14:textId="2D2F81B1" w:rsidR="00F40C92" w:rsidRDefault="00F40C92" w:rsidP="00F40C92">
            <w:pPr>
              <w:rPr>
                <w:rFonts w:hint="eastAsia"/>
              </w:rPr>
            </w:pPr>
            <w:r>
              <w:t>15:10:40.966 [main] DEBUG com.FutureEx - thread is done? true</w:t>
            </w:r>
          </w:p>
        </w:tc>
      </w:tr>
    </w:tbl>
    <w:p w14:paraId="3B549E98" w14:textId="5D3823DC" w:rsidR="009E4197" w:rsidRDefault="009E4197" w:rsidP="002279D7">
      <w:pPr>
        <w:spacing w:after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0473" w14:paraId="61C6FFBC" w14:textId="77777777" w:rsidTr="001F0473">
        <w:tc>
          <w:tcPr>
            <w:tcW w:w="10456" w:type="dxa"/>
          </w:tcPr>
          <w:p w14:paraId="4C069083" w14:textId="77777777" w:rsidR="001F0473" w:rsidRDefault="001F0473" w:rsidP="001F0473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FutureTask futureTask =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utureTask(()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lee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0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sync hello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rotected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don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ry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doen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get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}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nterruptedException 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e.printStackTrace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}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ExecutionException 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e.printStackTrace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sup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one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s.execute(futureTask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read is done?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utureTask.isDone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future get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utureTask.get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blocking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XI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read is done?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utureTask.isDone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s.shutdown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7F21B56D" w14:textId="77777777" w:rsidR="009B5CF9" w:rsidRDefault="009B5CF9" w:rsidP="009B5CF9">
            <w:r>
              <w:t>15:45:49.670 [main] DEBUG com.FutureEx - thread is done? false</w:t>
            </w:r>
          </w:p>
          <w:p w14:paraId="4B3A1E84" w14:textId="77777777" w:rsidR="009B5CF9" w:rsidRDefault="009B5CF9" w:rsidP="009B5CF9">
            <w:r>
              <w:t>15:45:51.680 [pool-1-thread-1] DEBUG com.FutureEx - Async hello</w:t>
            </w:r>
          </w:p>
          <w:p w14:paraId="0FB19AFA" w14:textId="77777777" w:rsidR="009B5CF9" w:rsidRDefault="009B5CF9" w:rsidP="009B5CF9">
            <w:r>
              <w:t>15:45:51.682 [pool-1-thread-1] DEBUG com.FutureEx - doen hello</w:t>
            </w:r>
          </w:p>
          <w:p w14:paraId="2B932750" w14:textId="77777777" w:rsidR="009B5CF9" w:rsidRDefault="009B5CF9" w:rsidP="009B5CF9">
            <w:r>
              <w:t>15:45:51.682 [main] DEBUG com.FutureEx - future get hello</w:t>
            </w:r>
          </w:p>
          <w:p w14:paraId="4757EE45" w14:textId="77777777" w:rsidR="009B5CF9" w:rsidRDefault="009B5CF9" w:rsidP="009B5CF9">
            <w:r>
              <w:t>15:45:51.682 [main] DEBUG com.FutureEx - EXIT</w:t>
            </w:r>
          </w:p>
          <w:p w14:paraId="35824612" w14:textId="135CAE7A" w:rsidR="001F0473" w:rsidRDefault="009B5CF9" w:rsidP="009B5CF9">
            <w:pPr>
              <w:rPr>
                <w:rFonts w:hint="eastAsia"/>
              </w:rPr>
            </w:pPr>
            <w:r>
              <w:t>15:45:51.682 [main] DEBUG com.FutureEx - thread is done? true</w:t>
            </w:r>
          </w:p>
        </w:tc>
      </w:tr>
    </w:tbl>
    <w:p w14:paraId="4DC4A5C2" w14:textId="77777777" w:rsidR="001F0473" w:rsidRDefault="001F0473" w:rsidP="002279D7">
      <w:pPr>
        <w:spacing w:after="0"/>
        <w:rPr>
          <w:rFonts w:hint="eastAsia"/>
        </w:rPr>
      </w:pPr>
    </w:p>
    <w:p w14:paraId="01EDEA49" w14:textId="1FFA85AD" w:rsidR="00590261" w:rsidRDefault="00590261" w:rsidP="002279D7">
      <w:pPr>
        <w:spacing w:after="0"/>
      </w:pPr>
      <w:r>
        <w:rPr>
          <w:rFonts w:hint="eastAsia"/>
        </w:rPr>
        <w:t>C</w:t>
      </w:r>
      <w:r>
        <w:t>allBack</w:t>
      </w:r>
      <w:r>
        <w:rPr>
          <w:rFonts w:hint="eastAsia"/>
        </w:rPr>
        <w:t>을 이용하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1DF5" w14:paraId="5AFECD9B" w14:textId="77777777" w:rsidTr="00651DF5">
        <w:tc>
          <w:tcPr>
            <w:tcW w:w="10456" w:type="dxa"/>
          </w:tcPr>
          <w:p w14:paraId="380207C3" w14:textId="06BE2DDB" w:rsidR="00391B5B" w:rsidRDefault="00391B5B" w:rsidP="00391B5B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ackag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lombok.extern.slf4j.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Slf4j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ava.util.Object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ava.util.concurrent.*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lastRenderedPageBreak/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Slf4j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utureEx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interfac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ccessCallBack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Succes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tring result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interfac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xceptionCallBack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Err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Throwable t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CallbackFutureTask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utureTask&lt;String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rivate final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uccessCallBack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c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private final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ExceptionCallBack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c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public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CallbackFutureTask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Callable&lt;String&gt; callab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ccessCallBack sc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xceptionCallBack ec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sup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callab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s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Objects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requireNonNul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c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e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Objects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requireNonNul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ec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rotected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don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ry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c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Success(get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}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nterruptedException 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currentThrea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.interrupt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}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ExecutionException 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c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Error(e.getCause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i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String[] args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ruptedExceptio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xecutionExcep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ExecutorService es = Executors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newCachedThreadPoo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CallbackFutureTask futureTask =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allbackFutureTask(()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lee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0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if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=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untimeException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sync Error!!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</w:t>
            </w:r>
            <w:r>
              <w:rPr>
                <w:rFonts w:hint="eastAsia"/>
                <w:color w:val="808080"/>
                <w:sz w:val="18"/>
                <w:szCs w:val="18"/>
              </w:rPr>
              <w:t>강제로 에러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sync hello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s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result ::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how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ow ::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how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s.execute(futureTask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read is done?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utureTask.isDone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 xml:space="preserve">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XI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read is done?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utureTask.isDone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s.shutdown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7A5CF3B8" w14:textId="77777777" w:rsidR="00651DF5" w:rsidRDefault="00651DF5" w:rsidP="002279D7">
            <w:pPr>
              <w:rPr>
                <w:rFonts w:hint="eastAsia"/>
              </w:rPr>
            </w:pPr>
          </w:p>
        </w:tc>
      </w:tr>
    </w:tbl>
    <w:p w14:paraId="68E6EE40" w14:textId="21118B82" w:rsidR="00590261" w:rsidRDefault="005F38A9" w:rsidP="002279D7">
      <w:pPr>
        <w:spacing w:after="0"/>
      </w:pPr>
      <w:r>
        <w:lastRenderedPageBreak/>
        <w:t xml:space="preserve"> </w:t>
      </w:r>
      <w:r>
        <w:rPr>
          <w:rFonts w:hint="eastAsia"/>
        </w:rPr>
        <w:t>위 콜백</w:t>
      </w:r>
      <w:r w:rsidR="000255D1">
        <w:rPr>
          <w:rFonts w:hint="eastAsia"/>
        </w:rPr>
        <w:t>방식은 성격이 다른 기술적인 코드와 비지니스 코드가 혼재되어있다. 별로 좋지 않다.</w:t>
      </w:r>
    </w:p>
    <w:p w14:paraId="3921BC3D" w14:textId="5E207352" w:rsidR="000255D1" w:rsidRDefault="000255D1" w:rsidP="002279D7">
      <w:pPr>
        <w:spacing w:after="0"/>
      </w:pPr>
    </w:p>
    <w:p w14:paraId="1DF506CE" w14:textId="419525A7" w:rsidR="00EE01D1" w:rsidRDefault="00EE01D1" w:rsidP="002279D7">
      <w:pPr>
        <w:spacing w:after="0"/>
      </w:pPr>
      <w:r>
        <w:rPr>
          <w:rFonts w:hint="eastAsia"/>
        </w:rPr>
        <w:t>s</w:t>
      </w:r>
      <w:r>
        <w:t>pring boot</w:t>
      </w:r>
      <w:r>
        <w:rPr>
          <w:rFonts w:hint="eastAsia"/>
        </w:rPr>
        <w:t>에서 구현해보기</w:t>
      </w:r>
    </w:p>
    <w:p w14:paraId="11D24512" w14:textId="06369917" w:rsidR="00EE01D1" w:rsidRDefault="00EE01D1" w:rsidP="002279D7">
      <w:pPr>
        <w:spacing w:after="0"/>
      </w:pPr>
      <w:r>
        <w:rPr>
          <w:rFonts w:hint="eastAsia"/>
        </w:rPr>
        <w:t>b</w:t>
      </w:r>
      <w:r>
        <w:t>locking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06C8" w14:paraId="7AA420B3" w14:textId="77777777" w:rsidTr="00CE06C8">
        <w:tc>
          <w:tcPr>
            <w:tcW w:w="10456" w:type="dxa"/>
          </w:tcPr>
          <w:p w14:paraId="6350AB1E" w14:textId="77777777" w:rsidR="00CE06C8" w:rsidRDefault="00CE06C8" w:rsidP="00CE06C8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BBB529"/>
                <w:sz w:val="18"/>
                <w:szCs w:val="18"/>
              </w:rPr>
              <w:t>@Slf4j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>@SpringBootApplication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BApplica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yService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hello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ruptedException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()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lee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i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tring[] args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tr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ConfigurableApplicationContext c = SpringApplication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ru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BApplication.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class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gs)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 xml:space="preserve">@Autowired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MyServic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my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</w:t>
            </w:r>
            <w:r>
              <w:rPr>
                <w:rFonts w:hint="eastAsia"/>
                <w:color w:val="808080"/>
                <w:sz w:val="18"/>
                <w:szCs w:val="18"/>
              </w:rPr>
              <w:t>모든 빈들이 준비가 되면 실행된다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Bean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pplicationRunner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ru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gs -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run()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myServic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hello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xi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190E2F71" w14:textId="77777777" w:rsidR="00CE06C8" w:rsidRDefault="00CE06C8" w:rsidP="00CE06C8">
            <w:r>
              <w:t>main] com.app.BApplication                     : run()</w:t>
            </w:r>
          </w:p>
          <w:p w14:paraId="503EB514" w14:textId="77777777" w:rsidR="00CE06C8" w:rsidRDefault="00CE06C8" w:rsidP="00CE06C8">
            <w:r>
              <w:t>main] com.app.BApplication                     : hello()</w:t>
            </w:r>
          </w:p>
          <w:p w14:paraId="10B58E7E" w14:textId="77777777" w:rsidR="00CE06C8" w:rsidRDefault="00CE06C8" w:rsidP="00CE06C8">
            <w:r>
              <w:t>main] com.app.BApplication                     : hello</w:t>
            </w:r>
          </w:p>
          <w:p w14:paraId="5614E50E" w14:textId="20284387" w:rsidR="00CE06C8" w:rsidRPr="00CE06C8" w:rsidRDefault="00CE06C8" w:rsidP="00CE06C8">
            <w:pPr>
              <w:rPr>
                <w:rFonts w:hint="eastAsia"/>
              </w:rPr>
            </w:pPr>
            <w:r>
              <w:t>main] com.app.BApplication                     : exit</w:t>
            </w:r>
          </w:p>
        </w:tc>
      </w:tr>
    </w:tbl>
    <w:p w14:paraId="779BAF24" w14:textId="2E43D164" w:rsidR="00EE01D1" w:rsidRDefault="00CE06C8" w:rsidP="002279D7">
      <w:pPr>
        <w:spacing w:after="0"/>
      </w:pPr>
      <w:r>
        <w:rPr>
          <w:rFonts w:hint="eastAsia"/>
        </w:rPr>
        <w:lastRenderedPageBreak/>
        <w:t>A</w:t>
      </w:r>
      <w:r>
        <w:t xml:space="preserve">sync </w:t>
      </w:r>
      <w:r>
        <w:rPr>
          <w:rFonts w:hint="eastAsia"/>
        </w:rPr>
        <w:t>비동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3A6B" w14:paraId="2021918F" w14:textId="77777777" w:rsidTr="00363A6B">
        <w:tc>
          <w:tcPr>
            <w:tcW w:w="10456" w:type="dxa"/>
          </w:tcPr>
          <w:p w14:paraId="26CA2F84" w14:textId="27E12150" w:rsidR="00363A6B" w:rsidRDefault="00363A6B" w:rsidP="00363A6B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Slf4j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>@SpringBootApplication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>@EnableAsync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BApplica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yService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Async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Future&lt;String&gt;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hello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ruptedException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()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lee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syncResult&lt;&gt;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i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tring[] args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tr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ConfigurableApplicationContext c = SpringApplication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ru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BApplication.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class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gs)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 xml:space="preserve">@Autowired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MyServic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my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</w:t>
            </w:r>
            <w:r>
              <w:rPr>
                <w:rFonts w:hint="eastAsia"/>
                <w:color w:val="808080"/>
                <w:sz w:val="18"/>
                <w:szCs w:val="18"/>
              </w:rPr>
              <w:t>모든 빈들이 준비가 되면 실행된다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Bean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pplicationRunner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ru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gs -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run()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Future&lt;String&gt; f =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myServic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hello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xit {}"</w:t>
            </w:r>
            <w:r w:rsidR="005E7FA9">
              <w:rPr>
                <w:rFonts w:ascii="Fira Code" w:hAnsi="Fira Code"/>
                <w:color w:val="6A8759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.isDone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result {}"</w:t>
            </w:r>
            <w:r w:rsidR="005E7FA9">
              <w:rPr>
                <w:rFonts w:ascii="Fira Code" w:hAnsi="Fira Code"/>
                <w:color w:val="6A8759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.get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F478D">
              <w:rPr>
                <w:rFonts w:ascii="Fira Code" w:hAnsi="Fira Code"/>
                <w:color w:val="CC7832"/>
                <w:sz w:val="18"/>
                <w:szCs w:val="18"/>
              </w:rPr>
              <w:t xml:space="preserve"> //</w:t>
            </w:r>
            <w:r w:rsidR="008F478D">
              <w:rPr>
                <w:rFonts w:ascii="Fira Code" w:hAnsi="Fira Code" w:hint="eastAsia"/>
                <w:color w:val="CC7832"/>
                <w:sz w:val="18"/>
                <w:szCs w:val="18"/>
              </w:rPr>
              <w:t>b</w:t>
            </w:r>
            <w:r w:rsidR="008F478D">
              <w:rPr>
                <w:rFonts w:ascii="Fira Code" w:hAnsi="Fira Code"/>
                <w:color w:val="CC7832"/>
                <w:sz w:val="18"/>
                <w:szCs w:val="18"/>
              </w:rPr>
              <w:t>lock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7060C242" w14:textId="77777777" w:rsidR="00363A6B" w:rsidRDefault="00363A6B" w:rsidP="00363A6B">
            <w:r>
              <w:t>[           main] com.app.BApplication                     : Started BApplication in 5.649 seconds (JVM running for 7.909)</w:t>
            </w:r>
          </w:p>
          <w:p w14:paraId="4B0948E6" w14:textId="77777777" w:rsidR="00363A6B" w:rsidRDefault="00363A6B" w:rsidP="00363A6B">
            <w:r>
              <w:t>[           main] com.app.BApplication                     : run()</w:t>
            </w:r>
          </w:p>
          <w:p w14:paraId="3E3E8130" w14:textId="77777777" w:rsidR="00363A6B" w:rsidRDefault="00363A6B" w:rsidP="00363A6B">
            <w:r>
              <w:lastRenderedPageBreak/>
              <w:t>[           main] .s.a.AnnotationAsyncExecutionInterceptor : No task executor bean found for async processing: no bean of type TaskExecutor and no bean named 'taskExecutor' either</w:t>
            </w:r>
          </w:p>
          <w:p w14:paraId="7EEEDBE9" w14:textId="0DBE298F" w:rsidR="00363A6B" w:rsidRDefault="00363A6B" w:rsidP="00363A6B">
            <w:r>
              <w:t>[           main] com.app.BApplication                     : exit false</w:t>
            </w:r>
          </w:p>
          <w:p w14:paraId="2C7772CE" w14:textId="77777777" w:rsidR="00363A6B" w:rsidRDefault="00363A6B" w:rsidP="00363A6B">
            <w:r>
              <w:t>[cTaskExecutor-1] com.app.BApplication                     : hello()</w:t>
            </w:r>
          </w:p>
          <w:p w14:paraId="2507324E" w14:textId="7057DC41" w:rsidR="00363A6B" w:rsidRPr="00363A6B" w:rsidRDefault="00363A6B" w:rsidP="00363A6B">
            <w:pPr>
              <w:rPr>
                <w:rFonts w:hint="eastAsia"/>
              </w:rPr>
            </w:pPr>
            <w:r>
              <w:t xml:space="preserve">[ </w:t>
            </w:r>
            <w:r w:rsidR="00FD1B82">
              <w:t>1</w:t>
            </w:r>
            <w:r w:rsidR="00FD1B82">
              <w:rPr>
                <w:rFonts w:hint="eastAsia"/>
              </w:rPr>
              <w:t>초후</w:t>
            </w:r>
            <w:r>
              <w:t xml:space="preserve">       main] com.app.BApplication                     : result hello</w:t>
            </w:r>
          </w:p>
        </w:tc>
      </w:tr>
    </w:tbl>
    <w:p w14:paraId="7AC4BF31" w14:textId="4F921271" w:rsidR="00CE06C8" w:rsidRDefault="00CE06C8" w:rsidP="002279D7">
      <w:pPr>
        <w:spacing w:after="0"/>
      </w:pPr>
    </w:p>
    <w:p w14:paraId="31DA6267" w14:textId="6B6021B3" w:rsidR="00355A7A" w:rsidRDefault="00355A7A" w:rsidP="002279D7">
      <w:pPr>
        <w:spacing w:after="0"/>
      </w:pPr>
      <w:r>
        <w:rPr>
          <w:rFonts w:hint="eastAsia"/>
        </w:rPr>
        <w:t>B</w:t>
      </w:r>
      <w:r>
        <w:t>locking</w:t>
      </w:r>
      <w:r>
        <w:rPr>
          <w:rFonts w:hint="eastAsia"/>
        </w:rPr>
        <w:t xml:space="preserve">을 피할수 있도록 </w:t>
      </w:r>
      <w:r>
        <w:t xml:space="preserve"> ListenableFuture </w:t>
      </w:r>
      <w:r>
        <w:rPr>
          <w:rFonts w:hint="eastAsia"/>
        </w:rPr>
        <w:t>를 사용하면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5D5E" w14:paraId="01B1A698" w14:textId="77777777" w:rsidTr="00425D5E">
        <w:tc>
          <w:tcPr>
            <w:tcW w:w="10456" w:type="dxa"/>
          </w:tcPr>
          <w:p w14:paraId="44CB8BBF" w14:textId="1DDF4E04" w:rsidR="006223D1" w:rsidRDefault="006223D1" w:rsidP="006223D1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Slf4j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>@SpringBootApplication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>@EnableAsync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BApplica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yService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Async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Future&lt;String&gt;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hello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ruptedException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()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lee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syncResult&lt;&gt;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Async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ListenableFuture&lt;String&gt;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helloCallback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ruptedException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()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lee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syncResult&lt;&gt;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2222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i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tring[] args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tr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ConfigurableApplicationContext c = SpringApplication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ru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BApplication.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class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gs)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 xml:space="preserve">@Autowired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MyServic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my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</w:t>
            </w:r>
            <w:r>
              <w:rPr>
                <w:rFonts w:hint="eastAsia"/>
                <w:color w:val="808080"/>
                <w:sz w:val="18"/>
                <w:szCs w:val="18"/>
              </w:rPr>
              <w:t>모든 빈들이 준비가 되면 실행된다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Bean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pplicationRunner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ru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gs -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run()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ListenableFuture&lt;String&gt; lf =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myServic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helloCallback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lf.addCallback(s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Success: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fail: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xit exi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0090D303" w14:textId="77777777" w:rsidR="006223D1" w:rsidRDefault="006223D1" w:rsidP="006223D1">
            <w:r>
              <w:t>2017-11-07 16:21:03.101  INFO 6632 --- [           main] com.app.BApplication                     : run()</w:t>
            </w:r>
          </w:p>
          <w:p w14:paraId="4EFBC0FA" w14:textId="77777777" w:rsidR="006223D1" w:rsidRDefault="006223D1" w:rsidP="006223D1">
            <w:r>
              <w:t>2017-11-07 16:21:03.103  INFO 6632 --- [           main] .s.a.AnnotationAsyncExecutionInterceptor : No task executor bean found for async processing: no bean of type TaskExecutor and no bean named 'taskExecutor' either</w:t>
            </w:r>
          </w:p>
          <w:p w14:paraId="2B271B14" w14:textId="77777777" w:rsidR="006223D1" w:rsidRDefault="006223D1" w:rsidP="006223D1">
            <w:r>
              <w:t>2017-11-07 16:21:03.107  INFO 6632 --- [           main] com.app.BApplication                     : exit exit</w:t>
            </w:r>
          </w:p>
          <w:p w14:paraId="16468E8F" w14:textId="77777777" w:rsidR="006223D1" w:rsidRDefault="006223D1" w:rsidP="006223D1">
            <w:r>
              <w:t>2017-11-07 16:21:03.107  INFO 6632 --- [           main] ConfigServletWebServerApplicationContext : Closing org.springframework.boot.web.servlet.context.AnnotationConfigServletWebServerApplicationContext@2667f029: startup date [Tue Nov 07 16:21:00 KST 2017]; root of context hierarchy</w:t>
            </w:r>
          </w:p>
          <w:p w14:paraId="2BD7B195" w14:textId="77777777" w:rsidR="006223D1" w:rsidRDefault="006223D1" w:rsidP="006223D1">
            <w:r>
              <w:t>2017-11-07 16:21:03.108  INFO 6632 --- [cTaskExecutor-1] com.app.BApplication                     : hello()</w:t>
            </w:r>
          </w:p>
          <w:p w14:paraId="0CC46C5C" w14:textId="77777777" w:rsidR="006223D1" w:rsidRDefault="006223D1" w:rsidP="006223D1">
            <w:r>
              <w:lastRenderedPageBreak/>
              <w:t>2017-11-07 16:21:03.109  INFO 6632 --- [           main] o.s.j.e.a.AnnotationMBeanExporter        : Unregistering JMX-exposed beans on shutdown</w:t>
            </w:r>
          </w:p>
          <w:p w14:paraId="696B3F53" w14:textId="77777777" w:rsidR="00425D5E" w:rsidRDefault="006223D1" w:rsidP="006223D1">
            <w:r>
              <w:t>2017-11-07 16:21:04.108  INFO 6632 --- [cTaskExecutor-1] com.app.BApplication                     : Success:hello2222</w:t>
            </w:r>
          </w:p>
          <w:p w14:paraId="29ECEFA0" w14:textId="4E51024C" w:rsidR="007F2B24" w:rsidRPr="006223D1" w:rsidRDefault="007F2B24" w:rsidP="006223D1">
            <w:pPr>
              <w:rPr>
                <w:rFonts w:hint="eastAsia"/>
              </w:rPr>
            </w:pPr>
            <w:r>
              <w:rPr>
                <w:rFonts w:hint="eastAsia"/>
              </w:rPr>
              <w:t>위에서 볼수 있듯.</w:t>
            </w:r>
            <w:r>
              <w:t xml:space="preserve"> </w:t>
            </w:r>
            <w:r>
              <w:rPr>
                <w:rFonts w:hint="eastAsia"/>
              </w:rPr>
              <w:t>나중에 콜백함수로 리턴된걸로 보여준다.</w:t>
            </w:r>
          </w:p>
        </w:tc>
      </w:tr>
    </w:tbl>
    <w:p w14:paraId="61F9C0CB" w14:textId="207EDF15" w:rsidR="00355A7A" w:rsidRDefault="00355A7A" w:rsidP="002279D7">
      <w:pPr>
        <w:spacing w:after="0"/>
      </w:pPr>
    </w:p>
    <w:p w14:paraId="3E40F774" w14:textId="454CEE91" w:rsidR="00C721E9" w:rsidRDefault="00C721E9" w:rsidP="002279D7">
      <w:pPr>
        <w:spacing w:after="0"/>
      </w:pPr>
      <w:r>
        <w:rPr>
          <w:rFonts w:hint="eastAsia"/>
        </w:rPr>
        <w:t>C</w:t>
      </w:r>
      <w:r>
        <w:t>ompletableFuture</w:t>
      </w:r>
      <w:r>
        <w:rPr>
          <w:rFonts w:hint="eastAsia"/>
        </w:rPr>
        <w:t>도있다.</w:t>
      </w:r>
      <w:r>
        <w:t xml:space="preserve">. </w:t>
      </w:r>
    </w:p>
    <w:p w14:paraId="33691083" w14:textId="60AB3147" w:rsidR="00523CA8" w:rsidRDefault="00523CA8" w:rsidP="002279D7">
      <w:pPr>
        <w:spacing w:after="0"/>
      </w:pPr>
    </w:p>
    <w:p w14:paraId="228E59C5" w14:textId="3F67E83C" w:rsidR="00523CA8" w:rsidRDefault="00523CA8" w:rsidP="002279D7">
      <w:pPr>
        <w:spacing w:after="0"/>
      </w:pPr>
      <w:r>
        <w:rPr>
          <w:rFonts w:hint="eastAsia"/>
        </w:rPr>
        <w:t>T</w:t>
      </w:r>
      <w:r>
        <w:t>hreadPool</w:t>
      </w:r>
      <w:r>
        <w:rPr>
          <w:rFonts w:hint="eastAsia"/>
        </w:rPr>
        <w:t>변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16B3D" w14:paraId="51ED09D2" w14:textId="77777777" w:rsidTr="00416B3D">
        <w:tc>
          <w:tcPr>
            <w:tcW w:w="10456" w:type="dxa"/>
          </w:tcPr>
          <w:p w14:paraId="7182CCA9" w14:textId="77777777" w:rsidR="00416B3D" w:rsidRDefault="00416B3D" w:rsidP="00416B3D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ackag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.ap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lombok.extern.slf4j.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Slf4j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springframework.beans.factory.annotation.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Autowired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springframework.boot.ApplicationRunne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springframework.boot.SpringApplicatio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springframework.boot.autoconfigure.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SpringBootApplicatio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springframework.context.ConfigurableApplicationContex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springframework.context.annotation.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Bea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springframework.scheduling.annotation.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Async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springframework.scheduling.annotation.AsyncResul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springframework.scheduling.annotation.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EnableAsync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springframework.scheduling.concurrent.ThreadPoolTaskExecuto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springframework.stereotype.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springframework.util.concurrent.ListenableFutur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ava.util.concurrent.Futur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Slf4j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>@SpringBootApplication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>@EnableAsync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BApplica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yService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Async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Future&lt;String&gt;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hello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ruptedException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()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lee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syncResult&lt;&gt;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 xml:space="preserve">@Async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</w:t>
            </w:r>
            <w:r>
              <w:rPr>
                <w:rFonts w:hint="eastAsia"/>
                <w:color w:val="808080"/>
                <w:sz w:val="18"/>
                <w:szCs w:val="18"/>
              </w:rPr>
              <w:t>쓰레드풀 만들어논거 없을땐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 xml:space="preserve"> SimpleThreadpool </w:t>
            </w:r>
            <w:r>
              <w:rPr>
                <w:rFonts w:hint="eastAsia"/>
                <w:color w:val="808080"/>
                <w:sz w:val="18"/>
                <w:szCs w:val="18"/>
              </w:rPr>
              <w:t>사용하지만 구현해놓은거 있으면 그걸쓴다  여기서는 아래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 xml:space="preserve"> ThreadPoolTaskExecutor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ListenableFuture&lt;String&gt;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helloCallback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ruptedException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()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lee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syncResult&lt;&gt;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2222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Bean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hreadPoolTaskExecutor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t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ThreadPoolTaskExecutor te =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hreadPoolTaskExecutor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e.setCorePoolSize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   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 xml:space="preserve">// </w:t>
            </w:r>
            <w:r>
              <w:rPr>
                <w:rFonts w:hint="eastAsia"/>
                <w:color w:val="808080"/>
                <w:sz w:val="18"/>
                <w:szCs w:val="18"/>
              </w:rPr>
              <w:t>처음 풀 사이즈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e.setMaxPoolSize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   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 xml:space="preserve">// </w:t>
            </w:r>
            <w:r>
              <w:rPr>
                <w:rFonts w:hint="eastAsia"/>
                <w:color w:val="808080"/>
                <w:sz w:val="18"/>
                <w:szCs w:val="18"/>
              </w:rPr>
              <w:t>큐에 다차면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 xml:space="preserve"> 100</w:t>
            </w:r>
            <w:r>
              <w:rPr>
                <w:rFonts w:hint="eastAsia"/>
                <w:color w:val="808080"/>
                <w:sz w:val="18"/>
                <w:szCs w:val="18"/>
              </w:rPr>
              <w:t>개 더 넣는다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.  &lt;-</w:t>
            </w:r>
            <w:r>
              <w:rPr>
                <w:rFonts w:hint="eastAsia"/>
                <w:color w:val="808080"/>
                <w:sz w:val="18"/>
                <w:szCs w:val="18"/>
              </w:rPr>
              <w:t>큐를 꽉차면 더 늘려줄께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e.setQueueCapacity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 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10</w:t>
            </w:r>
            <w:r>
              <w:rPr>
                <w:rFonts w:hint="eastAsia"/>
                <w:color w:val="808080"/>
                <w:sz w:val="18"/>
                <w:szCs w:val="18"/>
              </w:rPr>
              <w:t>개 꽉차면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 xml:space="preserve"> 200</w:t>
            </w:r>
            <w:r>
              <w:rPr>
                <w:rFonts w:hint="eastAsia"/>
                <w:color w:val="808080"/>
                <w:sz w:val="18"/>
                <w:szCs w:val="18"/>
              </w:rPr>
              <w:t>개까지 쌓는다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e.setThreadNamePrefix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myThread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e.initialize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i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tring[] args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tr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ConfigurableApplicationContext c = SpringApplication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ru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BApplication.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class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gs)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 xml:space="preserve">@Autowired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MyServic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my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</w:t>
            </w:r>
            <w:r>
              <w:rPr>
                <w:rFonts w:hint="eastAsia"/>
                <w:color w:val="808080"/>
                <w:sz w:val="18"/>
                <w:szCs w:val="18"/>
              </w:rPr>
              <w:t>모든 빈들이 준비가 되면 실행된다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Bean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pplicationRunner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ru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gs -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run()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      Future&lt;String&gt; f = myService.hello()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    log.info("exit {}",f.isDone())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    log.info("result {}",f.get());  //blocking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ListenableFuture&lt;String&gt; lf =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myServic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helloCallback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lf.addCallback(s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Success: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fail: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xit exi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519F5203" w14:textId="77777777" w:rsidR="00416B3D" w:rsidRDefault="00416B3D" w:rsidP="00416B3D">
            <w:r>
              <w:t>2017-11-07 16:56:33.348  INFO 16792 --- [           main] o.s.b.w.embedded.tomcat.TomcatWebServer  : Tomcat started on port(s): 8080 (http)</w:t>
            </w:r>
          </w:p>
          <w:p w14:paraId="681A1979" w14:textId="77777777" w:rsidR="00416B3D" w:rsidRDefault="00416B3D" w:rsidP="00416B3D">
            <w:r>
              <w:t>2017-11-07 16:56:33.355  INFO 16792 --- [           main] com.app.BApplication                     : Started BApplication in 5.897 seconds (JVM running for 7.83)</w:t>
            </w:r>
          </w:p>
          <w:p w14:paraId="4C5035BC" w14:textId="77777777" w:rsidR="00416B3D" w:rsidRDefault="00416B3D" w:rsidP="00416B3D">
            <w:r>
              <w:t>2017-11-07 16:56:33.356  INFO 16792 --- [           main] com.app.BApplication                     : run()</w:t>
            </w:r>
          </w:p>
          <w:p w14:paraId="3C2A5406" w14:textId="77777777" w:rsidR="00416B3D" w:rsidRDefault="00416B3D" w:rsidP="00416B3D">
            <w:r>
              <w:t>2017-11-07 16:56:33.367  INFO 16792 --- [           main] com.app.BApplication                     : exit exit</w:t>
            </w:r>
          </w:p>
          <w:p w14:paraId="3EE64525" w14:textId="77777777" w:rsidR="00416B3D" w:rsidRDefault="00416B3D" w:rsidP="00416B3D">
            <w:r>
              <w:t>2017-11-07 16:56:33.368  INFO 16792 --- [           main] ConfigServletWebServerApplicationContext : Closing org.springframework.boot.web.servlet.context.AnnotationConfigServletWebServerApplicationContext@96def03: startup date [Tue Nov 07 16:56:28 KST 2017]; root of context hierarchy</w:t>
            </w:r>
          </w:p>
          <w:p w14:paraId="22F7638D" w14:textId="77777777" w:rsidR="00416B3D" w:rsidRDefault="00416B3D" w:rsidP="00416B3D">
            <w:r>
              <w:t>2017-11-07 16:56:33.371  INFO 16792 --- [      myThread1] com.app.BApplication                     : hello()</w:t>
            </w:r>
          </w:p>
          <w:p w14:paraId="07B2DA2A" w14:textId="77777777" w:rsidR="00416B3D" w:rsidRDefault="00416B3D" w:rsidP="00416B3D">
            <w:r>
              <w:t>2017-11-07 16:56:33.372  INFO 16792 --- [           main] o.s.j.e.a.AnnotationMBeanExporter        : Unregistering JMX-exposed beans on shutdown</w:t>
            </w:r>
          </w:p>
          <w:p w14:paraId="73682ABD" w14:textId="77777777" w:rsidR="00416B3D" w:rsidRDefault="00416B3D" w:rsidP="00416B3D">
            <w:r>
              <w:t>2017-11-07 16:56:33.373  INFO 16792 --- [           main] o.s.s.concurrent.ThreadPoolTaskExecutor  : Shutting down ExecutorService 'tp'</w:t>
            </w:r>
          </w:p>
          <w:p w14:paraId="715B2D7D" w14:textId="7E3C7850" w:rsidR="00416B3D" w:rsidRPr="00416B3D" w:rsidRDefault="00416B3D" w:rsidP="00416B3D">
            <w:pPr>
              <w:rPr>
                <w:rFonts w:hint="eastAsia"/>
              </w:rPr>
            </w:pPr>
            <w:r>
              <w:t>2017-11-07 16:56:33.381  INFO 16792 --- [      myThread1] com.app.BApplication                     : fail:{}</w:t>
            </w:r>
          </w:p>
        </w:tc>
      </w:tr>
    </w:tbl>
    <w:p w14:paraId="10452555" w14:textId="1AF82030" w:rsidR="00523CA8" w:rsidRDefault="006E112E" w:rsidP="002279D7">
      <w:pPr>
        <w:spacing w:after="0"/>
      </w:pPr>
      <w:r>
        <w:rPr>
          <w:noProof/>
        </w:rPr>
        <w:lastRenderedPageBreak/>
        <w:drawing>
          <wp:inline distT="0" distB="0" distL="0" distR="0" wp14:anchorId="3BF78FA1" wp14:editId="32356674">
            <wp:extent cx="3295403" cy="2505716"/>
            <wp:effectExtent l="0" t="0" r="635" b="889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1753" cy="251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FDB3" w14:textId="04337C05" w:rsidR="009A6E9E" w:rsidRDefault="009A6E9E" w:rsidP="002279D7">
      <w:pPr>
        <w:spacing w:after="0"/>
      </w:pPr>
    </w:p>
    <w:p w14:paraId="3565A823" w14:textId="77777777" w:rsidR="003D005B" w:rsidRDefault="003D005B" w:rsidP="002279D7">
      <w:pPr>
        <w:spacing w:after="0"/>
      </w:pPr>
    </w:p>
    <w:p w14:paraId="730C4E85" w14:textId="77777777" w:rsidR="003D005B" w:rsidRDefault="003D005B" w:rsidP="002279D7">
      <w:pPr>
        <w:spacing w:after="0"/>
      </w:pPr>
    </w:p>
    <w:p w14:paraId="462983F0" w14:textId="3A2D474B" w:rsidR="009A6E9E" w:rsidRDefault="000A4113" w:rsidP="002279D7">
      <w:pPr>
        <w:spacing w:after="0"/>
      </w:pPr>
      <w:r>
        <w:rPr>
          <w:noProof/>
        </w:rPr>
        <w:drawing>
          <wp:inline distT="0" distB="0" distL="0" distR="0" wp14:anchorId="413C7D47" wp14:editId="28F166A5">
            <wp:extent cx="6645910" cy="4606290"/>
            <wp:effectExtent l="0" t="0" r="2540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CF33" w14:textId="175DD842" w:rsidR="003D005B" w:rsidRDefault="003D005B" w:rsidP="002279D7">
      <w:pPr>
        <w:spacing w:after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005B" w14:paraId="33C1DB76" w14:textId="77777777" w:rsidTr="003D005B">
        <w:tc>
          <w:tcPr>
            <w:tcW w:w="10456" w:type="dxa"/>
          </w:tcPr>
          <w:p w14:paraId="52538DD1" w14:textId="77777777" w:rsidR="003D005B" w:rsidRDefault="003D005B" w:rsidP="003D005B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Slf4j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>@SpringBootApplication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>@EnableAsync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nsyncApplica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RestController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yController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GetMapp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/async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async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ruptedExcep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lee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0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GetMapp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/callabl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Callable&lt;String&gt;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callab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ruptedExcep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allabl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sync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lee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0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i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tring[] args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SpringApplication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ru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AnsyncApplication.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class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g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32102ADE" w14:textId="77777777" w:rsidR="004F0BEC" w:rsidRDefault="004F0BEC" w:rsidP="004F0BEC">
            <w:r>
              <w:t xml:space="preserve">2017-11-07 17:19:16.485  INFO 16016 --- [nio-8080-exec-9] com.app.AnsyncApplication                : </w:t>
            </w:r>
            <w:r>
              <w:lastRenderedPageBreak/>
              <w:t>callable</w:t>
            </w:r>
          </w:p>
          <w:p w14:paraId="0E4CCF85" w14:textId="31494271" w:rsidR="003D005B" w:rsidRPr="003D005B" w:rsidRDefault="004F0BEC" w:rsidP="004F0BEC">
            <w:pPr>
              <w:rPr>
                <w:rFonts w:hint="eastAsia"/>
              </w:rPr>
            </w:pPr>
            <w:r>
              <w:t>2017-11-07 17:19:16.485  INFO 16016 --- [      MvcAsync5] com.app.AnsyncApplication                : async</w:t>
            </w:r>
          </w:p>
        </w:tc>
      </w:tr>
    </w:tbl>
    <w:p w14:paraId="063E11DB" w14:textId="0699F459" w:rsidR="003D005B" w:rsidRDefault="003D005B" w:rsidP="002279D7">
      <w:pPr>
        <w:spacing w:after="0"/>
      </w:pPr>
    </w:p>
    <w:p w14:paraId="5B3FC050" w14:textId="37C1AFEE" w:rsidR="0009429F" w:rsidRDefault="0009429F" w:rsidP="002279D7">
      <w:pPr>
        <w:spacing w:after="0"/>
      </w:pPr>
    </w:p>
    <w:p w14:paraId="1C870266" w14:textId="016B4B6D" w:rsidR="0009429F" w:rsidRDefault="0009429F" w:rsidP="002279D7">
      <w:pPr>
        <w:spacing w:after="0"/>
      </w:pPr>
      <w:r>
        <w:rPr>
          <w:rFonts w:hint="eastAsia"/>
        </w:rPr>
        <w:t>성능을 비교해보자</w:t>
      </w:r>
    </w:p>
    <w:p w14:paraId="0C394A66" w14:textId="242FD2A0" w:rsidR="0009429F" w:rsidRDefault="00B47A4D" w:rsidP="002279D7">
      <w:pPr>
        <w:spacing w:after="0"/>
      </w:pPr>
      <w:r>
        <w:rPr>
          <w:rFonts w:hint="eastAsia"/>
        </w:rPr>
        <w:t xml:space="preserve">기본적으로 </w:t>
      </w:r>
      <w:r>
        <w:t>Tomcat</w:t>
      </w:r>
      <w:r>
        <w:rPr>
          <w:rFonts w:hint="eastAsia"/>
        </w:rPr>
        <w:t xml:space="preserve">의 기본 </w:t>
      </w:r>
      <w:r>
        <w:t>ThreadPoolSize</w:t>
      </w:r>
      <w:r>
        <w:rPr>
          <w:rFonts w:hint="eastAsia"/>
        </w:rPr>
        <w:t xml:space="preserve">는 </w:t>
      </w:r>
      <w:r>
        <w:t>200</w:t>
      </w:r>
      <w:r>
        <w:rPr>
          <w:rFonts w:hint="eastAsia"/>
        </w:rPr>
        <w:t>개인걸로 알고 있다.</w:t>
      </w:r>
      <w:r>
        <w:t xml:space="preserve"> </w:t>
      </w:r>
      <w:r>
        <w:rPr>
          <w:rFonts w:hint="eastAsia"/>
        </w:rPr>
        <w:t xml:space="preserve">우선 </w:t>
      </w:r>
      <w:r>
        <w:t>20</w:t>
      </w:r>
      <w:r>
        <w:rPr>
          <w:rFonts w:hint="eastAsia"/>
        </w:rPr>
        <w:t>개로 셋팅후 다시</w:t>
      </w:r>
      <w:r>
        <w:t xml:space="preserve"> </w:t>
      </w:r>
      <w:r>
        <w:rPr>
          <w:rFonts w:hint="eastAsia"/>
        </w:rPr>
        <w:t>확인해보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476AA" w14:paraId="7439F5A5" w14:textId="77777777" w:rsidTr="006476AA">
        <w:tc>
          <w:tcPr>
            <w:tcW w:w="10456" w:type="dxa"/>
          </w:tcPr>
          <w:p w14:paraId="513DC075" w14:textId="77777777" w:rsidR="006476AA" w:rsidRDefault="006476AA" w:rsidP="002279D7">
            <w:r>
              <w:rPr>
                <w:rFonts w:hint="eastAsia"/>
              </w:rPr>
              <w:t>a</w:t>
            </w:r>
            <w:r>
              <w:t>pplication.properties</w:t>
            </w:r>
          </w:p>
          <w:p w14:paraId="1395C883" w14:textId="6F158F3E" w:rsidR="006476AA" w:rsidRPr="006476AA" w:rsidRDefault="006476AA" w:rsidP="006476AA">
            <w:pPr>
              <w:pStyle w:val="HTML"/>
              <w:shd w:val="clear" w:color="auto" w:fill="2B2B2B"/>
              <w:rPr>
                <w:rFonts w:ascii="Fira Code" w:hAnsi="Fira Code" w:hint="eastAsia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CC7832"/>
                <w:sz w:val="18"/>
                <w:szCs w:val="18"/>
              </w:rPr>
              <w:t>server.tomcat.max-thread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=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20</w:t>
            </w:r>
          </w:p>
        </w:tc>
      </w:tr>
    </w:tbl>
    <w:p w14:paraId="7EB48DF8" w14:textId="4E5DB3A3" w:rsidR="00E03E78" w:rsidRDefault="00E03E78" w:rsidP="002279D7">
      <w:pPr>
        <w:spacing w:after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71F0" w14:paraId="00D5791C" w14:textId="77777777" w:rsidTr="000C71F0">
        <w:tc>
          <w:tcPr>
            <w:tcW w:w="10456" w:type="dxa"/>
          </w:tcPr>
          <w:p w14:paraId="586AE6ED" w14:textId="77777777" w:rsidR="000C71F0" w:rsidRDefault="000C71F0" w:rsidP="000C71F0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Slf4j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>@SpringBootApplication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>@EnableAsync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nsyncApplica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RestController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yController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GetMapp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/async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async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ruptedExcep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lee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0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GetMapp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/callabl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Callable&lt;String&gt;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callab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ruptedExcep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allabl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sync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lee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0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i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tring[] args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SpringApplication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ru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AnsyncApplication.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class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g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2DA3D2A9" w14:textId="77777777" w:rsidR="000C71F0" w:rsidRPr="000C71F0" w:rsidRDefault="000C71F0" w:rsidP="002279D7">
            <w:pPr>
              <w:rPr>
                <w:rFonts w:hint="eastAsia"/>
              </w:rPr>
            </w:pPr>
          </w:p>
        </w:tc>
      </w:tr>
      <w:tr w:rsidR="00A96C5E" w14:paraId="5B12C838" w14:textId="77777777" w:rsidTr="000C71F0">
        <w:tc>
          <w:tcPr>
            <w:tcW w:w="10456" w:type="dxa"/>
          </w:tcPr>
          <w:p w14:paraId="118AAF78" w14:textId="77777777" w:rsidR="00A96C5E" w:rsidRDefault="00A96C5E" w:rsidP="00A96C5E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BBB529"/>
                <w:sz w:val="18"/>
                <w:szCs w:val="18"/>
              </w:rPr>
              <w:t>@Slf4j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LoadTes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stat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tomicInteger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 xml:space="preserve">counter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tomicInteger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public stat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i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String[] args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ruptedExcep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ExecutorService es = Executors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newFixedThreadPoo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stTemplate rt =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stTemplate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tring url 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ttp://localhost:8080/async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   String url = "http://localhost:8080/callable"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topWatch main =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topWatch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ain.start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for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 =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 &lt;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++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es.execute(()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dx =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count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addAndGet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read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dx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topWatch sw =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topWatch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lastRenderedPageBreak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w.start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r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getForObject(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ur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tring.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clas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w.stop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lapsed : {}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dx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w.getTotalTimeSeconds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es.shutdown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s.awaitTermination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imeUnit.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SECOND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ain.stop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otal :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ain.getTotalTimeSeconds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631898E2" w14:textId="77777777" w:rsidR="00A96C5E" w:rsidRDefault="00A96C5E" w:rsidP="000C71F0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32"/>
                <w:szCs w:val="18"/>
              </w:rPr>
            </w:pPr>
            <w:r w:rsidRPr="00A96C5E">
              <w:rPr>
                <w:rFonts w:ascii="Fira Code" w:hAnsi="Fira Code"/>
                <w:color w:val="A9B7C6"/>
                <w:sz w:val="32"/>
                <w:szCs w:val="18"/>
              </w:rPr>
              <w:t>com.LoadTest - Total :10.171</w:t>
            </w:r>
          </w:p>
          <w:p w14:paraId="5D24E366" w14:textId="77777777" w:rsidR="0040246E" w:rsidRDefault="0040246E" w:rsidP="000C71F0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047691" wp14:editId="7C456579">
                  <wp:extent cx="2095500" cy="1895475"/>
                  <wp:effectExtent l="0" t="0" r="0" b="952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ira Code" w:hAnsi="Fira Code" w:hint="eastAsia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20</w:t>
            </w:r>
            <w:r>
              <w:rPr>
                <w:rFonts w:ascii="Fira Code" w:hAnsi="Fira Code" w:hint="eastAsia"/>
                <w:color w:val="A9B7C6"/>
                <w:sz w:val="18"/>
                <w:szCs w:val="18"/>
              </w:rPr>
              <w:t>개</w:t>
            </w:r>
            <w:r>
              <w:rPr>
                <w:rFonts w:ascii="Fira Code" w:hAnsi="Fira Code" w:hint="eastAsia"/>
                <w:color w:val="A9B7C6"/>
                <w:sz w:val="18"/>
                <w:szCs w:val="18"/>
              </w:rPr>
              <w:t xml:space="preserve"> </w:t>
            </w:r>
            <w:r>
              <w:rPr>
                <w:rFonts w:ascii="Fira Code" w:hAnsi="Fira Code" w:hint="eastAsia"/>
                <w:color w:val="A9B7C6"/>
                <w:sz w:val="18"/>
                <w:szCs w:val="18"/>
              </w:rPr>
              <w:t>까지</w:t>
            </w:r>
            <w:r>
              <w:rPr>
                <w:rFonts w:ascii="Fira Code" w:hAnsi="Fira Code" w:hint="eastAsia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 w:hint="eastAsia"/>
                <w:color w:val="A9B7C6"/>
                <w:sz w:val="18"/>
                <w:szCs w:val="18"/>
              </w:rPr>
              <w:t>생성됨</w:t>
            </w:r>
          </w:p>
          <w:p w14:paraId="3E6C47FF" w14:textId="1A33E4D1" w:rsidR="006E0BD7" w:rsidRPr="00A96C5E" w:rsidRDefault="006E0BD7" w:rsidP="000C71F0">
            <w:pPr>
              <w:pStyle w:val="HTML"/>
              <w:shd w:val="clear" w:color="auto" w:fill="2B2B2B"/>
              <w:rPr>
                <w:rFonts w:ascii="Fira Code" w:hAnsi="Fira Code" w:hint="eastAsia"/>
                <w:color w:val="A9B7C6"/>
                <w:sz w:val="18"/>
                <w:szCs w:val="18"/>
              </w:rPr>
            </w:pPr>
          </w:p>
        </w:tc>
      </w:tr>
    </w:tbl>
    <w:p w14:paraId="7BC14DC0" w14:textId="5B7FC6F9" w:rsidR="001464E4" w:rsidRDefault="006E0BD7" w:rsidP="002279D7">
      <w:pPr>
        <w:spacing w:after="0"/>
        <w:rPr>
          <w:rFonts w:hint="eastAsia"/>
        </w:rPr>
      </w:pPr>
      <w:r>
        <w:rPr>
          <w:rFonts w:hint="eastAsia"/>
        </w:rPr>
        <w:lastRenderedPageBreak/>
        <w:t xml:space="preserve">동시에 </w:t>
      </w:r>
      <w:r>
        <w:t>100</w:t>
      </w:r>
      <w:r>
        <w:rPr>
          <w:rFonts w:hint="eastAsia"/>
        </w:rPr>
        <w:t xml:space="preserve">개를 날리지만 </w:t>
      </w:r>
      <w:r>
        <w:t xml:space="preserve"> </w:t>
      </w:r>
      <w:r>
        <w:rPr>
          <w:rFonts w:hint="eastAsia"/>
        </w:rPr>
        <w:t xml:space="preserve">서버측에서 </w:t>
      </w:r>
      <w:r>
        <w:t>20</w:t>
      </w:r>
      <w:r>
        <w:rPr>
          <w:rFonts w:hint="eastAsia"/>
        </w:rPr>
        <w:t>개밖에 T</w:t>
      </w:r>
      <w:r>
        <w:t>hread</w:t>
      </w:r>
      <w:r>
        <w:rPr>
          <w:rFonts w:hint="eastAsia"/>
        </w:rPr>
        <w:t xml:space="preserve">를 생성을 못하니 </w:t>
      </w:r>
      <w:r>
        <w:t>2*</w:t>
      </w:r>
      <w:r w:rsidR="00414A84">
        <w:t xml:space="preserve"> (100/20=5)</w:t>
      </w:r>
      <w:r>
        <w:t xml:space="preserve"> = 10</w:t>
      </w:r>
      <w:r>
        <w:rPr>
          <w:rFonts w:hint="eastAsia"/>
        </w:rPr>
        <w:t>초가 된다.</w:t>
      </w:r>
    </w:p>
    <w:p w14:paraId="1073CBB9" w14:textId="455B338D" w:rsidR="006476AA" w:rsidRDefault="006476AA" w:rsidP="002279D7">
      <w:pPr>
        <w:spacing w:after="0"/>
      </w:pPr>
    </w:p>
    <w:p w14:paraId="56D57CAA" w14:textId="3D0F7E3B" w:rsidR="006476AA" w:rsidRDefault="00004BCB" w:rsidP="002279D7">
      <w:pPr>
        <w:spacing w:after="0"/>
      </w:pPr>
      <w:r>
        <w:t>Callable</w:t>
      </w:r>
      <w:r>
        <w:rPr>
          <w:rFonts w:hint="eastAsia"/>
        </w:rPr>
        <w:t>로 하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04BCB" w14:paraId="5AE7C422" w14:textId="77777777" w:rsidTr="00004BCB">
        <w:tc>
          <w:tcPr>
            <w:tcW w:w="10456" w:type="dxa"/>
          </w:tcPr>
          <w:p w14:paraId="1DA1703A" w14:textId="77777777" w:rsidR="00004BCB" w:rsidRDefault="00004BCB" w:rsidP="00004BCB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tring url 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ttp://localhost:8080/callable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2044524F" w14:textId="77777777" w:rsidR="00004BCB" w:rsidRDefault="004B2854" w:rsidP="002279D7">
            <w:r w:rsidRPr="004B2854">
              <w:t>17:43:09.112 [main] INFO com.LoadTest - Total :3.13</w:t>
            </w:r>
          </w:p>
          <w:p w14:paraId="4C02F68B" w14:textId="77777777" w:rsidR="001D3DB9" w:rsidRDefault="001D3DB9" w:rsidP="002279D7">
            <w:r>
              <w:rPr>
                <w:noProof/>
              </w:rPr>
              <w:drawing>
                <wp:inline distT="0" distB="0" distL="0" distR="0" wp14:anchorId="30F5DF7D" wp14:editId="638B9746">
                  <wp:extent cx="2428875" cy="2133600"/>
                  <wp:effectExtent l="0" t="0" r="9525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C409CC" w14:textId="5C90F79B" w:rsidR="001D3DB9" w:rsidRDefault="001D3DB9" w:rsidP="002279D7">
            <w:pPr>
              <w:rPr>
                <w:sz w:val="28"/>
              </w:rPr>
            </w:pPr>
            <w:r w:rsidRPr="003F4F60">
              <w:rPr>
                <w:rFonts w:hint="eastAsia"/>
                <w:sz w:val="28"/>
              </w:rPr>
              <w:t xml:space="preserve">하지만 </w:t>
            </w:r>
            <w:r w:rsidRPr="003F4F60">
              <w:rPr>
                <w:sz w:val="28"/>
              </w:rPr>
              <w:t xml:space="preserve">max-threads=1 </w:t>
            </w:r>
            <w:r w:rsidRPr="003F4F60">
              <w:rPr>
                <w:rFonts w:hint="eastAsia"/>
                <w:sz w:val="28"/>
              </w:rPr>
              <w:t xml:space="preserve">로 </w:t>
            </w:r>
            <w:r w:rsidR="003F4F60" w:rsidRPr="003F4F60">
              <w:rPr>
                <w:rFonts w:hint="eastAsia"/>
                <w:sz w:val="28"/>
              </w:rPr>
              <w:t xml:space="preserve">하고 </w:t>
            </w:r>
            <w:r w:rsidRPr="003F4F60">
              <w:rPr>
                <w:rFonts w:hint="eastAsia"/>
                <w:sz w:val="28"/>
              </w:rPr>
              <w:t>해보면</w:t>
            </w:r>
          </w:p>
          <w:p w14:paraId="4077D9DD" w14:textId="0A98A38B" w:rsidR="003F4F60" w:rsidRPr="003F4F60" w:rsidRDefault="00F20615" w:rsidP="002279D7">
            <w:pPr>
              <w:rPr>
                <w:rFonts w:hint="eastAsia"/>
                <w:sz w:val="28"/>
              </w:rPr>
            </w:pPr>
            <w:r w:rsidRPr="00F20615">
              <w:rPr>
                <w:sz w:val="28"/>
              </w:rPr>
              <w:t>17:46:01.634 [main] INFO com.LoadTest - Total :3.065</w:t>
            </w:r>
          </w:p>
          <w:p w14:paraId="75451892" w14:textId="77777777" w:rsidR="001D3DB9" w:rsidRDefault="00834E6C" w:rsidP="002279D7">
            <w:r>
              <w:rPr>
                <w:noProof/>
              </w:rPr>
              <w:drawing>
                <wp:inline distT="0" distB="0" distL="0" distR="0" wp14:anchorId="42047552" wp14:editId="4015A99C">
                  <wp:extent cx="1981200" cy="209550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하나밖에 생성이 안된다 그런데 왜!</w:t>
            </w:r>
            <w:r>
              <w:t xml:space="preserve">!? </w:t>
            </w:r>
            <w:r>
              <w:rPr>
                <w:rFonts w:hint="eastAsia"/>
              </w:rPr>
              <w:t>속도가 빠를까?</w:t>
            </w:r>
          </w:p>
          <w:p w14:paraId="1B29EB89" w14:textId="11BEED95" w:rsidR="00834E6C" w:rsidRDefault="00834E6C" w:rsidP="002279D7">
            <w:r>
              <w:rPr>
                <w:rFonts w:hint="eastAsia"/>
              </w:rPr>
              <w:t xml:space="preserve">결국은 뒤쪽에 </w:t>
            </w:r>
            <w:r>
              <w:t>WorkerThreadPool</w:t>
            </w:r>
            <w:r>
              <w:rPr>
                <w:rFonts w:hint="eastAsia"/>
              </w:rPr>
              <w:t xml:space="preserve">을 또 만들어서 사용한다 </w:t>
            </w:r>
            <w:r>
              <w:t>Callable</w:t>
            </w:r>
          </w:p>
          <w:p w14:paraId="2A55FF5C" w14:textId="77777777" w:rsidR="00834E6C" w:rsidRDefault="00834E6C" w:rsidP="002279D7"/>
          <w:p w14:paraId="1E05E151" w14:textId="328FBC05" w:rsidR="00EA0E6D" w:rsidRDefault="00EA0E6D" w:rsidP="002279D7"/>
          <w:p w14:paraId="44826EF7" w14:textId="555E4EE7" w:rsidR="00EA0E6D" w:rsidRPr="00004BCB" w:rsidRDefault="00EA0E6D" w:rsidP="002279D7">
            <w:pPr>
              <w:rPr>
                <w:rFonts w:hint="eastAsia"/>
              </w:rPr>
            </w:pPr>
          </w:p>
        </w:tc>
      </w:tr>
    </w:tbl>
    <w:p w14:paraId="166A8117" w14:textId="6231B4F1" w:rsidR="00004BCB" w:rsidRDefault="00004BCB" w:rsidP="002279D7">
      <w:pPr>
        <w:spacing w:after="0"/>
      </w:pPr>
    </w:p>
    <w:p w14:paraId="27F77A30" w14:textId="2C58E7E4" w:rsidR="00CB5475" w:rsidRDefault="00CB5475" w:rsidP="002279D7">
      <w:pPr>
        <w:spacing w:after="0"/>
      </w:pPr>
    </w:p>
    <w:p w14:paraId="69C4EBFE" w14:textId="25913B6D" w:rsidR="00CB5475" w:rsidRDefault="00ED6D8B" w:rsidP="00ED6D8B">
      <w:pPr>
        <w:widowControl/>
        <w:wordWrap/>
        <w:autoSpaceDE/>
        <w:autoSpaceDN/>
      </w:pPr>
      <w:r>
        <w:rPr>
          <w:rFonts w:hint="eastAsia"/>
        </w:rPr>
        <w:lastRenderedPageBreak/>
        <w:t>D</w:t>
      </w:r>
      <w:r>
        <w:t>eferredResult</w:t>
      </w:r>
    </w:p>
    <w:p w14:paraId="0AD8CDEC" w14:textId="41CEC79C" w:rsidR="00CB5475" w:rsidRDefault="00ED6D8B" w:rsidP="002279D7">
      <w:pPr>
        <w:spacing w:after="0"/>
      </w:pPr>
      <w:r>
        <w:rPr>
          <w:noProof/>
        </w:rPr>
        <w:drawing>
          <wp:inline distT="0" distB="0" distL="0" distR="0" wp14:anchorId="24D99BB1" wp14:editId="292B6A0D">
            <wp:extent cx="6645910" cy="484441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0D4D" w14:textId="53FB25C7" w:rsidR="002D3D88" w:rsidRDefault="002D3D88" w:rsidP="002279D7">
      <w:pPr>
        <w:spacing w:after="0"/>
      </w:pPr>
      <w:r>
        <w:rPr>
          <w:rFonts w:hint="eastAsia"/>
        </w:rPr>
        <w:t>지연된 결과를 한꺼번에 써줄수 있는것.</w:t>
      </w:r>
      <w:r>
        <w:t>.</w:t>
      </w:r>
      <w:r>
        <w:rPr>
          <w:rFonts w:hint="eastAsia"/>
        </w:rPr>
        <w:t>나중에 써줄수 있는 기술</w:t>
      </w:r>
    </w:p>
    <w:p w14:paraId="64E531CF" w14:textId="47B4CF54" w:rsidR="002D3D88" w:rsidRDefault="002D3D88" w:rsidP="002279D7">
      <w:pPr>
        <w:spacing w:after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714B" w14:paraId="5F50F8CB" w14:textId="77777777" w:rsidTr="00CC714B">
        <w:tc>
          <w:tcPr>
            <w:tcW w:w="10456" w:type="dxa"/>
          </w:tcPr>
          <w:p w14:paraId="677806A0" w14:textId="36C39405" w:rsidR="00CC714B" w:rsidRDefault="00CC714B" w:rsidP="00CC714B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Slf4j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>@SpringBootApplication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>@EnableAsync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nsyncApplica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RestController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yController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Queue&lt;DeferredResult&lt;String&gt;&gt;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currentLinkedDeque&lt;&gt;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GetMapp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/dr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DeferredResult&lt;String&gt;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d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ruptedExcep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dr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DeferredResult dr =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eferredResult&lt;&gt;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600000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add(dr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GetMapp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/dr/coun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drcou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ruptedExcep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tring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valueOf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ize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GetMapp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/dr/even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drev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String msg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ruptedExcep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for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DeferredResult&lt;String&gt; dr :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dr.setResult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 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+msg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remove(dr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K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lastRenderedPageBreak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i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tring[] args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SpringApplication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ru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AnsyncApplication.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class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g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6882F4C5" w14:textId="77777777" w:rsidR="00CC714B" w:rsidRDefault="00F72A65" w:rsidP="002279D7">
            <w:r>
              <w:rPr>
                <w:rFonts w:hint="eastAsia"/>
              </w:rPr>
              <w:t>l</w:t>
            </w:r>
            <w:r>
              <w:t>ocalhost:8080/dr</w:t>
            </w:r>
            <w:r>
              <w:rPr>
                <w:rFonts w:hint="eastAsia"/>
              </w:rPr>
              <w:t xml:space="preserve"> 로 접속하면 계속 지연되어 있는 상태 이다.</w:t>
            </w:r>
          </w:p>
          <w:p w14:paraId="152696DD" w14:textId="77777777" w:rsidR="00F72A65" w:rsidRDefault="00F72A65" w:rsidP="002279D7">
            <w:r>
              <w:rPr>
                <w:rFonts w:hint="eastAsia"/>
              </w:rPr>
              <w:t xml:space="preserve">하지만 </w:t>
            </w:r>
            <w:r>
              <w:t>Thread</w:t>
            </w:r>
            <w:r>
              <w:rPr>
                <w:rFonts w:hint="eastAsia"/>
              </w:rPr>
              <w:t xml:space="preserve">는 반환되어 </w:t>
            </w:r>
            <w:r>
              <w:t xml:space="preserve">Thread </w:t>
            </w:r>
            <w:r>
              <w:rPr>
                <w:rFonts w:hint="eastAsia"/>
              </w:rPr>
              <w:t>소비는 되지 않는다.</w:t>
            </w:r>
          </w:p>
          <w:p w14:paraId="0031794D" w14:textId="77777777" w:rsidR="00F72A65" w:rsidRDefault="00F72A65" w:rsidP="002279D7">
            <w:r>
              <w:rPr>
                <w:rFonts w:hint="eastAsia"/>
              </w:rPr>
              <w:t xml:space="preserve">그상태에서 </w:t>
            </w:r>
            <w:r>
              <w:t>/dr/event</w:t>
            </w:r>
            <w:r>
              <w:rPr>
                <w:rFonts w:hint="eastAsia"/>
              </w:rPr>
              <w:t xml:space="preserve">를 하게되면 </w:t>
            </w:r>
            <w:r>
              <w:t xml:space="preserve">  </w:t>
            </w:r>
            <w:r>
              <w:rPr>
                <w:rFonts w:hint="eastAsia"/>
              </w:rPr>
              <w:t xml:space="preserve">그때 </w:t>
            </w:r>
            <w:r>
              <w:t xml:space="preserve"> </w:t>
            </w:r>
          </w:p>
          <w:p w14:paraId="39286FAC" w14:textId="131EB882" w:rsidR="00F72A65" w:rsidRPr="00CC714B" w:rsidRDefault="00F72A65" w:rsidP="002279D7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>dr</w:t>
            </w:r>
            <w:r>
              <w:rPr>
                <w:rFonts w:hint="eastAsia"/>
              </w:rPr>
              <w:t xml:space="preserve">요청한 쪽에 </w:t>
            </w:r>
            <w:r>
              <w:t xml:space="preserve"> </w:t>
            </w:r>
            <w:r>
              <w:rPr>
                <w:rFonts w:hint="eastAsia"/>
              </w:rPr>
              <w:t>반영이된다.</w:t>
            </w:r>
            <w:r>
              <w:t xml:space="preserve">   </w:t>
            </w:r>
            <w:r>
              <w:rPr>
                <w:rFonts w:hint="eastAsia"/>
              </w:rPr>
              <w:t xml:space="preserve">간단한 체팅 </w:t>
            </w:r>
            <w:r>
              <w:t xml:space="preserve"> </w:t>
            </w:r>
            <w:r>
              <w:rPr>
                <w:rFonts w:hint="eastAsia"/>
              </w:rPr>
              <w:t>브로드 케스팅하기에 좋은 디퍼드 리절트 이다.</w:t>
            </w:r>
          </w:p>
        </w:tc>
      </w:tr>
    </w:tbl>
    <w:p w14:paraId="7E82B064" w14:textId="57E814C3" w:rsidR="002D3D88" w:rsidRDefault="002D3D88" w:rsidP="002279D7">
      <w:pPr>
        <w:spacing w:after="0"/>
      </w:pPr>
    </w:p>
    <w:p w14:paraId="7D7158EC" w14:textId="61370853" w:rsidR="007E64DE" w:rsidRDefault="007E64DE" w:rsidP="002279D7">
      <w:pPr>
        <w:spacing w:after="0"/>
      </w:pPr>
      <w:r>
        <w:rPr>
          <w:rFonts w:hint="eastAsia"/>
        </w:rPr>
        <w:t>e</w:t>
      </w:r>
      <w:r>
        <w:t>mitter</w:t>
      </w:r>
    </w:p>
    <w:p w14:paraId="2C4F9744" w14:textId="48F8FFA6" w:rsidR="00C161B9" w:rsidRDefault="00C161B9" w:rsidP="002279D7">
      <w:pPr>
        <w:spacing w:after="0"/>
      </w:pPr>
      <w:r>
        <w:rPr>
          <w:rFonts w:hint="eastAsia"/>
        </w:rPr>
        <w:t>한번 요청에 여러번 쪼개서 응답을 해주는 기술</w:t>
      </w:r>
      <w:r w:rsidR="00D51F91">
        <w:rPr>
          <w:rFonts w:hint="eastAsia"/>
        </w:rPr>
        <w:t xml:space="preserve"> </w:t>
      </w:r>
      <w:r w:rsidR="00D51F91">
        <w:t xml:space="preserve">  (</w:t>
      </w:r>
      <w:r w:rsidR="00D51F91">
        <w:rPr>
          <w:rFonts w:hint="eastAsia"/>
        </w:rPr>
        <w:t>스트리밍 하기 좋다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F45A4" w14:paraId="1E9FB365" w14:textId="77777777" w:rsidTr="006F45A4">
        <w:tc>
          <w:tcPr>
            <w:tcW w:w="10456" w:type="dxa"/>
          </w:tcPr>
          <w:p w14:paraId="45F02771" w14:textId="77777777" w:rsidR="006F45A4" w:rsidRDefault="006F45A4" w:rsidP="006F45A4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GetMapp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/emitter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sponseBodyEmitter 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emitt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ruptedExcep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ResponseBodyEmitter emitter =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sponseBodyEmitter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xecutors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newSingleThreadExecu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.submit(()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ry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for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 =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 &lt;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5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++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emitt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end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&lt;p&gt;a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+i+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+sd&lt;/p&gt;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lee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5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Exception e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error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e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itte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</w:p>
          <w:p w14:paraId="306E9D92" w14:textId="2E3D9AD7" w:rsidR="006F45A4" w:rsidRPr="006F45A4" w:rsidRDefault="00191C86" w:rsidP="002279D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75254A3" wp14:editId="0C85DFBD">
                  <wp:extent cx="2095500" cy="1962150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.</w:t>
            </w:r>
            <w:r>
              <w:t>..</w:t>
            </w:r>
            <w:bookmarkStart w:id="0" w:name="_GoBack"/>
            <w:bookmarkEnd w:id="0"/>
          </w:p>
        </w:tc>
      </w:tr>
    </w:tbl>
    <w:p w14:paraId="1374508F" w14:textId="77777777" w:rsidR="00D51F91" w:rsidRPr="00004BCB" w:rsidRDefault="00D51F91" w:rsidP="002279D7">
      <w:pPr>
        <w:spacing w:after="0"/>
        <w:rPr>
          <w:rFonts w:hint="eastAsia"/>
        </w:rPr>
      </w:pPr>
    </w:p>
    <w:sectPr w:rsidR="00D51F91" w:rsidRPr="00004BCB" w:rsidSect="00206DC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874E2" w14:textId="77777777" w:rsidR="00880715" w:rsidRDefault="00880715" w:rsidP="00206DCC">
      <w:pPr>
        <w:spacing w:after="0" w:line="240" w:lineRule="auto"/>
      </w:pPr>
      <w:r>
        <w:separator/>
      </w:r>
    </w:p>
  </w:endnote>
  <w:endnote w:type="continuationSeparator" w:id="0">
    <w:p w14:paraId="6D30D54C" w14:textId="77777777" w:rsidR="00880715" w:rsidRDefault="00880715" w:rsidP="0020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Fira Code">
    <w:panose1 w:val="020B0509050000020004"/>
    <w:charset w:val="00"/>
    <w:family w:val="modern"/>
    <w:pitch w:val="fixed"/>
    <w:sig w:usb0="40000287" w:usb1="0200380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DD346" w14:textId="77777777" w:rsidR="00880715" w:rsidRDefault="00880715" w:rsidP="00206DCC">
      <w:pPr>
        <w:spacing w:after="0" w:line="240" w:lineRule="auto"/>
      </w:pPr>
      <w:r>
        <w:separator/>
      </w:r>
    </w:p>
  </w:footnote>
  <w:footnote w:type="continuationSeparator" w:id="0">
    <w:p w14:paraId="1A8A4867" w14:textId="77777777" w:rsidR="00880715" w:rsidRDefault="00880715" w:rsidP="00206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89D"/>
    <w:rsid w:val="00003542"/>
    <w:rsid w:val="00003FB3"/>
    <w:rsid w:val="00004BCB"/>
    <w:rsid w:val="000109CC"/>
    <w:rsid w:val="000255D1"/>
    <w:rsid w:val="00041E07"/>
    <w:rsid w:val="00045BC3"/>
    <w:rsid w:val="00062617"/>
    <w:rsid w:val="00071187"/>
    <w:rsid w:val="0009429F"/>
    <w:rsid w:val="000A0B70"/>
    <w:rsid w:val="000A26D2"/>
    <w:rsid w:val="000A4113"/>
    <w:rsid w:val="000C02D1"/>
    <w:rsid w:val="000C71F0"/>
    <w:rsid w:val="00110334"/>
    <w:rsid w:val="001464E4"/>
    <w:rsid w:val="00172F23"/>
    <w:rsid w:val="001865B1"/>
    <w:rsid w:val="00191C86"/>
    <w:rsid w:val="001A2305"/>
    <w:rsid w:val="001A31A4"/>
    <w:rsid w:val="001C2CA8"/>
    <w:rsid w:val="001D3DB9"/>
    <w:rsid w:val="001F0473"/>
    <w:rsid w:val="001F320A"/>
    <w:rsid w:val="00205535"/>
    <w:rsid w:val="00206DCC"/>
    <w:rsid w:val="002279D7"/>
    <w:rsid w:val="00245CD4"/>
    <w:rsid w:val="002631FA"/>
    <w:rsid w:val="002730A6"/>
    <w:rsid w:val="002B29DE"/>
    <w:rsid w:val="002C17ED"/>
    <w:rsid w:val="002D3D88"/>
    <w:rsid w:val="00313D07"/>
    <w:rsid w:val="00355A7A"/>
    <w:rsid w:val="00357CB5"/>
    <w:rsid w:val="00360970"/>
    <w:rsid w:val="00363A6B"/>
    <w:rsid w:val="00374CC1"/>
    <w:rsid w:val="00391B5B"/>
    <w:rsid w:val="00393815"/>
    <w:rsid w:val="00395565"/>
    <w:rsid w:val="003B04DE"/>
    <w:rsid w:val="003B701A"/>
    <w:rsid w:val="003D005B"/>
    <w:rsid w:val="003F4F60"/>
    <w:rsid w:val="0040246E"/>
    <w:rsid w:val="00414A84"/>
    <w:rsid w:val="00416B3D"/>
    <w:rsid w:val="00417BF6"/>
    <w:rsid w:val="00425D5E"/>
    <w:rsid w:val="00472DF2"/>
    <w:rsid w:val="004B2854"/>
    <w:rsid w:val="004C5E99"/>
    <w:rsid w:val="004F0BEC"/>
    <w:rsid w:val="0051197A"/>
    <w:rsid w:val="00523CA8"/>
    <w:rsid w:val="00550BBB"/>
    <w:rsid w:val="00590261"/>
    <w:rsid w:val="0059185D"/>
    <w:rsid w:val="005A766E"/>
    <w:rsid w:val="005C3DC7"/>
    <w:rsid w:val="005E7C4D"/>
    <w:rsid w:val="005E7FA9"/>
    <w:rsid w:val="005F38A9"/>
    <w:rsid w:val="005F6216"/>
    <w:rsid w:val="00613905"/>
    <w:rsid w:val="006223D1"/>
    <w:rsid w:val="00644844"/>
    <w:rsid w:val="006476AA"/>
    <w:rsid w:val="00651DF5"/>
    <w:rsid w:val="00676D17"/>
    <w:rsid w:val="006D050B"/>
    <w:rsid w:val="006E0BD7"/>
    <w:rsid w:val="006E112E"/>
    <w:rsid w:val="006F45A4"/>
    <w:rsid w:val="007074B7"/>
    <w:rsid w:val="00715621"/>
    <w:rsid w:val="00760CD6"/>
    <w:rsid w:val="007641E7"/>
    <w:rsid w:val="00764FF0"/>
    <w:rsid w:val="0076764D"/>
    <w:rsid w:val="00791A2C"/>
    <w:rsid w:val="007C4442"/>
    <w:rsid w:val="007D426F"/>
    <w:rsid w:val="007E64DE"/>
    <w:rsid w:val="007F047A"/>
    <w:rsid w:val="007F2B24"/>
    <w:rsid w:val="007F61E5"/>
    <w:rsid w:val="00833641"/>
    <w:rsid w:val="00834E6C"/>
    <w:rsid w:val="00836F2C"/>
    <w:rsid w:val="00880715"/>
    <w:rsid w:val="0088233B"/>
    <w:rsid w:val="008858E9"/>
    <w:rsid w:val="008C0392"/>
    <w:rsid w:val="008F478D"/>
    <w:rsid w:val="009514F2"/>
    <w:rsid w:val="0095612F"/>
    <w:rsid w:val="00962785"/>
    <w:rsid w:val="009714A3"/>
    <w:rsid w:val="00976778"/>
    <w:rsid w:val="00983BF4"/>
    <w:rsid w:val="009958DE"/>
    <w:rsid w:val="009A10E3"/>
    <w:rsid w:val="009A6E9E"/>
    <w:rsid w:val="009B5CF9"/>
    <w:rsid w:val="009D6C1F"/>
    <w:rsid w:val="009E4197"/>
    <w:rsid w:val="00A23D2E"/>
    <w:rsid w:val="00A511A7"/>
    <w:rsid w:val="00A968FC"/>
    <w:rsid w:val="00A96C5E"/>
    <w:rsid w:val="00AC22DD"/>
    <w:rsid w:val="00AE6F47"/>
    <w:rsid w:val="00B41004"/>
    <w:rsid w:val="00B4484B"/>
    <w:rsid w:val="00B47A4D"/>
    <w:rsid w:val="00B930DE"/>
    <w:rsid w:val="00B958C4"/>
    <w:rsid w:val="00BF034A"/>
    <w:rsid w:val="00C161B9"/>
    <w:rsid w:val="00C70AAB"/>
    <w:rsid w:val="00C721E9"/>
    <w:rsid w:val="00C96AA8"/>
    <w:rsid w:val="00CA62D0"/>
    <w:rsid w:val="00CA68B1"/>
    <w:rsid w:val="00CB5475"/>
    <w:rsid w:val="00CC1763"/>
    <w:rsid w:val="00CC714B"/>
    <w:rsid w:val="00CD4E34"/>
    <w:rsid w:val="00CE06C8"/>
    <w:rsid w:val="00CE3561"/>
    <w:rsid w:val="00CE72A9"/>
    <w:rsid w:val="00CF2B71"/>
    <w:rsid w:val="00D223C9"/>
    <w:rsid w:val="00D324A6"/>
    <w:rsid w:val="00D325A7"/>
    <w:rsid w:val="00D37DF4"/>
    <w:rsid w:val="00D451C2"/>
    <w:rsid w:val="00D454C3"/>
    <w:rsid w:val="00D51F91"/>
    <w:rsid w:val="00D67FBC"/>
    <w:rsid w:val="00D9189D"/>
    <w:rsid w:val="00DC45E0"/>
    <w:rsid w:val="00DD66A4"/>
    <w:rsid w:val="00DF1763"/>
    <w:rsid w:val="00E00C26"/>
    <w:rsid w:val="00E03E78"/>
    <w:rsid w:val="00E135BF"/>
    <w:rsid w:val="00E47672"/>
    <w:rsid w:val="00EA0E6D"/>
    <w:rsid w:val="00ED6D8B"/>
    <w:rsid w:val="00EE01D1"/>
    <w:rsid w:val="00EE4E7E"/>
    <w:rsid w:val="00F20615"/>
    <w:rsid w:val="00F3639E"/>
    <w:rsid w:val="00F40C92"/>
    <w:rsid w:val="00F72A65"/>
    <w:rsid w:val="00FD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7086D"/>
  <w15:chartTrackingRefBased/>
  <w15:docId w15:val="{CEC31B02-81C0-4463-BB51-4AEA561A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6D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06DCC"/>
  </w:style>
  <w:style w:type="paragraph" w:styleId="a4">
    <w:name w:val="footer"/>
    <w:basedOn w:val="a"/>
    <w:link w:val="Char0"/>
    <w:uiPriority w:val="99"/>
    <w:unhideWhenUsed/>
    <w:rsid w:val="00206D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06DCC"/>
  </w:style>
  <w:style w:type="character" w:styleId="a5">
    <w:name w:val="Hyperlink"/>
    <w:basedOn w:val="a0"/>
    <w:uiPriority w:val="99"/>
    <w:unhideWhenUsed/>
    <w:rsid w:val="001F320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F320A"/>
    <w:rPr>
      <w:color w:val="808080"/>
      <w:shd w:val="clear" w:color="auto" w:fill="E6E6E6"/>
    </w:rPr>
  </w:style>
  <w:style w:type="table" w:styleId="a7">
    <w:name w:val="Table Grid"/>
    <w:basedOn w:val="a1"/>
    <w:uiPriority w:val="39"/>
    <w:rsid w:val="00A96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A968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968FC"/>
    <w:rPr>
      <w:rFonts w:ascii="굴림체" w:eastAsia="굴림체" w:hAnsi="굴림체" w:cs="굴림체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C3DC7"/>
    <w:pPr>
      <w:ind w:leftChars="400" w:left="800"/>
    </w:pPr>
  </w:style>
  <w:style w:type="character" w:styleId="a9">
    <w:name w:val="FollowedHyperlink"/>
    <w:basedOn w:val="a0"/>
    <w:uiPriority w:val="99"/>
    <w:semiHidden/>
    <w:unhideWhenUsed/>
    <w:rsid w:val="00062617"/>
    <w:rPr>
      <w:color w:val="954F72" w:themeColor="followedHyperlink"/>
      <w:u w:val="single"/>
    </w:rPr>
  </w:style>
  <w:style w:type="character" w:customStyle="1" w:styleId="pl-s">
    <w:name w:val="pl-s"/>
    <w:basedOn w:val="a0"/>
    <w:rsid w:val="00F3639E"/>
  </w:style>
  <w:style w:type="character" w:customStyle="1" w:styleId="pl-pds">
    <w:name w:val="pl-pds"/>
    <w:basedOn w:val="a0"/>
    <w:rsid w:val="00F36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active-streams.org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yperlink" Target="https://www.youtube.com/watch?v=8fenTR3KOJo" TargetMode="External"/><Relationship Id="rId12" Type="http://schemas.openxmlformats.org/officeDocument/2006/relationships/hyperlink" Target="http://projectreactor.io/" TargetMode="External"/><Relationship Id="rId17" Type="http://schemas.openxmlformats.org/officeDocument/2006/relationships/hyperlink" Target="https://www.youtube.com/watch?v=aSTuQiPB4Ns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reactor/reactor-core" TargetMode="External"/><Relationship Id="rId24" Type="http://schemas.openxmlformats.org/officeDocument/2006/relationships/image" Target="media/image11.png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10" Type="http://schemas.openxmlformats.org/officeDocument/2006/relationships/hyperlink" Target="https://www.youtube.com/watch?v=DChIxy9g19o" TargetMode="Externa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Wlqu1xvZCak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0D909-BA63-448B-BB27-F17C5119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9</Pages>
  <Words>6547</Words>
  <Characters>37318</Characters>
  <Application>Microsoft Office Word</Application>
  <DocSecurity>0</DocSecurity>
  <Lines>310</Lines>
  <Paragraphs>8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하</dc:creator>
  <cp:keywords/>
  <dc:description/>
  <cp:lastModifiedBy>김현하</cp:lastModifiedBy>
  <cp:revision>138</cp:revision>
  <dcterms:created xsi:type="dcterms:W3CDTF">2017-11-06T04:41:00Z</dcterms:created>
  <dcterms:modified xsi:type="dcterms:W3CDTF">2017-11-07T09:12:00Z</dcterms:modified>
</cp:coreProperties>
</file>